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A72D" w14:textId="6F48740D" w:rsidR="00BF2A6B" w:rsidRDefault="0075144E" w:rsidP="00BF2A6B">
      <w:pPr>
        <w:sectPr w:rsidR="00BF2A6B" w:rsidSect="00BF2A6B">
          <w:headerReference w:type="default" r:id="rId8"/>
          <w:pgSz w:w="11906" w:h="16838"/>
          <w:pgMar w:top="1985" w:right="1701" w:bottom="1701" w:left="1701" w:header="426" w:footer="709" w:gutter="0"/>
          <w:cols w:space="708"/>
          <w:docGrid w:linePitch="360"/>
        </w:sectPr>
      </w:pPr>
      <w:r w:rsidRPr="007F48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B11C8" wp14:editId="469222A8">
                <wp:simplePos x="0" y="0"/>
                <wp:positionH relativeFrom="margin">
                  <wp:align>center</wp:align>
                </wp:positionH>
                <wp:positionV relativeFrom="paragraph">
                  <wp:posOffset>1539875</wp:posOffset>
                </wp:positionV>
                <wp:extent cx="7019925" cy="1257300"/>
                <wp:effectExtent l="0" t="0" r="0" b="0"/>
                <wp:wrapNone/>
                <wp:docPr id="1379" name="Caixa de texto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E773E" w14:textId="7A3D9F19" w:rsidR="00C24403" w:rsidRPr="00C24403" w:rsidRDefault="00C24403" w:rsidP="00C24403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96"/>
                              </w:rPr>
                            </w:pPr>
                            <w:r w:rsidRPr="00C24403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>RELATÓRIO DE GERENCIAMENTO DE RESÍDUOS SÓLIDOS</w:t>
                            </w:r>
                          </w:p>
                          <w:p w14:paraId="032977E5" w14:textId="77777777" w:rsidR="00E54A1C" w:rsidRPr="00E54A1C" w:rsidRDefault="00E54A1C" w:rsidP="00E54A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4A1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</w:rPr>
                              <w:t>CEARA DIESEL S/A</w:t>
                            </w:r>
                          </w:p>
                          <w:p w14:paraId="18CC33DE" w14:textId="0D4DFDD0" w:rsidR="00DF397A" w:rsidRPr="00C24403" w:rsidRDefault="00DF397A" w:rsidP="007514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B11C8" id="_x0000_t202" coordsize="21600,21600" o:spt="202" path="m,l,21600r21600,l21600,xe">
                <v:stroke joinstyle="miter"/>
                <v:path gradientshapeok="t" o:connecttype="rect"/>
              </v:shapetype>
              <v:shape id="Caixa de texto 1379" o:spid="_x0000_s1026" type="#_x0000_t202" style="position:absolute;margin-left:0;margin-top:121.25pt;width:552.75pt;height:9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" filled="f" stroked="f" strokeweight=".5pt">
                <v:textbox>
                  <w:txbxContent>
                    <w:p w14:paraId="4C6E773E" w14:textId="7A3D9F19" w:rsidR="00C24403" w:rsidRPr="00C24403" w:rsidRDefault="00C24403" w:rsidP="00C24403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96"/>
                        </w:rPr>
                      </w:pPr>
                      <w:r w:rsidRPr="00C24403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  <w:t>RELATÓRIO DE GERENCIAMENTO DE RESÍDUOS SÓLIDOS</w:t>
                      </w:r>
                    </w:p>
                    <w:p w14:paraId="032977E5" w14:textId="77777777" w:rsidR="00E54A1C" w:rsidRPr="00E54A1C" w:rsidRDefault="00E54A1C" w:rsidP="00E54A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54A1C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</w:rPr>
                        <w:t>CEARA DIESEL S/A</w:t>
                      </w:r>
                    </w:p>
                    <w:p w14:paraId="18CC33DE" w14:textId="0D4DFDD0" w:rsidR="00DF397A" w:rsidRPr="00C24403" w:rsidRDefault="00DF397A" w:rsidP="007514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97A" w:rsidRPr="007F48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15617" wp14:editId="4998FB93">
                <wp:simplePos x="0" y="0"/>
                <wp:positionH relativeFrom="margin">
                  <wp:posOffset>-384099</wp:posOffset>
                </wp:positionH>
                <wp:positionV relativeFrom="paragraph">
                  <wp:posOffset>3134104</wp:posOffset>
                </wp:positionV>
                <wp:extent cx="6139180" cy="764275"/>
                <wp:effectExtent l="0" t="0" r="0" b="0"/>
                <wp:wrapNone/>
                <wp:docPr id="1381" name="Caixa de texto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180" cy="76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D9457" w14:textId="41C6637F" w:rsidR="00930C64" w:rsidRDefault="00930C64" w:rsidP="00930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1E538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  <w:t>HL SOLUÇÕES AMBIENTAIS EIRELI</w:t>
                            </w:r>
                          </w:p>
                          <w:p w14:paraId="773F70CB" w14:textId="69F76651" w:rsidR="001F1CB5" w:rsidRDefault="00930C64" w:rsidP="00DF397A">
                            <w:pPr>
                              <w:jc w:val="center"/>
                            </w:pPr>
                            <w:r w:rsidRPr="00560C5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eastAsia="pt-BR"/>
                              </w:rPr>
                              <w:t xml:space="preserve">CNPJ: </w:t>
                            </w:r>
                            <w:r w:rsidRPr="009754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eastAsia="pt-BR"/>
                              </w:rPr>
                              <w:t>20.662.963/0001-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5617" id="Caixa de texto 1381" o:spid="_x0000_s1027" type="#_x0000_t202" style="position:absolute;margin-left:-30.25pt;margin-top:246.8pt;width:483.4pt;height:6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" filled="f" stroked="f" strokeweight=".5pt">
                <v:textbox>
                  <w:txbxContent>
                    <w:p w14:paraId="26AD9457" w14:textId="41C6637F" w:rsidR="00930C64" w:rsidRDefault="00930C64" w:rsidP="00930C6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eastAsia="pt-BR"/>
                        </w:rPr>
                      </w:pPr>
                      <w:r w:rsidRPr="001E5383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eastAsia="pt-BR"/>
                        </w:rPr>
                        <w:t>HL SOLUÇÕES AMBIENTAIS EIRELI</w:t>
                      </w:r>
                    </w:p>
                    <w:p w14:paraId="773F70CB" w14:textId="69F76651" w:rsidR="001F1CB5" w:rsidRDefault="00930C64" w:rsidP="00DF397A">
                      <w:pPr>
                        <w:jc w:val="center"/>
                      </w:pPr>
                      <w:r w:rsidRPr="00560C5E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eastAsia="pt-BR"/>
                        </w:rPr>
                        <w:t xml:space="preserve">CNPJ: </w:t>
                      </w:r>
                      <w:r w:rsidRPr="0097546E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32"/>
                          <w:lang w:eastAsia="pt-BR"/>
                        </w:rPr>
                        <w:t>20.662.963/0001-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A6B">
        <w:br w:type="page"/>
      </w:r>
    </w:p>
    <w:p w14:paraId="4C4F082A" w14:textId="77777777" w:rsidR="00E54A1C" w:rsidRPr="00391CE3" w:rsidRDefault="00E54A1C" w:rsidP="00E54A1C">
      <w:pPr>
        <w:spacing w:after="0" w:line="360" w:lineRule="auto"/>
        <w:jc w:val="center"/>
        <w:rPr>
          <w:rFonts w:ascii="Arial" w:eastAsia="MS Mincho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gência Municipal do Meio Ambiente</w:t>
      </w:r>
      <w:r w:rsidRPr="00391CE3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AMA</w:t>
      </w:r>
    </w:p>
    <w:p w14:paraId="7E60070C" w14:textId="77777777" w:rsidR="00C24403" w:rsidRPr="00200C28" w:rsidRDefault="00C24403" w:rsidP="00C24403">
      <w:pPr>
        <w:spacing w:after="0" w:line="360" w:lineRule="auto"/>
        <w:jc w:val="both"/>
        <w:rPr>
          <w:rFonts w:ascii="Arial" w:eastAsia="MS Mincho" w:hAnsi="Arial" w:cs="Arial"/>
          <w:b/>
          <w:noProof/>
          <w:sz w:val="24"/>
          <w:szCs w:val="24"/>
        </w:rPr>
      </w:pPr>
    </w:p>
    <w:p w14:paraId="44FB51F1" w14:textId="77777777" w:rsidR="00C24403" w:rsidRPr="00200C28" w:rsidRDefault="00C24403" w:rsidP="00C24403">
      <w:pPr>
        <w:spacing w:after="0" w:line="360" w:lineRule="auto"/>
        <w:jc w:val="both"/>
        <w:rPr>
          <w:rFonts w:ascii="Arial" w:eastAsia="MS Mincho" w:hAnsi="Arial" w:cs="Arial"/>
          <w:b/>
          <w:noProof/>
          <w:sz w:val="24"/>
          <w:szCs w:val="24"/>
        </w:rPr>
      </w:pPr>
    </w:p>
    <w:p w14:paraId="78836AAE" w14:textId="77777777" w:rsidR="00C24403" w:rsidRPr="00200C28" w:rsidRDefault="00C24403" w:rsidP="00C24403">
      <w:pPr>
        <w:spacing w:after="0" w:line="360" w:lineRule="auto"/>
        <w:jc w:val="center"/>
        <w:rPr>
          <w:rFonts w:ascii="Arial" w:eastAsia="MS Mincho" w:hAnsi="Arial" w:cs="Arial"/>
          <w:b/>
          <w:noProof/>
          <w:sz w:val="24"/>
          <w:szCs w:val="24"/>
        </w:rPr>
      </w:pPr>
      <w:r>
        <w:rPr>
          <w:rFonts w:ascii="Arial" w:eastAsia="MS Mincho" w:hAnsi="Arial" w:cs="Arial"/>
          <w:b/>
          <w:noProof/>
          <w:sz w:val="40"/>
        </w:rPr>
        <w:t>Relatório de Gerenciamento de Resíduos Sólidos - RGRS</w:t>
      </w:r>
    </w:p>
    <w:p w14:paraId="64A09722" w14:textId="77777777" w:rsidR="00C24403" w:rsidRPr="00200C28" w:rsidRDefault="00C24403" w:rsidP="00C24403">
      <w:pPr>
        <w:spacing w:after="0" w:line="360" w:lineRule="auto"/>
        <w:jc w:val="both"/>
        <w:rPr>
          <w:rFonts w:ascii="Arial" w:eastAsia="MS Mincho" w:hAnsi="Arial" w:cs="Arial"/>
          <w:b/>
          <w:noProof/>
          <w:sz w:val="24"/>
          <w:szCs w:val="24"/>
        </w:rPr>
      </w:pPr>
    </w:p>
    <w:p w14:paraId="7FD2F25A" w14:textId="77777777" w:rsidR="00C24403" w:rsidRPr="00200C28" w:rsidRDefault="00C24403" w:rsidP="00C24403">
      <w:pPr>
        <w:spacing w:after="0" w:line="360" w:lineRule="auto"/>
        <w:jc w:val="both"/>
        <w:rPr>
          <w:rFonts w:ascii="Arial" w:eastAsia="MS Mincho" w:hAnsi="Arial" w:cs="Arial"/>
          <w:b/>
          <w:noProof/>
          <w:sz w:val="24"/>
          <w:szCs w:val="24"/>
        </w:rPr>
      </w:pPr>
    </w:p>
    <w:p w14:paraId="5AA86253" w14:textId="77777777" w:rsidR="00C24403" w:rsidRPr="00200C28" w:rsidRDefault="00C24403" w:rsidP="00C24403">
      <w:pPr>
        <w:spacing w:after="0" w:line="360" w:lineRule="auto"/>
        <w:contextualSpacing/>
        <w:jc w:val="both"/>
        <w:rPr>
          <w:rFonts w:ascii="Arial" w:eastAsia="MS Mincho" w:hAnsi="Arial" w:cs="Arial"/>
          <w:noProof/>
          <w:sz w:val="24"/>
          <w:szCs w:val="24"/>
        </w:rPr>
      </w:pPr>
      <w:r w:rsidRPr="00200C2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D3593" wp14:editId="586D34D3">
                <wp:simplePos x="0" y="0"/>
                <wp:positionH relativeFrom="margin">
                  <wp:posOffset>-10795</wp:posOffset>
                </wp:positionH>
                <wp:positionV relativeFrom="paragraph">
                  <wp:posOffset>205427</wp:posOffset>
                </wp:positionV>
                <wp:extent cx="3099435" cy="0"/>
                <wp:effectExtent l="0" t="19050" r="24765" b="19050"/>
                <wp:wrapNone/>
                <wp:docPr id="26" name="Conector de seta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9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A08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6" o:spid="_x0000_s1026" type="#_x0000_t32" style="position:absolute;margin-left:-.85pt;margin-top:16.2pt;width:244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" strokecolor="gray" strokeweight="2.25pt">
                <w10:wrap anchorx="margin"/>
              </v:shape>
            </w:pict>
          </mc:Fallback>
        </mc:AlternateContent>
      </w:r>
      <w:r w:rsidRPr="00200C28">
        <w:rPr>
          <w:rFonts w:ascii="Arial" w:eastAsia="MS Mincho" w:hAnsi="Arial" w:cs="Arial"/>
          <w:b/>
          <w:noProof/>
          <w:sz w:val="24"/>
          <w:szCs w:val="24"/>
        </w:rPr>
        <w:t>INTERESSADO</w:t>
      </w:r>
    </w:p>
    <w:p w14:paraId="08D0FF45" w14:textId="7B9A0FD8" w:rsidR="00C24403" w:rsidRPr="00E54A1C" w:rsidRDefault="00E54A1C" w:rsidP="00C24403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ARA DIESEL S/A</w:t>
      </w:r>
    </w:p>
    <w:p w14:paraId="54DDA9DF" w14:textId="0E380AA6" w:rsidR="00C24403" w:rsidRPr="004554E9" w:rsidRDefault="00C24403" w:rsidP="00C24403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554E9">
        <w:rPr>
          <w:rFonts w:ascii="Arial" w:hAnsi="Arial" w:cs="Arial"/>
          <w:sz w:val="24"/>
          <w:szCs w:val="24"/>
        </w:rPr>
        <w:t xml:space="preserve">CNPJ: </w:t>
      </w:r>
      <w:r w:rsidR="00E54A1C" w:rsidRPr="00CF325A">
        <w:rPr>
          <w:rFonts w:ascii="Arial" w:hAnsi="Arial" w:cs="Arial"/>
          <w:sz w:val="24"/>
          <w:szCs w:val="24"/>
        </w:rPr>
        <w:t>63.388.441/0005-56</w:t>
      </w:r>
    </w:p>
    <w:p w14:paraId="56CAA581" w14:textId="77777777" w:rsidR="00C24403" w:rsidRPr="00200C28" w:rsidRDefault="00C24403" w:rsidP="00C2440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73C295E" w14:textId="77777777" w:rsidR="00C24403" w:rsidRPr="00200C28" w:rsidRDefault="00C24403" w:rsidP="00C2440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A0BDD62" w14:textId="77777777" w:rsidR="00C24403" w:rsidRPr="00200C28" w:rsidRDefault="00C24403" w:rsidP="00C24403">
      <w:pPr>
        <w:spacing w:after="0" w:line="360" w:lineRule="auto"/>
        <w:contextualSpacing/>
        <w:jc w:val="both"/>
        <w:rPr>
          <w:rFonts w:ascii="Arial" w:eastAsia="MS Mincho" w:hAnsi="Arial" w:cs="Arial"/>
          <w:noProof/>
          <w:sz w:val="24"/>
          <w:szCs w:val="24"/>
        </w:rPr>
      </w:pPr>
      <w:r w:rsidRPr="00200C2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0561F" wp14:editId="6C44CA70">
                <wp:simplePos x="0" y="0"/>
                <wp:positionH relativeFrom="margin">
                  <wp:align>left</wp:align>
                </wp:positionH>
                <wp:positionV relativeFrom="paragraph">
                  <wp:posOffset>199917</wp:posOffset>
                </wp:positionV>
                <wp:extent cx="3099435" cy="0"/>
                <wp:effectExtent l="0" t="19050" r="24765" b="19050"/>
                <wp:wrapNone/>
                <wp:docPr id="17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9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9EF24" id="Conector de seta reta 1" o:spid="_x0000_s1026" type="#_x0000_t32" style="position:absolute;margin-left:0;margin-top:15.75pt;width:244.05pt;height: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" strokecolor="gray" strokeweight="2.25pt">
                <w10:wrap anchorx="margin"/>
              </v:shape>
            </w:pict>
          </mc:Fallback>
        </mc:AlternateContent>
      </w:r>
      <w:r w:rsidRPr="00200C28">
        <w:rPr>
          <w:rFonts w:ascii="Arial" w:eastAsia="MS Mincho" w:hAnsi="Arial" w:cs="Arial"/>
          <w:b/>
          <w:noProof/>
          <w:sz w:val="24"/>
          <w:szCs w:val="24"/>
        </w:rPr>
        <w:t>ASSUNTO</w:t>
      </w:r>
    </w:p>
    <w:p w14:paraId="5438B119" w14:textId="0ACD4C8B" w:rsidR="00C24403" w:rsidRPr="00200C28" w:rsidRDefault="00C24403" w:rsidP="00C2440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54A29">
        <w:rPr>
          <w:rFonts w:ascii="Arial" w:hAnsi="Arial" w:cs="Arial"/>
          <w:sz w:val="24"/>
          <w:szCs w:val="24"/>
        </w:rPr>
        <w:t xml:space="preserve">Licença de Operação </w:t>
      </w:r>
      <w:r w:rsidRPr="007171BE">
        <w:rPr>
          <w:rFonts w:ascii="Arial" w:hAnsi="Arial" w:cs="Arial"/>
          <w:sz w:val="24"/>
          <w:szCs w:val="24"/>
        </w:rPr>
        <w:t>N°</w:t>
      </w:r>
      <w:r w:rsidR="007171BE" w:rsidRPr="007171BE">
        <w:rPr>
          <w:rFonts w:ascii="Arial" w:hAnsi="Arial" w:cs="Arial"/>
          <w:sz w:val="24"/>
          <w:szCs w:val="24"/>
        </w:rPr>
        <w:t xml:space="preserve"> 182</w:t>
      </w:r>
      <w:r w:rsidR="007171BE">
        <w:rPr>
          <w:rFonts w:ascii="Arial" w:hAnsi="Arial" w:cs="Arial"/>
          <w:sz w:val="24"/>
          <w:szCs w:val="24"/>
        </w:rPr>
        <w:t>/2020</w:t>
      </w:r>
    </w:p>
    <w:p w14:paraId="1DEEE446" w14:textId="727890F4" w:rsidR="00C24403" w:rsidRDefault="00C24403" w:rsidP="00C2440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65DCAAB" w14:textId="2734B67F" w:rsidR="00C24403" w:rsidRDefault="00C24403" w:rsidP="00C2440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C49FEB4" w14:textId="2DBD0DB1" w:rsidR="00C24403" w:rsidRDefault="00C24403" w:rsidP="00C2440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8C31205" w14:textId="7E973808" w:rsidR="00C24403" w:rsidRDefault="00C24403" w:rsidP="00C2440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A4D9288" w14:textId="5CFB1630" w:rsidR="00C24403" w:rsidRDefault="00C24403" w:rsidP="00C2440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78F24C7" w14:textId="3982AB01" w:rsidR="00C24403" w:rsidRDefault="00C24403" w:rsidP="00C2440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4E70E7E" w14:textId="0F23DC68" w:rsidR="00C24403" w:rsidRDefault="00C24403" w:rsidP="00C2440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DCB3315" w14:textId="27739A67" w:rsidR="00C24403" w:rsidRDefault="00C24403" w:rsidP="00C2440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8F718F1" w14:textId="5A849FE1" w:rsidR="00C24403" w:rsidRDefault="00C24403" w:rsidP="00C2440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CF65BC6" w14:textId="022B7707" w:rsidR="00C24403" w:rsidRDefault="00C24403" w:rsidP="00C2440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881EE94" w14:textId="0BAA95F6" w:rsidR="00C24403" w:rsidRDefault="00C24403" w:rsidP="00C2440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A47C1F4" w14:textId="77777777" w:rsidR="00C24403" w:rsidRPr="00200C28" w:rsidRDefault="00C24403" w:rsidP="00C2440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691CB12" w14:textId="6FB40924" w:rsidR="00C24403" w:rsidRDefault="00C24403" w:rsidP="00C24403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UTUBRO</w:t>
      </w:r>
    </w:p>
    <w:p w14:paraId="7228356C" w14:textId="32FCE181" w:rsidR="00C24403" w:rsidRDefault="00C24403" w:rsidP="00C24403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BF2308">
        <w:rPr>
          <w:rFonts w:ascii="Arial" w:hAnsi="Arial" w:cs="Arial"/>
          <w:b/>
          <w:sz w:val="24"/>
          <w:szCs w:val="20"/>
        </w:rPr>
        <w:t>20</w:t>
      </w:r>
      <w:r>
        <w:rPr>
          <w:rFonts w:ascii="Arial" w:hAnsi="Arial" w:cs="Arial"/>
          <w:b/>
          <w:sz w:val="24"/>
          <w:szCs w:val="20"/>
        </w:rPr>
        <w:t>21</w:t>
      </w:r>
    </w:p>
    <w:p w14:paraId="587A86F3" w14:textId="7E46B739" w:rsidR="00C24403" w:rsidRPr="00BF2308" w:rsidRDefault="00C24403" w:rsidP="00C24403">
      <w:pPr>
        <w:spacing w:after="0"/>
        <w:jc w:val="center"/>
        <w:rPr>
          <w:sz w:val="18"/>
          <w:szCs w:val="20"/>
        </w:rPr>
      </w:pPr>
      <w:r w:rsidRPr="00200C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00887" wp14:editId="614CA582">
                <wp:simplePos x="0" y="0"/>
                <wp:positionH relativeFrom="margin">
                  <wp:posOffset>1952625</wp:posOffset>
                </wp:positionH>
                <wp:positionV relativeFrom="paragraph">
                  <wp:posOffset>104140</wp:posOffset>
                </wp:positionV>
                <wp:extent cx="1446530" cy="327025"/>
                <wp:effectExtent l="0" t="0" r="0" b="0"/>
                <wp:wrapNone/>
                <wp:docPr id="2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D25BA" w14:textId="0E587575" w:rsidR="00C24403" w:rsidRDefault="00E54A1C" w:rsidP="00C24403">
                            <w:pPr>
                              <w:rPr>
                                <w:rFonts w:ascii="Arial" w:eastAsia="MS Mincho" w:hAnsi="Arial" w:cs="Arial"/>
                                <w:b/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noProof/>
                                <w:sz w:val="24"/>
                                <w:szCs w:val="20"/>
                              </w:rPr>
                              <w:t>Sobral</w:t>
                            </w:r>
                            <w:r w:rsidR="00C24403">
                              <w:rPr>
                                <w:rFonts w:ascii="Arial" w:eastAsia="MS Mincho" w:hAnsi="Arial" w:cs="Arial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–</w:t>
                            </w:r>
                            <w:r w:rsidR="00C24403" w:rsidRPr="00032C72">
                              <w:rPr>
                                <w:rFonts w:ascii="Arial" w:eastAsia="MS Mincho" w:hAnsi="Arial" w:cs="Arial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Ceará</w:t>
                            </w:r>
                          </w:p>
                          <w:p w14:paraId="351D2457" w14:textId="77777777" w:rsidR="00C24403" w:rsidRDefault="00C24403" w:rsidP="00C24403">
                            <w:pPr>
                              <w:rPr>
                                <w:rFonts w:ascii="Arial" w:eastAsia="MS Mincho" w:hAnsi="Arial" w:cs="Arial"/>
                                <w:b/>
                                <w:noProof/>
                                <w:sz w:val="24"/>
                                <w:szCs w:val="20"/>
                              </w:rPr>
                            </w:pPr>
                          </w:p>
                          <w:p w14:paraId="3A07FA4B" w14:textId="77777777" w:rsidR="00C24403" w:rsidRPr="00032C72" w:rsidRDefault="00C24403" w:rsidP="00C24403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0887" id="Caixa de texto 2" o:spid="_x0000_s1028" type="#_x0000_t202" style="position:absolute;left:0;text-align:left;margin-left:153.75pt;margin-top:8.2pt;width:113.9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" filled="f" stroked="f" strokeweight=".5pt">
                <v:textbox>
                  <w:txbxContent>
                    <w:p w14:paraId="2D7D25BA" w14:textId="0E587575" w:rsidR="00C24403" w:rsidRDefault="00E54A1C" w:rsidP="00C24403">
                      <w:pPr>
                        <w:rPr>
                          <w:rFonts w:ascii="Arial" w:eastAsia="MS Mincho" w:hAnsi="Arial" w:cs="Arial"/>
                          <w:b/>
                          <w:noProof/>
                          <w:sz w:val="24"/>
                          <w:szCs w:val="20"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noProof/>
                          <w:sz w:val="24"/>
                          <w:szCs w:val="20"/>
                        </w:rPr>
                        <w:t>Sobral</w:t>
                      </w:r>
                      <w:r w:rsidR="00C24403">
                        <w:rPr>
                          <w:rFonts w:ascii="Arial" w:eastAsia="MS Mincho" w:hAnsi="Arial" w:cs="Arial"/>
                          <w:b/>
                          <w:noProof/>
                          <w:sz w:val="24"/>
                          <w:szCs w:val="20"/>
                        </w:rPr>
                        <w:t xml:space="preserve"> –</w:t>
                      </w:r>
                      <w:r w:rsidR="00C24403" w:rsidRPr="00032C72">
                        <w:rPr>
                          <w:rFonts w:ascii="Arial" w:eastAsia="MS Mincho" w:hAnsi="Arial" w:cs="Arial"/>
                          <w:b/>
                          <w:noProof/>
                          <w:sz w:val="24"/>
                          <w:szCs w:val="20"/>
                        </w:rPr>
                        <w:t xml:space="preserve"> Ceará</w:t>
                      </w:r>
                    </w:p>
                    <w:p w14:paraId="351D2457" w14:textId="77777777" w:rsidR="00C24403" w:rsidRDefault="00C24403" w:rsidP="00C24403">
                      <w:pPr>
                        <w:rPr>
                          <w:rFonts w:ascii="Arial" w:eastAsia="MS Mincho" w:hAnsi="Arial" w:cs="Arial"/>
                          <w:b/>
                          <w:noProof/>
                          <w:sz w:val="24"/>
                          <w:szCs w:val="20"/>
                        </w:rPr>
                      </w:pPr>
                    </w:p>
                    <w:p w14:paraId="3A07FA4B" w14:textId="77777777" w:rsidR="00C24403" w:rsidRPr="00032C72" w:rsidRDefault="00C24403" w:rsidP="00C24403">
                      <w:pPr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827CD" w14:textId="77777777" w:rsidR="00C24403" w:rsidRDefault="00C24403"/>
    <w:p w14:paraId="2D346D47" w14:textId="77777777" w:rsidR="00C24403" w:rsidRDefault="00C24403"/>
    <w:p w14:paraId="4F5101F4" w14:textId="77777777" w:rsidR="00C24403" w:rsidRPr="00060E1D" w:rsidRDefault="00C24403" w:rsidP="00C24403">
      <w:pPr>
        <w:pStyle w:val="PargrafodaLista"/>
        <w:numPr>
          <w:ilvl w:val="0"/>
          <w:numId w:val="1"/>
        </w:numPr>
        <w:ind w:left="0" w:firstLine="0"/>
        <w:outlineLvl w:val="0"/>
        <w:rPr>
          <w:rFonts w:ascii="Arial" w:hAnsi="Arial" w:cs="Arial"/>
        </w:rPr>
      </w:pPr>
      <w:bookmarkStart w:id="0" w:name="_Toc461795924"/>
      <w:bookmarkStart w:id="1" w:name="_Toc501460386"/>
      <w:bookmarkStart w:id="2" w:name="_Toc504486467"/>
      <w:bookmarkStart w:id="3" w:name="_Toc505271499"/>
      <w:bookmarkStart w:id="4" w:name="_Toc46332351"/>
      <w:r w:rsidRPr="00060E1D">
        <w:rPr>
          <w:rFonts w:ascii="Arial" w:hAnsi="Arial" w:cs="Arial"/>
          <w:b/>
          <w:sz w:val="24"/>
          <w:szCs w:val="24"/>
        </w:rPr>
        <w:lastRenderedPageBreak/>
        <w:t>IDENTIFICAÇÃO DO EMPREENDIMENTO</w:t>
      </w:r>
      <w:bookmarkEnd w:id="0"/>
      <w:bookmarkEnd w:id="1"/>
      <w:bookmarkEnd w:id="2"/>
      <w:bookmarkEnd w:id="3"/>
      <w:bookmarkEnd w:id="4"/>
    </w:p>
    <w:p w14:paraId="71C4BA37" w14:textId="77777777" w:rsidR="00C24403" w:rsidRPr="00060E1D" w:rsidRDefault="00C24403" w:rsidP="00C24403">
      <w:pPr>
        <w:spacing w:after="0" w:line="360" w:lineRule="auto"/>
        <w:contextualSpacing/>
        <w:rPr>
          <w:rFonts w:ascii="Arial" w:hAnsi="Arial" w:cs="Arial"/>
        </w:rPr>
      </w:pPr>
    </w:p>
    <w:p w14:paraId="2328C240" w14:textId="215D4ABD" w:rsidR="00C24403" w:rsidRDefault="00C24403" w:rsidP="00C24403">
      <w:pPr>
        <w:pStyle w:val="PargrafodaLista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4"/>
          <w:szCs w:val="24"/>
        </w:rPr>
      </w:pPr>
      <w:r w:rsidRPr="00060E1D">
        <w:rPr>
          <w:rFonts w:ascii="Arial" w:hAnsi="Arial" w:cs="Arial"/>
          <w:b/>
          <w:sz w:val="24"/>
          <w:szCs w:val="24"/>
        </w:rPr>
        <w:t>Razão Social</w:t>
      </w:r>
    </w:p>
    <w:p w14:paraId="1308EFEE" w14:textId="43A87527" w:rsidR="0075144E" w:rsidRPr="00E54A1C" w:rsidRDefault="0075144E" w:rsidP="0075144E">
      <w:pPr>
        <w:spacing w:after="0" w:line="48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54A1C" w:rsidRPr="00E54A1C">
        <w:rPr>
          <w:rFonts w:ascii="Arial" w:hAnsi="Arial" w:cs="Arial"/>
          <w:bCs/>
          <w:sz w:val="24"/>
          <w:szCs w:val="24"/>
        </w:rPr>
        <w:t>CEARA DIESEL S/A</w:t>
      </w:r>
    </w:p>
    <w:p w14:paraId="317DA4FC" w14:textId="77777777" w:rsidR="00C24403" w:rsidRDefault="00C24403" w:rsidP="00C24403">
      <w:pPr>
        <w:pStyle w:val="PargrafodaLista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4"/>
          <w:szCs w:val="24"/>
        </w:rPr>
      </w:pPr>
      <w:r w:rsidRPr="00060E1D">
        <w:rPr>
          <w:rFonts w:ascii="Arial" w:hAnsi="Arial" w:cs="Arial"/>
          <w:b/>
          <w:sz w:val="24"/>
          <w:szCs w:val="24"/>
        </w:rPr>
        <w:t>CNPJ</w:t>
      </w:r>
      <w:bookmarkStart w:id="5" w:name="_Toc46332352"/>
      <w:bookmarkStart w:id="6" w:name="_Hlk46318410"/>
    </w:p>
    <w:p w14:paraId="3C2F28B2" w14:textId="09D1D26B" w:rsidR="00C24403" w:rsidRPr="0075144E" w:rsidRDefault="00E54A1C" w:rsidP="0075144E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CF325A">
        <w:rPr>
          <w:rFonts w:ascii="Arial" w:hAnsi="Arial" w:cs="Arial"/>
          <w:sz w:val="24"/>
          <w:szCs w:val="24"/>
        </w:rPr>
        <w:t>63.388.441/0005-56</w:t>
      </w:r>
    </w:p>
    <w:p w14:paraId="783903A3" w14:textId="77777777" w:rsidR="00C24403" w:rsidRDefault="00C24403" w:rsidP="00C24403">
      <w:pPr>
        <w:pStyle w:val="PargrafodaLista"/>
        <w:numPr>
          <w:ilvl w:val="0"/>
          <w:numId w:val="1"/>
        </w:numPr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3D1C09">
        <w:rPr>
          <w:rFonts w:ascii="Arial" w:hAnsi="Arial" w:cs="Arial"/>
          <w:b/>
          <w:sz w:val="24"/>
          <w:szCs w:val="24"/>
        </w:rPr>
        <w:t xml:space="preserve">IDENTIFICAÇÃO DOS PROFISSIONAIS RESPONSÁVEIS PELA ELABORAÇÃO DO </w:t>
      </w:r>
      <w:r>
        <w:rPr>
          <w:rFonts w:ascii="Arial" w:hAnsi="Arial" w:cs="Arial"/>
          <w:b/>
          <w:sz w:val="24"/>
          <w:szCs w:val="24"/>
        </w:rPr>
        <w:t>RELATÓRIO</w:t>
      </w:r>
      <w:bookmarkEnd w:id="5"/>
    </w:p>
    <w:p w14:paraId="3E4D6F4A" w14:textId="77777777" w:rsidR="00C24403" w:rsidRDefault="00C24403" w:rsidP="00C24403">
      <w:pPr>
        <w:pStyle w:val="PargrafodaLista"/>
        <w:ind w:left="0"/>
        <w:outlineLvl w:val="0"/>
        <w:rPr>
          <w:rFonts w:ascii="Arial" w:hAnsi="Arial" w:cs="Arial"/>
          <w:b/>
          <w:sz w:val="24"/>
          <w:szCs w:val="24"/>
        </w:rPr>
      </w:pPr>
    </w:p>
    <w:p w14:paraId="3BB33317" w14:textId="77777777" w:rsidR="00C24403" w:rsidRDefault="00C24403" w:rsidP="00C24403">
      <w:pPr>
        <w:pStyle w:val="PargrafodaLista"/>
        <w:ind w:left="0"/>
        <w:outlineLvl w:val="0"/>
        <w:rPr>
          <w:rFonts w:ascii="Arial" w:hAnsi="Arial" w:cs="Arial"/>
          <w:b/>
          <w:sz w:val="24"/>
          <w:szCs w:val="24"/>
        </w:rPr>
      </w:pPr>
    </w:p>
    <w:p w14:paraId="64BBBE96" w14:textId="77777777" w:rsidR="00C24403" w:rsidRDefault="00C24403" w:rsidP="00C24403">
      <w:pPr>
        <w:pStyle w:val="PargrafodaLista"/>
        <w:numPr>
          <w:ilvl w:val="0"/>
          <w:numId w:val="2"/>
        </w:numPr>
        <w:ind w:left="1134"/>
        <w:outlineLvl w:val="0"/>
        <w:rPr>
          <w:rFonts w:ascii="Arial" w:hAnsi="Arial" w:cs="Arial"/>
          <w:b/>
          <w:sz w:val="24"/>
          <w:szCs w:val="24"/>
        </w:rPr>
      </w:pPr>
      <w:bookmarkStart w:id="7" w:name="_Toc46331875"/>
      <w:bookmarkStart w:id="8" w:name="_Toc46332353"/>
      <w:r>
        <w:rPr>
          <w:rFonts w:ascii="Arial" w:hAnsi="Arial" w:cs="Arial"/>
          <w:b/>
          <w:sz w:val="24"/>
          <w:szCs w:val="24"/>
        </w:rPr>
        <w:t>Responsável Técnico (a)</w:t>
      </w:r>
      <w:bookmarkEnd w:id="6"/>
      <w:bookmarkEnd w:id="7"/>
      <w:bookmarkEnd w:id="8"/>
    </w:p>
    <w:p w14:paraId="118B7A67" w14:textId="77777777" w:rsidR="00C24403" w:rsidRPr="003D1C09" w:rsidRDefault="00C24403" w:rsidP="00C24403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</w:t>
      </w:r>
      <w:proofErr w:type="spellStart"/>
      <w:r w:rsidRPr="003D1C09">
        <w:rPr>
          <w:rFonts w:ascii="Arial" w:hAnsi="Arial" w:cs="Arial"/>
          <w:iCs/>
        </w:rPr>
        <w:t>Laiz</w:t>
      </w:r>
      <w:proofErr w:type="spellEnd"/>
      <w:r w:rsidRPr="003D1C09">
        <w:rPr>
          <w:rFonts w:ascii="Arial" w:hAnsi="Arial" w:cs="Arial"/>
          <w:iCs/>
        </w:rPr>
        <w:t xml:space="preserve"> </w:t>
      </w:r>
      <w:proofErr w:type="spellStart"/>
      <w:r w:rsidRPr="003D1C09">
        <w:rPr>
          <w:rFonts w:ascii="Arial" w:hAnsi="Arial" w:cs="Arial"/>
          <w:iCs/>
        </w:rPr>
        <w:t>Hérida</w:t>
      </w:r>
      <w:proofErr w:type="spellEnd"/>
      <w:r w:rsidRPr="003D1C09">
        <w:rPr>
          <w:rFonts w:ascii="Arial" w:hAnsi="Arial" w:cs="Arial"/>
          <w:iCs/>
        </w:rPr>
        <w:t xml:space="preserve"> Siqueira de Araújo</w:t>
      </w:r>
    </w:p>
    <w:p w14:paraId="2EE38933" w14:textId="77777777" w:rsidR="00C24403" w:rsidRDefault="00C24403" w:rsidP="00C24403">
      <w:pPr>
        <w:pStyle w:val="PargrafodaLista"/>
        <w:ind w:left="1134"/>
        <w:outlineLvl w:val="0"/>
        <w:rPr>
          <w:rFonts w:ascii="Arial" w:hAnsi="Arial" w:cs="Arial"/>
          <w:b/>
          <w:sz w:val="24"/>
          <w:szCs w:val="24"/>
        </w:rPr>
      </w:pPr>
    </w:p>
    <w:p w14:paraId="6A1343D0" w14:textId="77777777" w:rsidR="00C24403" w:rsidRDefault="00C24403" w:rsidP="00C24403">
      <w:pPr>
        <w:pStyle w:val="PargrafodaLista"/>
        <w:numPr>
          <w:ilvl w:val="0"/>
          <w:numId w:val="2"/>
        </w:numPr>
        <w:ind w:left="1134"/>
        <w:outlineLvl w:val="0"/>
        <w:rPr>
          <w:rFonts w:ascii="Arial" w:hAnsi="Arial" w:cs="Arial"/>
          <w:b/>
          <w:sz w:val="24"/>
          <w:szCs w:val="24"/>
        </w:rPr>
      </w:pPr>
      <w:bookmarkStart w:id="9" w:name="_Toc46331876"/>
      <w:bookmarkStart w:id="10" w:name="_Toc46332354"/>
      <w:r>
        <w:rPr>
          <w:rFonts w:ascii="Arial" w:hAnsi="Arial" w:cs="Arial"/>
          <w:b/>
          <w:sz w:val="24"/>
          <w:szCs w:val="24"/>
        </w:rPr>
        <w:t>Formação profissional</w:t>
      </w:r>
      <w:bookmarkEnd w:id="9"/>
      <w:bookmarkEnd w:id="10"/>
    </w:p>
    <w:p w14:paraId="001D7E0C" w14:textId="77777777" w:rsidR="00C24403" w:rsidRPr="003D1C09" w:rsidRDefault="00C24403" w:rsidP="00C24403">
      <w:pPr>
        <w:spacing w:after="0" w:line="360" w:lineRule="auto"/>
        <w:ind w:left="1134"/>
        <w:rPr>
          <w:rFonts w:ascii="Arial" w:hAnsi="Arial" w:cs="Arial"/>
          <w:iCs/>
        </w:rPr>
      </w:pPr>
      <w:r w:rsidRPr="003D1C09">
        <w:rPr>
          <w:rFonts w:ascii="Arial" w:hAnsi="Arial" w:cs="Arial"/>
          <w:iCs/>
        </w:rPr>
        <w:t>Doutora em Engenharia Civil - Saneamento Ambiental – UFC</w:t>
      </w:r>
    </w:p>
    <w:p w14:paraId="06795307" w14:textId="77777777" w:rsidR="00C24403" w:rsidRPr="003D1C09" w:rsidRDefault="00C24403" w:rsidP="00C24403">
      <w:pPr>
        <w:spacing w:after="0" w:line="360" w:lineRule="auto"/>
        <w:ind w:left="1134"/>
        <w:rPr>
          <w:rFonts w:ascii="Arial" w:hAnsi="Arial" w:cs="Arial"/>
        </w:rPr>
      </w:pPr>
      <w:r w:rsidRPr="003D1C09">
        <w:rPr>
          <w:rFonts w:ascii="Arial" w:hAnsi="Arial" w:cs="Arial"/>
          <w:iCs/>
        </w:rPr>
        <w:t>Especialista em Planejamento e Gestão Ambiental - UECE</w:t>
      </w:r>
    </w:p>
    <w:p w14:paraId="7772DDA7" w14:textId="77777777" w:rsidR="00C24403" w:rsidRPr="003D1C09" w:rsidRDefault="00C24403" w:rsidP="00C24403">
      <w:pPr>
        <w:spacing w:after="0" w:line="360" w:lineRule="auto"/>
        <w:ind w:left="1134"/>
        <w:rPr>
          <w:rFonts w:ascii="Arial" w:hAnsi="Arial" w:cs="Arial"/>
          <w:iCs/>
        </w:rPr>
      </w:pPr>
      <w:r w:rsidRPr="003D1C09">
        <w:rPr>
          <w:rFonts w:ascii="Arial" w:hAnsi="Arial" w:cs="Arial"/>
          <w:iCs/>
        </w:rPr>
        <w:t>Mestra em Engenharia Civil - Saneamento Ambiental - UFC</w:t>
      </w:r>
      <w:r w:rsidRPr="003D1C09">
        <w:rPr>
          <w:rFonts w:ascii="Arial" w:hAnsi="Arial" w:cs="Arial"/>
          <w:iCs/>
        </w:rPr>
        <w:br/>
        <w:t>Tecnóloga em Processos Químicos - IFCE</w:t>
      </w:r>
      <w:r w:rsidRPr="003D1C09">
        <w:rPr>
          <w:rFonts w:ascii="Arial" w:hAnsi="Arial" w:cs="Arial"/>
          <w:iCs/>
        </w:rPr>
        <w:br/>
        <w:t>Técnica em Química - IFCE</w:t>
      </w:r>
      <w:r w:rsidRPr="003D1C09">
        <w:rPr>
          <w:rFonts w:ascii="Arial" w:hAnsi="Arial" w:cs="Arial"/>
          <w:iCs/>
        </w:rPr>
        <w:br/>
        <w:t>Técnica em Meio Ambiente – IFCE</w:t>
      </w:r>
    </w:p>
    <w:p w14:paraId="0CAE3B08" w14:textId="77777777" w:rsidR="00C24403" w:rsidRDefault="00C24403" w:rsidP="00C24403">
      <w:pPr>
        <w:pStyle w:val="PargrafodaLista"/>
        <w:ind w:left="1134"/>
        <w:outlineLvl w:val="0"/>
        <w:rPr>
          <w:rFonts w:ascii="Arial" w:hAnsi="Arial" w:cs="Arial"/>
          <w:b/>
          <w:sz w:val="24"/>
          <w:szCs w:val="24"/>
        </w:rPr>
      </w:pPr>
    </w:p>
    <w:p w14:paraId="131B49B2" w14:textId="77777777" w:rsidR="00C24403" w:rsidRDefault="00C24403" w:rsidP="00C24403">
      <w:pPr>
        <w:pStyle w:val="PargrafodaLista"/>
        <w:numPr>
          <w:ilvl w:val="0"/>
          <w:numId w:val="2"/>
        </w:numPr>
        <w:ind w:left="1134"/>
        <w:outlineLvl w:val="0"/>
        <w:rPr>
          <w:rFonts w:ascii="Arial" w:hAnsi="Arial" w:cs="Arial"/>
          <w:b/>
          <w:sz w:val="24"/>
          <w:szCs w:val="24"/>
        </w:rPr>
      </w:pPr>
      <w:bookmarkStart w:id="11" w:name="_Toc46331877"/>
      <w:bookmarkStart w:id="12" w:name="_Toc46332355"/>
      <w:r>
        <w:rPr>
          <w:rFonts w:ascii="Arial" w:hAnsi="Arial" w:cs="Arial"/>
          <w:b/>
          <w:sz w:val="24"/>
          <w:szCs w:val="24"/>
        </w:rPr>
        <w:t>Número de registro</w:t>
      </w:r>
      <w:bookmarkEnd w:id="11"/>
      <w:bookmarkEnd w:id="12"/>
    </w:p>
    <w:p w14:paraId="18E6F673" w14:textId="77777777" w:rsidR="00C24403" w:rsidRPr="003D1C09" w:rsidRDefault="00C24403" w:rsidP="00C24403">
      <w:pPr>
        <w:spacing w:after="0" w:line="360" w:lineRule="auto"/>
        <w:ind w:left="1134"/>
        <w:rPr>
          <w:rFonts w:ascii="Arial" w:hAnsi="Arial" w:cs="Arial"/>
          <w:iCs/>
        </w:rPr>
      </w:pPr>
      <w:r w:rsidRPr="003D1C09">
        <w:rPr>
          <w:rFonts w:ascii="Arial" w:hAnsi="Arial" w:cs="Arial"/>
          <w:iCs/>
        </w:rPr>
        <w:t>CRQ nº 10.400.333</w:t>
      </w:r>
    </w:p>
    <w:p w14:paraId="6CA93353" w14:textId="77777777" w:rsidR="00C24403" w:rsidRPr="001D5B68" w:rsidRDefault="00C24403" w:rsidP="00C24403">
      <w:pPr>
        <w:tabs>
          <w:tab w:val="left" w:pos="1185"/>
        </w:tabs>
        <w:spacing w:after="0" w:line="360" w:lineRule="auto"/>
        <w:ind w:left="1276" w:hanging="1276"/>
        <w:rPr>
          <w:rFonts w:ascii="Arial" w:hAnsi="Arial" w:cs="Arial"/>
        </w:rPr>
      </w:pPr>
    </w:p>
    <w:p w14:paraId="5D6B3445" w14:textId="62DB4020" w:rsidR="00DF397A" w:rsidRDefault="00C24403">
      <w:r w:rsidRPr="003D1C09">
        <w:rPr>
          <w:rFonts w:ascii="Arial" w:hAnsi="Arial" w:cs="Arial"/>
          <w:b/>
          <w:sz w:val="24"/>
          <w:szCs w:val="24"/>
        </w:rPr>
        <w:br w:type="page"/>
      </w:r>
    </w:p>
    <w:p w14:paraId="1C7C7FF7" w14:textId="77777777" w:rsidR="00DF397A" w:rsidRDefault="00DF397A">
      <w:pPr>
        <w:sectPr w:rsidR="00DF397A" w:rsidSect="00A37375">
          <w:headerReference w:type="default" r:id="rId9"/>
          <w:footerReference w:type="default" r:id="rId10"/>
          <w:pgSz w:w="11906" w:h="16838"/>
          <w:pgMar w:top="1985" w:right="1701" w:bottom="1701" w:left="1701" w:header="709" w:footer="709" w:gutter="0"/>
          <w:cols w:space="708"/>
          <w:docGrid w:linePitch="360"/>
        </w:sectPr>
      </w:pPr>
    </w:p>
    <w:p w14:paraId="301AA522" w14:textId="690D12E1" w:rsidR="00DF397A" w:rsidRPr="00C24403" w:rsidRDefault="00E54A1C" w:rsidP="00C24403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637F38F" wp14:editId="359A2877">
            <wp:simplePos x="0" y="0"/>
            <wp:positionH relativeFrom="page">
              <wp:align>center</wp:align>
            </wp:positionH>
            <wp:positionV relativeFrom="margin">
              <wp:posOffset>447675</wp:posOffset>
            </wp:positionV>
            <wp:extent cx="8287622" cy="4451985"/>
            <wp:effectExtent l="38100" t="38100" r="37465" b="43815"/>
            <wp:wrapSquare wrapText="bothSides"/>
            <wp:docPr id="1465" name="Imagem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622" cy="44519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403" w:rsidRPr="00C24403">
        <w:rPr>
          <w:rFonts w:ascii="Arial" w:hAnsi="Arial" w:cs="Arial"/>
          <w:b/>
          <w:bCs/>
        </w:rPr>
        <w:t xml:space="preserve"> PLANTA DE SITUAÇÃO</w:t>
      </w:r>
    </w:p>
    <w:p w14:paraId="05681D17" w14:textId="194C72B4" w:rsidR="0075144E" w:rsidRDefault="0075144E" w:rsidP="00E54A1C"/>
    <w:p w14:paraId="69128F6B" w14:textId="3602204B" w:rsidR="00C24403" w:rsidRDefault="00C24403">
      <w:pPr>
        <w:sectPr w:rsidR="00C24403" w:rsidSect="00B71951">
          <w:headerReference w:type="default" r:id="rId12"/>
          <w:footerReference w:type="default" r:id="rId13"/>
          <w:pgSz w:w="16838" w:h="11906" w:orient="landscape"/>
          <w:pgMar w:top="1985" w:right="1985" w:bottom="1701" w:left="1701" w:header="709" w:footer="709" w:gutter="0"/>
          <w:cols w:space="708"/>
          <w:docGrid w:linePitch="360"/>
        </w:sectPr>
      </w:pPr>
    </w:p>
    <w:p w14:paraId="07FC7422" w14:textId="0BED451A" w:rsidR="00C24403" w:rsidRPr="00C24403" w:rsidRDefault="00C24403" w:rsidP="00C24403">
      <w:pPr>
        <w:pStyle w:val="Ttulo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r w:rsidRPr="001F36A8">
        <w:rPr>
          <w:rFonts w:ascii="Arial" w:hAnsi="Arial" w:cs="Arial"/>
          <w:b/>
          <w:color w:val="auto"/>
          <w:sz w:val="24"/>
          <w:szCs w:val="24"/>
        </w:rPr>
        <w:lastRenderedPageBreak/>
        <w:t>DIAGNÓSTICO DOS RESÍDUOS SÓLIDOS</w:t>
      </w:r>
    </w:p>
    <w:p w14:paraId="6CD53F74" w14:textId="77777777" w:rsidR="00C24403" w:rsidRDefault="00C24403" w:rsidP="00C24403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7AFFFF69" w14:textId="2880B610" w:rsidR="00C24403" w:rsidRPr="001F36A8" w:rsidRDefault="00C24403" w:rsidP="00C24403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F36A8">
        <w:rPr>
          <w:rFonts w:ascii="Arial" w:hAnsi="Arial" w:cs="Arial"/>
          <w:sz w:val="24"/>
          <w:szCs w:val="24"/>
        </w:rPr>
        <w:t>Os Resíduos Sólidos são todos os restos sólidos e/ou semissólidos provenientes de atividades ou processos de origem industrial, doméstica, agropecuária, hospitalar, comercial ou outras e que se encontrem no estado sólido, semissólido, ficando incluídos nessa definição os lodos provenientes de sistemas de tratamento de água e efluentes, bem como aqueles gerados em equipamentos e instalações de controle de poluição.</w:t>
      </w:r>
    </w:p>
    <w:p w14:paraId="49F64ECA" w14:textId="77777777" w:rsidR="00C24403" w:rsidRDefault="00C24403" w:rsidP="00C24403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F36A8">
        <w:rPr>
          <w:rFonts w:ascii="Arial" w:hAnsi="Arial" w:cs="Arial"/>
          <w:sz w:val="24"/>
          <w:szCs w:val="24"/>
        </w:rPr>
        <w:t>Na execução de uma atividade, a geração de resíduos é algo inevitável, por isso a necessidade e obrigação, de acordo com a Política Nacional dos Resíduos Sólidos a sua segregação na fonte geradora, bem com a sua disposição final de forma adequada e sustentável. Foram identificadas como principais ambientes gerador</w:t>
      </w:r>
      <w:r>
        <w:rPr>
          <w:rFonts w:ascii="Arial" w:hAnsi="Arial" w:cs="Arial"/>
          <w:sz w:val="24"/>
          <w:szCs w:val="24"/>
        </w:rPr>
        <w:t>e</w:t>
      </w:r>
      <w:r w:rsidRPr="001F36A8">
        <w:rPr>
          <w:rFonts w:ascii="Arial" w:hAnsi="Arial" w:cs="Arial"/>
          <w:sz w:val="24"/>
          <w:szCs w:val="24"/>
        </w:rPr>
        <w:t>s de resíduos sólidos no empreendimento:</w:t>
      </w:r>
    </w:p>
    <w:p w14:paraId="093967BD" w14:textId="78315545" w:rsidR="00C24403" w:rsidRDefault="00C24403" w:rsidP="00C24403">
      <w:pPr>
        <w:pStyle w:val="PargrafodaLista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or </w:t>
      </w:r>
      <w:r w:rsidR="00E54A1C">
        <w:rPr>
          <w:rFonts w:ascii="Arial" w:hAnsi="Arial" w:cs="Arial"/>
          <w:sz w:val="24"/>
          <w:szCs w:val="24"/>
        </w:rPr>
        <w:t>oficina</w:t>
      </w:r>
    </w:p>
    <w:p w14:paraId="7A4D74A7" w14:textId="77777777" w:rsidR="00C24403" w:rsidRDefault="00C24403" w:rsidP="00C24403">
      <w:pPr>
        <w:pStyle w:val="PargrafodaLista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or administrativo.</w:t>
      </w:r>
    </w:p>
    <w:p w14:paraId="08813750" w14:textId="77777777" w:rsidR="00C24403" w:rsidRPr="001F36A8" w:rsidRDefault="00C24403" w:rsidP="00C24403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033A94A" w14:textId="77777777" w:rsidR="00C24403" w:rsidRDefault="00C24403" w:rsidP="00C24403">
      <w:pPr>
        <w:pStyle w:val="PargrafodaLista"/>
        <w:ind w:left="0"/>
        <w:outlineLvl w:val="1"/>
        <w:rPr>
          <w:rFonts w:ascii="Arial" w:hAnsi="Arial" w:cs="Arial"/>
          <w:b/>
          <w:sz w:val="24"/>
          <w:szCs w:val="24"/>
        </w:rPr>
      </w:pPr>
      <w:bookmarkStart w:id="13" w:name="_Toc46332359"/>
      <w:r>
        <w:rPr>
          <w:rFonts w:ascii="Arial" w:hAnsi="Arial" w:cs="Arial"/>
          <w:b/>
          <w:sz w:val="24"/>
          <w:szCs w:val="24"/>
        </w:rPr>
        <w:t>4.1 Classificação dos Resíduos Sólidos</w:t>
      </w:r>
      <w:bookmarkEnd w:id="13"/>
    </w:p>
    <w:p w14:paraId="38F262AF" w14:textId="77777777" w:rsidR="00C24403" w:rsidRDefault="00C24403" w:rsidP="00C24403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14:paraId="45C0B581" w14:textId="77777777" w:rsidR="00C24403" w:rsidRDefault="00C24403" w:rsidP="00C24403">
      <w:pPr>
        <w:pStyle w:val="PargrafodaLista"/>
        <w:spacing w:line="360" w:lineRule="auto"/>
        <w:ind w:left="0" w:firstLine="708"/>
        <w:rPr>
          <w:rFonts w:ascii="Arial" w:hAnsi="Arial" w:cs="Arial"/>
        </w:rPr>
      </w:pPr>
      <w:r w:rsidRPr="004031E1">
        <w:rPr>
          <w:rFonts w:ascii="Arial" w:hAnsi="Arial" w:cs="Arial"/>
        </w:rPr>
        <w:t>De acordo com a NBR 10004:2004, os resíduos sólidos são classificados da seguinte forma (Quadro 1):</w:t>
      </w:r>
    </w:p>
    <w:tbl>
      <w:tblPr>
        <w:tblStyle w:val="Tabelacomgrade"/>
        <w:tblpPr w:leftFromText="141" w:rightFromText="141" w:vertAnchor="text" w:horzAnchor="margin" w:tblpX="-289" w:tblpY="47"/>
        <w:tblW w:w="9624" w:type="dxa"/>
        <w:tblLook w:val="04A0" w:firstRow="1" w:lastRow="0" w:firstColumn="1" w:lastColumn="0" w:noHBand="0" w:noVBand="1"/>
      </w:tblPr>
      <w:tblGrid>
        <w:gridCol w:w="2835"/>
        <w:gridCol w:w="6789"/>
      </w:tblGrid>
      <w:tr w:rsidR="00C24403" w:rsidRPr="004031E1" w14:paraId="43469208" w14:textId="77777777" w:rsidTr="00C24403">
        <w:trPr>
          <w:trHeight w:val="339"/>
        </w:trPr>
        <w:tc>
          <w:tcPr>
            <w:tcW w:w="2835" w:type="dxa"/>
            <w:vAlign w:val="center"/>
          </w:tcPr>
          <w:p w14:paraId="0CFFFF37" w14:textId="77777777" w:rsidR="00C24403" w:rsidRPr="00F26611" w:rsidRDefault="00C24403" w:rsidP="00C2440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F26611">
              <w:rPr>
                <w:rFonts w:ascii="Arial" w:hAnsi="Arial" w:cs="Arial"/>
                <w:b/>
                <w:sz w:val="18"/>
              </w:rPr>
              <w:t>CLASSIFICAÇÃO</w:t>
            </w:r>
          </w:p>
          <w:p w14:paraId="53EEA34B" w14:textId="77777777" w:rsidR="00C24403" w:rsidRPr="00F26611" w:rsidRDefault="00C24403" w:rsidP="00C2440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F26611">
              <w:rPr>
                <w:rFonts w:ascii="Arial" w:hAnsi="Arial" w:cs="Arial"/>
                <w:b/>
                <w:sz w:val="18"/>
              </w:rPr>
              <w:t>NBR 10004:2004</w:t>
            </w:r>
          </w:p>
        </w:tc>
        <w:tc>
          <w:tcPr>
            <w:tcW w:w="6789" w:type="dxa"/>
          </w:tcPr>
          <w:p w14:paraId="04FB4493" w14:textId="77777777" w:rsidR="00C24403" w:rsidRPr="00F26611" w:rsidRDefault="00C24403" w:rsidP="00C2440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6826417" w14:textId="77777777" w:rsidR="00C24403" w:rsidRPr="00F26611" w:rsidRDefault="00C24403" w:rsidP="00C2440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SCRIÇÃ</w:t>
            </w:r>
            <w:r w:rsidRPr="00F26611">
              <w:rPr>
                <w:rFonts w:ascii="Arial" w:hAnsi="Arial" w:cs="Arial"/>
                <w:b/>
                <w:sz w:val="18"/>
              </w:rPr>
              <w:t>O</w:t>
            </w:r>
          </w:p>
        </w:tc>
      </w:tr>
      <w:tr w:rsidR="00C24403" w:rsidRPr="004031E1" w14:paraId="61F234C7" w14:textId="77777777" w:rsidTr="00C24403">
        <w:trPr>
          <w:trHeight w:val="883"/>
        </w:trPr>
        <w:tc>
          <w:tcPr>
            <w:tcW w:w="2835" w:type="dxa"/>
          </w:tcPr>
          <w:p w14:paraId="055D2848" w14:textId="77777777" w:rsidR="00C24403" w:rsidRPr="004031E1" w:rsidRDefault="00C24403" w:rsidP="00C2440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14:paraId="61DF10CB" w14:textId="77777777" w:rsidR="00C24403" w:rsidRPr="004031E1" w:rsidRDefault="00C24403" w:rsidP="00C2440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31E1">
              <w:rPr>
                <w:rFonts w:ascii="Arial" w:hAnsi="Arial" w:cs="Arial"/>
                <w:b/>
              </w:rPr>
              <w:t>Classe I – Resíduos Perigosos</w:t>
            </w:r>
          </w:p>
        </w:tc>
        <w:tc>
          <w:tcPr>
            <w:tcW w:w="6789" w:type="dxa"/>
            <w:vAlign w:val="bottom"/>
          </w:tcPr>
          <w:p w14:paraId="45943641" w14:textId="77777777" w:rsidR="00C24403" w:rsidRPr="004031E1" w:rsidRDefault="00C24403" w:rsidP="00C24403">
            <w:pPr>
              <w:pStyle w:val="PargrafodaLista"/>
              <w:spacing w:line="360" w:lineRule="auto"/>
              <w:ind w:left="0"/>
              <w:rPr>
                <w:rFonts w:ascii="Arial" w:hAnsi="Arial" w:cs="Arial"/>
              </w:rPr>
            </w:pPr>
            <w:r w:rsidRPr="00F26611">
              <w:rPr>
                <w:rFonts w:ascii="Arial" w:hAnsi="Arial" w:cs="Arial"/>
                <w:sz w:val="18"/>
              </w:rPr>
              <w:t>Por serem inflamáveis, tóxicos, patogênicos, corrosivos ou reativos, que podem apresentar riscos à saúde pública, provocando ou contribuindo para o aumento da mortalidade ou incidência de doenças e que apresentam risco de poluição quando manejados ou dispostos de forma inadequada.</w:t>
            </w:r>
          </w:p>
        </w:tc>
      </w:tr>
      <w:tr w:rsidR="00C24403" w:rsidRPr="004031E1" w14:paraId="176C0C15" w14:textId="77777777" w:rsidTr="00C24403">
        <w:trPr>
          <w:trHeight w:val="773"/>
        </w:trPr>
        <w:tc>
          <w:tcPr>
            <w:tcW w:w="2835" w:type="dxa"/>
          </w:tcPr>
          <w:p w14:paraId="23DF95FA" w14:textId="77777777" w:rsidR="00C24403" w:rsidRPr="004031E1" w:rsidRDefault="00C24403" w:rsidP="00C2440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53896FEF" w14:textId="77777777" w:rsidR="00C24403" w:rsidRPr="004031E1" w:rsidRDefault="00C24403" w:rsidP="00C2440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31E1">
              <w:rPr>
                <w:rFonts w:ascii="Arial" w:hAnsi="Arial" w:cs="Arial"/>
                <w:b/>
              </w:rPr>
              <w:t>Classe II A – Resíduos não Perigosos – Não Inertes</w:t>
            </w:r>
          </w:p>
        </w:tc>
        <w:tc>
          <w:tcPr>
            <w:tcW w:w="6789" w:type="dxa"/>
            <w:vAlign w:val="bottom"/>
          </w:tcPr>
          <w:p w14:paraId="5A98150A" w14:textId="77777777" w:rsidR="00C24403" w:rsidRPr="004031E1" w:rsidRDefault="00C24403" w:rsidP="00C24403">
            <w:pPr>
              <w:pStyle w:val="PargrafodaLista"/>
              <w:spacing w:line="360" w:lineRule="auto"/>
              <w:ind w:left="0"/>
              <w:rPr>
                <w:rFonts w:ascii="Arial" w:hAnsi="Arial" w:cs="Arial"/>
              </w:rPr>
            </w:pPr>
            <w:r w:rsidRPr="00F26611">
              <w:rPr>
                <w:rFonts w:ascii="Arial" w:hAnsi="Arial" w:cs="Arial"/>
                <w:sz w:val="18"/>
              </w:rPr>
              <w:t>Por não ser enquadrarem nas classificações de resíduos classe I – Perigosos ou de resíduos classe II B – Inertes, nos termos desta Norma. Podendo ter propriedades, tais como: biodegradabilidade, combustibilidade ou solubilidade em água.</w:t>
            </w:r>
          </w:p>
        </w:tc>
      </w:tr>
      <w:tr w:rsidR="00C24403" w:rsidRPr="004031E1" w14:paraId="45611E0A" w14:textId="77777777" w:rsidTr="00C24403">
        <w:trPr>
          <w:trHeight w:val="1153"/>
        </w:trPr>
        <w:tc>
          <w:tcPr>
            <w:tcW w:w="2835" w:type="dxa"/>
          </w:tcPr>
          <w:p w14:paraId="2718473D" w14:textId="77777777" w:rsidR="00C24403" w:rsidRPr="004031E1" w:rsidRDefault="00C24403" w:rsidP="00C2440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6971BF2E" w14:textId="77777777" w:rsidR="00C24403" w:rsidRPr="004031E1" w:rsidRDefault="00C24403" w:rsidP="00C2440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4BC0479D" w14:textId="77777777" w:rsidR="00C24403" w:rsidRPr="004031E1" w:rsidRDefault="00C24403" w:rsidP="00C2440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31E1">
              <w:rPr>
                <w:rFonts w:ascii="Arial" w:hAnsi="Arial" w:cs="Arial"/>
                <w:b/>
              </w:rPr>
              <w:t>Classe II B – Resíduos não Perigosos – Inertes</w:t>
            </w:r>
          </w:p>
        </w:tc>
        <w:tc>
          <w:tcPr>
            <w:tcW w:w="6789" w:type="dxa"/>
            <w:vAlign w:val="bottom"/>
          </w:tcPr>
          <w:p w14:paraId="2A882E33" w14:textId="77777777" w:rsidR="00C24403" w:rsidRPr="004031E1" w:rsidRDefault="00C24403" w:rsidP="00C24403">
            <w:pPr>
              <w:pStyle w:val="PargrafodaLista"/>
              <w:spacing w:line="360" w:lineRule="auto"/>
              <w:ind w:left="0"/>
              <w:rPr>
                <w:rFonts w:ascii="Arial" w:hAnsi="Arial" w:cs="Arial"/>
              </w:rPr>
            </w:pPr>
            <w:r w:rsidRPr="00F26611">
              <w:rPr>
                <w:rFonts w:ascii="Arial" w:hAnsi="Arial" w:cs="Arial"/>
                <w:sz w:val="18"/>
              </w:rPr>
              <w:t>Quaisquer resíduos que, quando amostrados de uma forma representativa, segundo a ABNT NBR 10007, e submetidos a um contato dinâmico e estático com água destilada ou deionizada, à temperatura ambiente conforme a ABNT NBR 10006, não tiverem nenhum dos constituintes solubilizados a concentrações superiores aos padrões de potabilidade de água, excetuando-se aspecto, cor, turbidez, dureza e sabor.</w:t>
            </w:r>
          </w:p>
        </w:tc>
      </w:tr>
    </w:tbl>
    <w:p w14:paraId="44C77E91" w14:textId="77777777" w:rsidR="00184447" w:rsidRDefault="00184447" w:rsidP="00C24403">
      <w:pPr>
        <w:pStyle w:val="PargrafodaLista"/>
        <w:spacing w:line="360" w:lineRule="auto"/>
        <w:ind w:left="0" w:firstLine="708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642DA1AA" w14:textId="77777777" w:rsidR="00184447" w:rsidRDefault="00184447" w:rsidP="00C24403">
      <w:pPr>
        <w:pStyle w:val="PargrafodaLista"/>
        <w:spacing w:line="360" w:lineRule="auto"/>
        <w:ind w:left="0" w:firstLine="708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AC1EB19" w14:textId="344F6049" w:rsidR="00C24403" w:rsidRPr="008B759C" w:rsidRDefault="001E794C" w:rsidP="00C24403">
      <w:pPr>
        <w:pStyle w:val="PargrafodaLista"/>
        <w:spacing w:line="360" w:lineRule="auto"/>
        <w:ind w:left="0" w:firstLine="708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4.2 </w:t>
      </w:r>
      <w:r w:rsidR="00C24403" w:rsidRPr="008B759C">
        <w:rPr>
          <w:rFonts w:ascii="Arial" w:hAnsi="Arial" w:cs="Arial"/>
          <w:b/>
          <w:bCs/>
          <w:sz w:val="24"/>
          <w:szCs w:val="24"/>
        </w:rPr>
        <w:t>TRANSPORTE EXTERNO, TRATAMENTO E DISPOSIÇÃO FINAL</w:t>
      </w:r>
    </w:p>
    <w:p w14:paraId="7C650F85" w14:textId="77777777" w:rsidR="00C24403" w:rsidRDefault="00C24403" w:rsidP="00C24403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14:paraId="4C1161D1" w14:textId="77777777" w:rsidR="00C24403" w:rsidRDefault="00C24403" w:rsidP="00C24403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14:paraId="150530D8" w14:textId="77777777" w:rsidR="00E54A1C" w:rsidRPr="008B759C" w:rsidRDefault="00E54A1C" w:rsidP="00E54A1C">
      <w:pPr>
        <w:spacing w:after="0" w:line="360" w:lineRule="auto"/>
        <w:ind w:firstLine="567"/>
        <w:jc w:val="both"/>
        <w:rPr>
          <w:rFonts w:ascii="Arial" w:hAnsi="Arial"/>
          <w:sz w:val="24"/>
          <w:szCs w:val="24"/>
        </w:rPr>
      </w:pPr>
      <w:bookmarkStart w:id="14" w:name="_Toc46332361"/>
      <w:r w:rsidRPr="008B759C">
        <w:rPr>
          <w:rFonts w:ascii="Arial" w:hAnsi="Arial"/>
          <w:sz w:val="24"/>
          <w:szCs w:val="24"/>
        </w:rPr>
        <w:t>No que concerne ao tratamento e destinação final dos resíduos sólidos, a Lei nº 12.305 de 2010 e Decreto nº 7.404 de 2010, declaram que os resíduos recicláveis devem preferencialmente ser destinados para associações e/ou cooperativas de catadores de reciclados, incentivando as boas práticas de responsabilidade socioambiental. Já os resíduos não recicláveis devem ser dispostos em aterro sanitário por meio de contratação de empresa especializada.</w:t>
      </w:r>
    </w:p>
    <w:p w14:paraId="032F7F67" w14:textId="77777777" w:rsidR="00E54A1C" w:rsidRPr="008B759C" w:rsidRDefault="00E54A1C" w:rsidP="00E54A1C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8B759C">
        <w:rPr>
          <w:rFonts w:ascii="Arial" w:hAnsi="Arial"/>
          <w:sz w:val="24"/>
          <w:szCs w:val="24"/>
        </w:rPr>
        <w:t xml:space="preserve">           Sobre os resíduos perigosos, a referida Lei enfatiza a importância da destinação adequada e a prática da logística reversa, abordando a necessidade de meios de comunicação entre o gerador dos resíduos e o fabricante do produto utilizado.</w:t>
      </w:r>
    </w:p>
    <w:p w14:paraId="19D02D00" w14:textId="05F34571" w:rsidR="00184447" w:rsidRDefault="00184447" w:rsidP="00184447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7ECAB5E5" w14:textId="77777777" w:rsidR="00C24403" w:rsidRPr="008B759C" w:rsidRDefault="00C24403" w:rsidP="00C2440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Pr="008B759C">
        <w:rPr>
          <w:rFonts w:ascii="Arial" w:hAnsi="Arial" w:cs="Arial"/>
          <w:b/>
          <w:bCs/>
          <w:color w:val="auto"/>
          <w:sz w:val="24"/>
          <w:szCs w:val="24"/>
        </w:rPr>
        <w:t>.  CONCLUSÃO</w:t>
      </w:r>
      <w:bookmarkEnd w:id="14"/>
    </w:p>
    <w:p w14:paraId="41B11D09" w14:textId="77777777" w:rsidR="00C24403" w:rsidRDefault="00C24403" w:rsidP="00C24403">
      <w:pPr>
        <w:pStyle w:val="PargrafodaLista"/>
        <w:spacing w:line="360" w:lineRule="auto"/>
        <w:ind w:left="502"/>
        <w:jc w:val="both"/>
        <w:rPr>
          <w:rFonts w:ascii="Arial" w:hAnsi="Arial" w:cs="Arial"/>
        </w:rPr>
      </w:pPr>
    </w:p>
    <w:p w14:paraId="65501A09" w14:textId="5E271780" w:rsidR="00184447" w:rsidRDefault="00184447" w:rsidP="00E61141">
      <w:pPr>
        <w:pStyle w:val="Default"/>
        <w:spacing w:line="360" w:lineRule="auto"/>
        <w:ind w:firstLine="708"/>
        <w:jc w:val="both"/>
      </w:pPr>
      <w:r w:rsidRPr="001F16B9">
        <w:t xml:space="preserve">Conclui-se que a </w:t>
      </w:r>
      <w:r w:rsidR="00E54A1C">
        <w:t>Ceara Diesel</w:t>
      </w:r>
      <w:r w:rsidRPr="001F16B9">
        <w:t xml:space="preserve"> vem atendendo as deliberações das legislações concernentes à destinação final dos resíduos sólidos gerados no seu empreendimento e adota práticas de coleta seletiva, com o intuito de atender a Lei nº 12.305 de 2010 e o Decreto nº 7.404 de 2010, os quais declaram que os resíduos recicláveis devem preferencialmente ser destinados para associações e/ou cooperativas de catadores de reciclados, incentivando as boas práticas de responsabilidade socioambiental. </w:t>
      </w:r>
    </w:p>
    <w:p w14:paraId="79650909" w14:textId="1A5C41D4" w:rsidR="00184447" w:rsidRPr="00184447" w:rsidRDefault="00184447" w:rsidP="00E54A1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  <w:sectPr w:rsidR="00184447" w:rsidRPr="00184447" w:rsidSect="00223528">
          <w:headerReference w:type="default" r:id="rId14"/>
          <w:footerReference w:type="default" r:id="rId15"/>
          <w:pgSz w:w="11906" w:h="16838"/>
          <w:pgMar w:top="1701" w:right="1701" w:bottom="1418" w:left="1701" w:header="737" w:footer="680" w:gutter="0"/>
          <w:cols w:space="708"/>
          <w:docGrid w:linePitch="360"/>
        </w:sectPr>
      </w:pPr>
      <w:r w:rsidRPr="00184447">
        <w:rPr>
          <w:rFonts w:ascii="Arial" w:hAnsi="Arial" w:cs="Arial"/>
          <w:sz w:val="24"/>
          <w:szCs w:val="24"/>
        </w:rPr>
        <w:t>Para fins de comprovação ambientalmente adequada, seguem em anexo as Declarações de destinação desses resíduos</w:t>
      </w:r>
      <w:r w:rsidR="002134F2">
        <w:rPr>
          <w:rFonts w:ascii="Arial" w:hAnsi="Arial" w:cs="Arial"/>
          <w:sz w:val="24"/>
          <w:szCs w:val="24"/>
        </w:rPr>
        <w:t>.</w:t>
      </w:r>
    </w:p>
    <w:p w14:paraId="522FB0E8" w14:textId="77777777" w:rsidR="002134F2" w:rsidRDefault="002134F2" w:rsidP="002134F2">
      <w:pPr>
        <w:outlineLvl w:val="0"/>
      </w:pPr>
    </w:p>
    <w:p w14:paraId="0FFA7054" w14:textId="0D752B65" w:rsidR="00C24403" w:rsidRPr="00C24403" w:rsidRDefault="002134F2" w:rsidP="00E61141">
      <w:pPr>
        <w:pStyle w:val="PargrafodaLista"/>
        <w:numPr>
          <w:ilvl w:val="0"/>
          <w:numId w:val="5"/>
        </w:numPr>
        <w:tabs>
          <w:tab w:val="left" w:pos="2535"/>
        </w:tabs>
        <w:outlineLvl w:val="0"/>
      </w:pPr>
      <w:bookmarkStart w:id="15" w:name="_Toc46332362"/>
      <w:r w:rsidRPr="00E61141">
        <w:rPr>
          <w:rFonts w:ascii="Arial" w:hAnsi="Arial" w:cs="Arial"/>
          <w:b/>
          <w:sz w:val="24"/>
          <w:szCs w:val="24"/>
        </w:rPr>
        <w:t>R</w:t>
      </w:r>
      <w:r w:rsidR="00C24403" w:rsidRPr="00E61141">
        <w:rPr>
          <w:rFonts w:ascii="Arial" w:hAnsi="Arial" w:cs="Arial"/>
          <w:b/>
          <w:sz w:val="24"/>
          <w:szCs w:val="24"/>
        </w:rPr>
        <w:t>ESPONSABILIDADE TÉCNICA</w:t>
      </w:r>
      <w:bookmarkEnd w:id="15"/>
    </w:p>
    <w:p w14:paraId="15B3EDEE" w14:textId="77777777" w:rsidR="00C24403" w:rsidRPr="009256F1" w:rsidRDefault="00C24403" w:rsidP="00C24403">
      <w:pPr>
        <w:pStyle w:val="PargrafodaLista"/>
        <w:spacing w:after="0" w:line="360" w:lineRule="auto"/>
        <w:ind w:left="0"/>
        <w:rPr>
          <w:rFonts w:ascii="Arial" w:hAnsi="Arial" w:cs="Arial"/>
          <w:bCs/>
          <w:sz w:val="28"/>
          <w:szCs w:val="28"/>
        </w:rPr>
      </w:pPr>
    </w:p>
    <w:p w14:paraId="32BB8BC5" w14:textId="0C594655" w:rsidR="00C24403" w:rsidRDefault="00C24403" w:rsidP="00C24403">
      <w:pPr>
        <w:spacing w:line="360" w:lineRule="auto"/>
        <w:ind w:firstLine="708"/>
        <w:jc w:val="both"/>
        <w:rPr>
          <w:rFonts w:ascii="Arial" w:hAnsi="Arial" w:cs="Arial"/>
        </w:rPr>
      </w:pPr>
      <w:r w:rsidRPr="009256F1">
        <w:rPr>
          <w:rFonts w:ascii="Arial" w:hAnsi="Arial" w:cs="Arial"/>
          <w:sz w:val="24"/>
          <w:szCs w:val="24"/>
        </w:rPr>
        <w:t>A HL Soluções Ambientais é responsável pela elaboração deste relatório, o qual possui informações disponibilizadas pela</w:t>
      </w:r>
      <w:r>
        <w:rPr>
          <w:rFonts w:ascii="Arial" w:hAnsi="Arial" w:cs="Arial"/>
          <w:sz w:val="24"/>
          <w:szCs w:val="24"/>
        </w:rPr>
        <w:t xml:space="preserve"> </w:t>
      </w:r>
      <w:r w:rsidR="00E54A1C">
        <w:rPr>
          <w:rFonts w:ascii="Arial" w:hAnsi="Arial" w:cs="Arial"/>
          <w:sz w:val="24"/>
          <w:szCs w:val="24"/>
        </w:rPr>
        <w:t xml:space="preserve">Ceara Diesel </w:t>
      </w:r>
      <w:r w:rsidRPr="009256F1">
        <w:rPr>
          <w:rFonts w:ascii="Arial" w:hAnsi="Arial" w:cs="Arial"/>
          <w:bCs/>
          <w:color w:val="000000"/>
          <w:sz w:val="24"/>
          <w:szCs w:val="24"/>
        </w:rPr>
        <w:t xml:space="preserve">se restringindo somente </w:t>
      </w:r>
      <w:r w:rsidRPr="009256F1">
        <w:rPr>
          <w:rFonts w:ascii="Arial" w:hAnsi="Arial" w:cs="Arial"/>
          <w:sz w:val="24"/>
          <w:szCs w:val="24"/>
        </w:rPr>
        <w:t>aos dados por ela apresentados</w:t>
      </w:r>
      <w:r w:rsidRPr="00A74088">
        <w:rPr>
          <w:rFonts w:ascii="Arial" w:hAnsi="Arial" w:cs="Arial"/>
        </w:rPr>
        <w:t>.</w:t>
      </w:r>
    </w:p>
    <w:p w14:paraId="5FEDC2E8" w14:textId="77777777" w:rsidR="00C24403" w:rsidRPr="00060E1D" w:rsidRDefault="00C24403" w:rsidP="00C24403">
      <w:p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3F5B1CEB" w14:textId="77777777" w:rsidR="00C24403" w:rsidRPr="00060E1D" w:rsidRDefault="00C24403" w:rsidP="00C24403">
      <w:p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257126A9" w14:textId="77777777" w:rsidR="00C24403" w:rsidRPr="00060E1D" w:rsidRDefault="00C24403" w:rsidP="00C24403">
      <w:pPr>
        <w:pStyle w:val="Geoconsult"/>
        <w:spacing w:before="0" w:after="0" w:line="36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E41D9A1" wp14:editId="1F46D8C5">
            <wp:simplePos x="0" y="0"/>
            <wp:positionH relativeFrom="margin">
              <wp:posOffset>2185670</wp:posOffset>
            </wp:positionH>
            <wp:positionV relativeFrom="paragraph">
              <wp:posOffset>179070</wp:posOffset>
            </wp:positionV>
            <wp:extent cx="1026795" cy="320040"/>
            <wp:effectExtent l="0" t="0" r="1905" b="3810"/>
            <wp:wrapNone/>
            <wp:docPr id="1417" name="Imagem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4D938" w14:textId="77777777" w:rsidR="00C24403" w:rsidRPr="00060E1D" w:rsidRDefault="00C24403" w:rsidP="00C24403">
      <w:pPr>
        <w:pStyle w:val="Geoconsult"/>
        <w:spacing w:before="0" w:after="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60E1D">
        <w:rPr>
          <w:rFonts w:ascii="Arial" w:hAnsi="Arial" w:cs="Arial"/>
          <w:sz w:val="24"/>
          <w:szCs w:val="24"/>
        </w:rPr>
        <w:t>_____________________________</w:t>
      </w:r>
    </w:p>
    <w:p w14:paraId="666DF92E" w14:textId="77777777" w:rsidR="00C24403" w:rsidRPr="00060E1D" w:rsidRDefault="00C24403" w:rsidP="00C24403">
      <w:pPr>
        <w:spacing w:after="0"/>
        <w:jc w:val="center"/>
        <w:rPr>
          <w:rFonts w:ascii="Arial" w:hAnsi="Arial" w:cs="Arial"/>
          <w:b/>
          <w:szCs w:val="20"/>
        </w:rPr>
      </w:pPr>
      <w:r w:rsidRPr="00060E1D">
        <w:rPr>
          <w:rFonts w:ascii="Arial" w:hAnsi="Arial" w:cs="Arial"/>
          <w:b/>
          <w:szCs w:val="20"/>
        </w:rPr>
        <w:t>HL Soluções Ambientais EIRELI</w:t>
      </w:r>
    </w:p>
    <w:p w14:paraId="23FD50A0" w14:textId="77777777" w:rsidR="00C24403" w:rsidRPr="00060E1D" w:rsidRDefault="00C24403" w:rsidP="00C24403">
      <w:pPr>
        <w:spacing w:after="0"/>
        <w:jc w:val="center"/>
        <w:rPr>
          <w:rFonts w:ascii="Arial" w:hAnsi="Arial" w:cs="Arial"/>
          <w:b/>
          <w:szCs w:val="20"/>
        </w:rPr>
      </w:pPr>
      <w:r w:rsidRPr="00060E1D">
        <w:rPr>
          <w:rFonts w:ascii="Arial" w:hAnsi="Arial" w:cs="Arial"/>
          <w:b/>
          <w:szCs w:val="20"/>
        </w:rPr>
        <w:t>CNPJ n°: 20.662.963/0001-68</w:t>
      </w:r>
    </w:p>
    <w:p w14:paraId="480AD32E" w14:textId="77777777" w:rsidR="00C24403" w:rsidRPr="00E8459A" w:rsidRDefault="00C24403" w:rsidP="00C24403">
      <w:pPr>
        <w:spacing w:after="0"/>
        <w:jc w:val="center"/>
        <w:rPr>
          <w:rFonts w:ascii="Arial" w:hAnsi="Arial" w:cs="Arial"/>
          <w:b/>
          <w:sz w:val="20"/>
          <w:szCs w:val="18"/>
        </w:rPr>
      </w:pPr>
      <w:r w:rsidRPr="00E8459A">
        <w:rPr>
          <w:rFonts w:ascii="Arial" w:hAnsi="Arial" w:cs="Arial"/>
          <w:b/>
          <w:sz w:val="20"/>
          <w:szCs w:val="18"/>
        </w:rPr>
        <w:t>CREA/CE n° 201853644/2019</w:t>
      </w:r>
    </w:p>
    <w:p w14:paraId="6254695F" w14:textId="77777777" w:rsidR="00C24403" w:rsidRPr="00060E1D" w:rsidRDefault="00C24403" w:rsidP="00C24403">
      <w:pPr>
        <w:spacing w:after="0"/>
        <w:jc w:val="center"/>
        <w:rPr>
          <w:rFonts w:ascii="Arial" w:hAnsi="Arial" w:cs="Arial"/>
          <w:b/>
          <w:sz w:val="18"/>
          <w:szCs w:val="20"/>
        </w:rPr>
      </w:pPr>
      <w:proofErr w:type="spellStart"/>
      <w:r w:rsidRPr="00060E1D">
        <w:rPr>
          <w:rFonts w:ascii="Arial" w:hAnsi="Arial" w:cs="Arial"/>
          <w:b/>
          <w:sz w:val="18"/>
          <w:szCs w:val="20"/>
        </w:rPr>
        <w:t>Laiz</w:t>
      </w:r>
      <w:proofErr w:type="spellEnd"/>
      <w:r w:rsidRPr="00060E1D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 w:rsidRPr="00060E1D">
        <w:rPr>
          <w:rFonts w:ascii="Arial" w:hAnsi="Arial" w:cs="Arial"/>
          <w:b/>
          <w:sz w:val="18"/>
          <w:szCs w:val="20"/>
        </w:rPr>
        <w:t>Hérida</w:t>
      </w:r>
      <w:proofErr w:type="spellEnd"/>
      <w:r w:rsidRPr="00060E1D">
        <w:rPr>
          <w:rFonts w:ascii="Arial" w:hAnsi="Arial" w:cs="Arial"/>
          <w:b/>
          <w:sz w:val="18"/>
          <w:szCs w:val="20"/>
        </w:rPr>
        <w:t xml:space="preserve"> Siqueira de Araújo</w:t>
      </w:r>
    </w:p>
    <w:p w14:paraId="5B5B3D4C" w14:textId="77777777" w:rsidR="00C24403" w:rsidRPr="00060E1D" w:rsidRDefault="00C24403" w:rsidP="00C24403">
      <w:pPr>
        <w:spacing w:after="0"/>
        <w:jc w:val="center"/>
        <w:rPr>
          <w:rFonts w:ascii="Arial" w:hAnsi="Arial" w:cs="Arial"/>
          <w:b/>
          <w:sz w:val="18"/>
          <w:szCs w:val="20"/>
        </w:rPr>
      </w:pPr>
      <w:r w:rsidRPr="00060E1D">
        <w:rPr>
          <w:rFonts w:ascii="Arial" w:hAnsi="Arial" w:cs="Arial"/>
          <w:sz w:val="18"/>
          <w:szCs w:val="20"/>
        </w:rPr>
        <w:t>Dra. em Engenharia Civil</w:t>
      </w:r>
    </w:p>
    <w:p w14:paraId="564B7A01" w14:textId="77777777" w:rsidR="00C24403" w:rsidRDefault="00C24403" w:rsidP="00C24403">
      <w:p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06FBDED1" w14:textId="77777777" w:rsidR="00DF397A" w:rsidRDefault="00DF397A">
      <w:pPr>
        <w:sectPr w:rsidR="00DF397A" w:rsidSect="00A37375">
          <w:headerReference w:type="default" r:id="rId17"/>
          <w:footerReference w:type="default" r:id="rId18"/>
          <w:pgSz w:w="11906" w:h="16838"/>
          <w:pgMar w:top="1985" w:right="1701" w:bottom="1701" w:left="1701" w:header="709" w:footer="709" w:gutter="0"/>
          <w:cols w:space="708"/>
          <w:docGrid w:linePitch="360"/>
        </w:sectPr>
      </w:pPr>
    </w:p>
    <w:p w14:paraId="0442B7AB" w14:textId="0E06ED33" w:rsidR="00DE0623" w:rsidRDefault="00DE0623" w:rsidP="00E61141">
      <w:pPr>
        <w:tabs>
          <w:tab w:val="left" w:pos="5423"/>
        </w:tabs>
      </w:pPr>
    </w:p>
    <w:tbl>
      <w:tblPr>
        <w:tblW w:w="181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1336"/>
        <w:gridCol w:w="1422"/>
        <w:gridCol w:w="2425"/>
        <w:gridCol w:w="865"/>
        <w:gridCol w:w="987"/>
        <w:gridCol w:w="1350"/>
        <w:gridCol w:w="1819"/>
        <w:gridCol w:w="1153"/>
        <w:gridCol w:w="1455"/>
        <w:gridCol w:w="1314"/>
        <w:gridCol w:w="1309"/>
        <w:gridCol w:w="1650"/>
        <w:gridCol w:w="160"/>
        <w:gridCol w:w="19"/>
      </w:tblGrid>
      <w:tr w:rsidR="00DE0623" w:rsidRPr="00D342DD" w14:paraId="5098E0CF" w14:textId="77777777" w:rsidTr="00AC032A">
        <w:trPr>
          <w:gridAfter w:val="2"/>
          <w:wAfter w:w="179" w:type="dxa"/>
          <w:trHeight w:val="477"/>
          <w:jc w:val="center"/>
        </w:trPr>
        <w:tc>
          <w:tcPr>
            <w:tcW w:w="1797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620CFB" w14:textId="1F57CCBF" w:rsidR="00DE0623" w:rsidRPr="00D342DD" w:rsidRDefault="00F53469" w:rsidP="00AC0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</w:t>
            </w:r>
            <w:r w:rsidR="00DE0623" w:rsidRPr="00D342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MONITORAMENTO DE RESÍDUOS SÓLIDOS</w:t>
            </w:r>
          </w:p>
        </w:tc>
      </w:tr>
      <w:tr w:rsidR="00DE0623" w:rsidRPr="00D342DD" w14:paraId="62D1B006" w14:textId="77777777" w:rsidTr="00AC032A">
        <w:trPr>
          <w:trHeight w:val="384"/>
          <w:jc w:val="center"/>
        </w:trPr>
        <w:tc>
          <w:tcPr>
            <w:tcW w:w="1797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470F" w14:textId="77777777" w:rsidR="00DE0623" w:rsidRPr="00D342DD" w:rsidRDefault="00DE0623" w:rsidP="00AC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C678" w14:textId="77777777" w:rsidR="00DE0623" w:rsidRPr="00D342DD" w:rsidRDefault="00DE0623" w:rsidP="00AC0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54A1C" w:rsidRPr="00D342DD" w14:paraId="0BDCA0C1" w14:textId="77777777" w:rsidTr="00AC032A">
        <w:trPr>
          <w:trHeight w:val="38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5ACC7E" w14:textId="77777777" w:rsidR="00E54A1C" w:rsidRPr="00D342DD" w:rsidRDefault="00E54A1C" w:rsidP="00E54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157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D058" w14:textId="5A3BF46F" w:rsidR="00E54A1C" w:rsidRPr="00D342DD" w:rsidRDefault="00E54A1C" w:rsidP="00E54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EARA DIESEL S/A</w:t>
            </w:r>
          </w:p>
        </w:tc>
        <w:tc>
          <w:tcPr>
            <w:tcW w:w="179" w:type="dxa"/>
            <w:gridSpan w:val="2"/>
            <w:vAlign w:val="center"/>
            <w:hideMark/>
          </w:tcPr>
          <w:p w14:paraId="173CA041" w14:textId="77777777" w:rsidR="00E54A1C" w:rsidRPr="00D342DD" w:rsidRDefault="00E54A1C" w:rsidP="00E5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54A1C" w:rsidRPr="00D342DD" w14:paraId="4D76D798" w14:textId="77777777" w:rsidTr="00AC032A">
        <w:trPr>
          <w:trHeight w:val="38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0FB600" w14:textId="77777777" w:rsidR="00E54A1C" w:rsidRPr="00D342DD" w:rsidRDefault="00E54A1C" w:rsidP="00E54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157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E615" w14:textId="491D2A47" w:rsidR="00E54A1C" w:rsidRPr="00D342DD" w:rsidRDefault="00E54A1C" w:rsidP="00E54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01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3.388.441/0005-56</w:t>
            </w:r>
          </w:p>
        </w:tc>
        <w:tc>
          <w:tcPr>
            <w:tcW w:w="179" w:type="dxa"/>
            <w:gridSpan w:val="2"/>
            <w:vAlign w:val="center"/>
            <w:hideMark/>
          </w:tcPr>
          <w:p w14:paraId="3E18836E" w14:textId="77777777" w:rsidR="00E54A1C" w:rsidRPr="00D342DD" w:rsidRDefault="00E54A1C" w:rsidP="00E5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54A1C" w:rsidRPr="00D342DD" w14:paraId="1C0407A3" w14:textId="77777777" w:rsidTr="00AC032A">
        <w:trPr>
          <w:trHeight w:val="38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39CABE" w14:textId="77777777" w:rsidR="00E54A1C" w:rsidRPr="00D342DD" w:rsidRDefault="00E54A1C" w:rsidP="00E54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° DA LICENÇA</w:t>
            </w:r>
          </w:p>
        </w:tc>
        <w:tc>
          <w:tcPr>
            <w:tcW w:w="157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C3C6" w14:textId="7EEBCB78" w:rsidR="00E54A1C" w:rsidRPr="00D342DD" w:rsidRDefault="00E54A1C" w:rsidP="00E54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82/2020</w:t>
            </w:r>
          </w:p>
        </w:tc>
        <w:tc>
          <w:tcPr>
            <w:tcW w:w="179" w:type="dxa"/>
            <w:gridSpan w:val="2"/>
            <w:vAlign w:val="center"/>
            <w:hideMark/>
          </w:tcPr>
          <w:p w14:paraId="661A5A38" w14:textId="77777777" w:rsidR="00E54A1C" w:rsidRPr="00D342DD" w:rsidRDefault="00E54A1C" w:rsidP="00E5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54A1C" w:rsidRPr="00D342DD" w14:paraId="3535A091" w14:textId="77777777" w:rsidTr="00AC032A">
        <w:trPr>
          <w:trHeight w:val="38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A5C444" w14:textId="77777777" w:rsidR="00E54A1C" w:rsidRPr="00D342DD" w:rsidRDefault="00E54A1C" w:rsidP="00E54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157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4C8E" w14:textId="62E06F5C" w:rsidR="00E54A1C" w:rsidRPr="00D342DD" w:rsidRDefault="00E54A1C" w:rsidP="00E54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bri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julh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e 2021</w:t>
            </w:r>
          </w:p>
        </w:tc>
        <w:tc>
          <w:tcPr>
            <w:tcW w:w="179" w:type="dxa"/>
            <w:gridSpan w:val="2"/>
            <w:vAlign w:val="center"/>
            <w:hideMark/>
          </w:tcPr>
          <w:p w14:paraId="28F0B3FC" w14:textId="77777777" w:rsidR="00E54A1C" w:rsidRPr="00D342DD" w:rsidRDefault="00E54A1C" w:rsidP="00E5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E0623" w:rsidRPr="00D342DD" w14:paraId="3997694F" w14:textId="77777777" w:rsidTr="00AC032A">
        <w:trPr>
          <w:gridAfter w:val="1"/>
          <w:wAfter w:w="19" w:type="dxa"/>
          <w:trHeight w:val="384"/>
          <w:jc w:val="center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DA23B" w14:textId="77777777" w:rsidR="00DE0623" w:rsidRPr="00D342DD" w:rsidRDefault="00DE0623" w:rsidP="00AC0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N° 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59D2E" w14:textId="77777777" w:rsidR="00DE0623" w:rsidRPr="00D342DD" w:rsidRDefault="00DE0623" w:rsidP="00AC0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MÊS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BCF31" w14:textId="77777777" w:rsidR="00DE0623" w:rsidRPr="00D342DD" w:rsidRDefault="00DE0623" w:rsidP="00AC0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SÍDUO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A1870B4" w14:textId="77777777" w:rsidR="00DE0623" w:rsidRPr="00D342DD" w:rsidRDefault="00DE0623" w:rsidP="00AC0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ORIGEM DA GERAÇÃO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A8846D" w14:textId="77777777" w:rsidR="00DE0623" w:rsidRPr="00D342DD" w:rsidRDefault="00DE0623" w:rsidP="00AC0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LASSE (NBR 10004)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D3E09" w14:textId="77777777" w:rsidR="00DE0623" w:rsidRPr="00D342DD" w:rsidRDefault="00DE0623" w:rsidP="00AC0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QNT GERAD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1C399" w14:textId="77777777" w:rsidR="00DE0623" w:rsidRPr="00D342DD" w:rsidRDefault="00DE0623" w:rsidP="00AC0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UNID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069A6BC" w14:textId="77777777" w:rsidR="00DE0623" w:rsidRPr="00D342DD" w:rsidRDefault="00DE0623" w:rsidP="00AC0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ARACTERIZAÇÃO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E788E" w14:textId="77777777" w:rsidR="00DE0623" w:rsidRPr="00D342DD" w:rsidRDefault="00DE0623" w:rsidP="00AC0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CONDICIONA-MENTO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3959C" w14:textId="77777777" w:rsidR="00DE0623" w:rsidRPr="00D342DD" w:rsidRDefault="00DE0623" w:rsidP="00AC0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RANSPORTA-DORA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F5A17" w14:textId="77777777" w:rsidR="00DE0623" w:rsidRPr="00D342DD" w:rsidRDefault="00DE0623" w:rsidP="00AC0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º LICENÇA AMBIENTAL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CFE4B8" w14:textId="77777777" w:rsidR="00DE0623" w:rsidRPr="00D342DD" w:rsidRDefault="00DE0623" w:rsidP="00AC0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TINAÇÃO FINAL</w:t>
            </w:r>
          </w:p>
        </w:tc>
        <w:tc>
          <w:tcPr>
            <w:tcW w:w="160" w:type="dxa"/>
            <w:vAlign w:val="center"/>
            <w:hideMark/>
          </w:tcPr>
          <w:p w14:paraId="008641D0" w14:textId="77777777" w:rsidR="00DE0623" w:rsidRPr="00D342DD" w:rsidRDefault="00DE0623" w:rsidP="00AC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E0623" w:rsidRPr="00D342DD" w14:paraId="38415867" w14:textId="77777777" w:rsidTr="00AC032A">
        <w:trPr>
          <w:gridAfter w:val="1"/>
          <w:wAfter w:w="19" w:type="dxa"/>
          <w:trHeight w:val="384"/>
          <w:jc w:val="center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FBDA4" w14:textId="77777777" w:rsidR="00DE0623" w:rsidRPr="00D342DD" w:rsidRDefault="00DE0623" w:rsidP="00AC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AF585" w14:textId="77777777" w:rsidR="00DE0623" w:rsidRPr="00D342DD" w:rsidRDefault="00DE0623" w:rsidP="00AC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9F151" w14:textId="77777777" w:rsidR="00DE0623" w:rsidRPr="00D342DD" w:rsidRDefault="00DE0623" w:rsidP="00AC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B9B7F" w14:textId="77777777" w:rsidR="00DE0623" w:rsidRPr="00D342DD" w:rsidRDefault="00DE0623" w:rsidP="00AC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946A2" w14:textId="77777777" w:rsidR="00DE0623" w:rsidRPr="00D342DD" w:rsidRDefault="00DE0623" w:rsidP="00AC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7731E" w14:textId="77777777" w:rsidR="00DE0623" w:rsidRPr="00D342DD" w:rsidRDefault="00DE0623" w:rsidP="00AC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81D90" w14:textId="77777777" w:rsidR="00DE0623" w:rsidRPr="00D342DD" w:rsidRDefault="00DE0623" w:rsidP="00AC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30B16" w14:textId="77777777" w:rsidR="00DE0623" w:rsidRPr="00D342DD" w:rsidRDefault="00DE0623" w:rsidP="00AC0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OMPOSIÇÃO APROXIMAD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D0271" w14:textId="77777777" w:rsidR="00DE0623" w:rsidRPr="00D342DD" w:rsidRDefault="00DE0623" w:rsidP="00AC0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TADO FÍSICO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36C69" w14:textId="77777777" w:rsidR="00DE0623" w:rsidRPr="00D342DD" w:rsidRDefault="00DE0623" w:rsidP="00AC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2DD4E" w14:textId="77777777" w:rsidR="00DE0623" w:rsidRPr="00D342DD" w:rsidRDefault="00DE0623" w:rsidP="00AC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0A5B2" w14:textId="77777777" w:rsidR="00DE0623" w:rsidRPr="00D342DD" w:rsidRDefault="00DE0623" w:rsidP="00AC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6586" w14:textId="77777777" w:rsidR="00DE0623" w:rsidRPr="00D342DD" w:rsidRDefault="00DE0623" w:rsidP="00AC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32B08093" w14:textId="77777777" w:rsidR="00DE0623" w:rsidRPr="00D342DD" w:rsidRDefault="00DE0623" w:rsidP="00AC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61141" w:rsidRPr="00D342DD" w14:paraId="00011429" w14:textId="77777777" w:rsidTr="00E54A1C">
        <w:trPr>
          <w:gridAfter w:val="1"/>
          <w:wAfter w:w="19" w:type="dxa"/>
          <w:trHeight w:val="334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2875" w14:textId="77777777" w:rsidR="00E61141" w:rsidRPr="00D342DD" w:rsidRDefault="00E61141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Pr="00D342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DD75" w14:textId="32CAA519" w:rsidR="00E61141" w:rsidRPr="00D342DD" w:rsidRDefault="00E54A1C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ri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99E3" w14:textId="26FC6E62" w:rsidR="00E61141" w:rsidRPr="00D342DD" w:rsidRDefault="00E54A1C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Óleo Lubrificante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15EC6" w14:textId="3AA803C0" w:rsidR="00E61141" w:rsidRPr="00D342DD" w:rsidRDefault="00E54A1C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fici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AC71" w14:textId="5AA4AAF9" w:rsidR="00E61141" w:rsidRPr="00D342DD" w:rsidRDefault="00E61141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5512" w14:textId="0BBED576" w:rsidR="00E61141" w:rsidRPr="00D342DD" w:rsidRDefault="00E54A1C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94A5" w14:textId="38820E12" w:rsidR="00E61141" w:rsidRPr="00D342DD" w:rsidRDefault="00E54A1C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nel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3039" w14:textId="60214B39" w:rsidR="00E61141" w:rsidRPr="00D342DD" w:rsidRDefault="00DE0B7B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drocarboneto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A99D" w14:textId="2157FED1" w:rsidR="00E61141" w:rsidRPr="00D342DD" w:rsidRDefault="00E54A1C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íquid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BAA2" w14:textId="754F6B3F" w:rsidR="00E61141" w:rsidRPr="00D342DD" w:rsidRDefault="00E54A1C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b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C771" w14:textId="31A4727B" w:rsidR="00E61141" w:rsidRPr="00D342DD" w:rsidRDefault="00E54A1C" w:rsidP="00E54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54A1C">
              <w:rPr>
                <w:rFonts w:ascii="Arial" w:hAnsi="Arial" w:cs="Arial"/>
                <w:sz w:val="18"/>
                <w:szCs w:val="18"/>
              </w:rPr>
              <w:t>LWAR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1AA3" w14:textId="003605C0" w:rsidR="00E61141" w:rsidRPr="00D342DD" w:rsidRDefault="00531347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 </w:t>
            </w:r>
            <w:r w:rsidRPr="00531347">
              <w:rPr>
                <w:rFonts w:ascii="Arial" w:hAnsi="Arial" w:cs="Arial"/>
                <w:sz w:val="18"/>
                <w:szCs w:val="18"/>
              </w:rPr>
              <w:t>Nº 436/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A918" w14:textId="2D58DFBE" w:rsidR="00E61141" w:rsidRPr="00D342DD" w:rsidRDefault="00DE0B7B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54A1C">
              <w:rPr>
                <w:rFonts w:ascii="Arial" w:hAnsi="Arial" w:cs="Arial"/>
                <w:sz w:val="18"/>
                <w:szCs w:val="18"/>
              </w:rPr>
              <w:t>LWART</w:t>
            </w:r>
          </w:p>
        </w:tc>
        <w:tc>
          <w:tcPr>
            <w:tcW w:w="160" w:type="dxa"/>
            <w:vAlign w:val="center"/>
            <w:hideMark/>
          </w:tcPr>
          <w:p w14:paraId="0503DB4F" w14:textId="77777777" w:rsidR="00E61141" w:rsidRPr="00D342DD" w:rsidRDefault="00E61141" w:rsidP="00E6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954C6F9" w14:textId="77777777" w:rsidR="00DE0623" w:rsidRDefault="00DE0623" w:rsidP="00DE0623">
      <w:pPr>
        <w:tabs>
          <w:tab w:val="left" w:pos="8303"/>
        </w:tabs>
      </w:pPr>
    </w:p>
    <w:p w14:paraId="30D12FDB" w14:textId="77777777" w:rsidR="00DE0623" w:rsidRDefault="00DE0623" w:rsidP="00DE0623">
      <w:pPr>
        <w:tabs>
          <w:tab w:val="left" w:pos="1982"/>
          <w:tab w:val="left" w:pos="8303"/>
        </w:tabs>
      </w:pPr>
      <w:r>
        <w:tab/>
      </w:r>
    </w:p>
    <w:tbl>
      <w:tblPr>
        <w:tblpPr w:leftFromText="141" w:rightFromText="141" w:vertAnchor="text" w:horzAnchor="margin" w:tblpXSpec="center" w:tblpY="465"/>
        <w:tblW w:w="185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313"/>
        <w:gridCol w:w="3090"/>
        <w:gridCol w:w="1244"/>
        <w:gridCol w:w="978"/>
        <w:gridCol w:w="1316"/>
        <w:gridCol w:w="4186"/>
        <w:gridCol w:w="1388"/>
        <w:gridCol w:w="2562"/>
        <w:gridCol w:w="1724"/>
        <w:gridCol w:w="229"/>
      </w:tblGrid>
      <w:tr w:rsidR="00E61141" w:rsidRPr="009534EB" w14:paraId="0FB34845" w14:textId="77777777" w:rsidTr="00DE0B7B">
        <w:trPr>
          <w:gridAfter w:val="1"/>
          <w:wAfter w:w="229" w:type="dxa"/>
          <w:trHeight w:val="470"/>
        </w:trPr>
        <w:tc>
          <w:tcPr>
            <w:tcW w:w="18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C47206A" w14:textId="77777777" w:rsidR="00E61141" w:rsidRPr="009534EB" w:rsidRDefault="00E61141" w:rsidP="00E61141">
            <w:pPr>
              <w:spacing w:after="0" w:line="240" w:lineRule="auto"/>
              <w:ind w:left="48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</w:p>
        </w:tc>
      </w:tr>
      <w:tr w:rsidR="00E54A1C" w:rsidRPr="009534EB" w14:paraId="3B2BEB57" w14:textId="77777777" w:rsidTr="00DE0B7B">
        <w:trPr>
          <w:trHeight w:val="453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E836A9" w14:textId="77777777" w:rsidR="00E54A1C" w:rsidRPr="009534EB" w:rsidRDefault="00E54A1C" w:rsidP="00E54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16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E90E" w14:textId="2BE530D2" w:rsidR="00E54A1C" w:rsidRPr="00D342DD" w:rsidRDefault="00E54A1C" w:rsidP="00E54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EARA DIESEL S/A</w:t>
            </w:r>
          </w:p>
        </w:tc>
        <w:tc>
          <w:tcPr>
            <w:tcW w:w="229" w:type="dxa"/>
            <w:vAlign w:val="center"/>
          </w:tcPr>
          <w:p w14:paraId="1A4A9B13" w14:textId="77777777" w:rsidR="00E54A1C" w:rsidRPr="009534EB" w:rsidRDefault="00E54A1C" w:rsidP="00E5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54A1C" w:rsidRPr="009534EB" w14:paraId="4CD9A18F" w14:textId="77777777" w:rsidTr="00DE0B7B">
        <w:trPr>
          <w:trHeight w:val="453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F02E5E" w14:textId="77777777" w:rsidR="00E54A1C" w:rsidRPr="009534EB" w:rsidRDefault="00E54A1C" w:rsidP="00E54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16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83BE" w14:textId="128EB026" w:rsidR="00E54A1C" w:rsidRPr="00D342DD" w:rsidRDefault="00E54A1C" w:rsidP="00E54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01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3.388.441/0005-56</w:t>
            </w:r>
          </w:p>
        </w:tc>
        <w:tc>
          <w:tcPr>
            <w:tcW w:w="229" w:type="dxa"/>
            <w:vAlign w:val="center"/>
          </w:tcPr>
          <w:p w14:paraId="5CDE07AF" w14:textId="77777777" w:rsidR="00E54A1C" w:rsidRPr="009534EB" w:rsidRDefault="00E54A1C" w:rsidP="00E5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54A1C" w:rsidRPr="009534EB" w14:paraId="755E9EBB" w14:textId="77777777" w:rsidTr="00DE0B7B">
        <w:trPr>
          <w:trHeight w:val="453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17D4BF" w14:textId="77777777" w:rsidR="00E54A1C" w:rsidRPr="009534EB" w:rsidRDefault="00E54A1C" w:rsidP="00E54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° DA LICENÇA</w:t>
            </w:r>
          </w:p>
        </w:tc>
        <w:tc>
          <w:tcPr>
            <w:tcW w:w="16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8F82" w14:textId="07085CB4" w:rsidR="00E54A1C" w:rsidRPr="00D342DD" w:rsidRDefault="00E54A1C" w:rsidP="00E54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82/2020</w:t>
            </w:r>
          </w:p>
        </w:tc>
        <w:tc>
          <w:tcPr>
            <w:tcW w:w="229" w:type="dxa"/>
            <w:vAlign w:val="center"/>
          </w:tcPr>
          <w:p w14:paraId="6E134C2F" w14:textId="77777777" w:rsidR="00E54A1C" w:rsidRPr="009534EB" w:rsidRDefault="00E54A1C" w:rsidP="00E5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54A1C" w:rsidRPr="009534EB" w14:paraId="3A3B42B1" w14:textId="77777777" w:rsidTr="00DE0B7B">
        <w:trPr>
          <w:trHeight w:val="453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FC6F48" w14:textId="77777777" w:rsidR="00E54A1C" w:rsidRPr="009534EB" w:rsidRDefault="00E54A1C" w:rsidP="00E54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16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0707" w14:textId="66D91006" w:rsidR="00E54A1C" w:rsidRPr="00D342DD" w:rsidRDefault="00E54A1C" w:rsidP="00E54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bril a julho de 2021</w:t>
            </w:r>
          </w:p>
        </w:tc>
        <w:tc>
          <w:tcPr>
            <w:tcW w:w="229" w:type="dxa"/>
            <w:vAlign w:val="center"/>
          </w:tcPr>
          <w:p w14:paraId="3D888AA2" w14:textId="77777777" w:rsidR="00E54A1C" w:rsidRPr="009534EB" w:rsidRDefault="00E54A1C" w:rsidP="00E5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61141" w:rsidRPr="009534EB" w14:paraId="00E966FA" w14:textId="77777777" w:rsidTr="00DE0B7B">
        <w:trPr>
          <w:trHeight w:val="453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A51FA" w14:textId="77777777" w:rsidR="00E61141" w:rsidRPr="009534EB" w:rsidRDefault="00E61141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N° 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796DA" w14:textId="77777777" w:rsidR="00E61141" w:rsidRPr="009534EB" w:rsidRDefault="00E61141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MÊS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2D110" w14:textId="77777777" w:rsidR="00E61141" w:rsidRPr="009534EB" w:rsidRDefault="00E61141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SÍDUO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2AF834" w14:textId="77777777" w:rsidR="00E61141" w:rsidRPr="009534EB" w:rsidRDefault="00E61141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QNT TOTAL GERADA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80AEDF" w14:textId="77777777" w:rsidR="00E61141" w:rsidRPr="009534EB" w:rsidRDefault="00E61141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UNID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15B88" w14:textId="77777777" w:rsidR="00E61141" w:rsidRPr="009534EB" w:rsidRDefault="00E61141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MPRESA COLETORA</w:t>
            </w:r>
          </w:p>
        </w:tc>
        <w:tc>
          <w:tcPr>
            <w:tcW w:w="4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E144EE" w14:textId="77777777" w:rsidR="00E61141" w:rsidRPr="00596324" w:rsidRDefault="00E61141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963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° DECLARAÇÃO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E0DBE" w14:textId="77777777" w:rsidR="00E61141" w:rsidRPr="009534EB" w:rsidRDefault="00E61141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º LICENÇA AMBIENTAL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1FD1B" w14:textId="77777777" w:rsidR="00E61141" w:rsidRPr="009534EB" w:rsidRDefault="00E61141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RATAMENTO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57A870" w14:textId="77777777" w:rsidR="00E61141" w:rsidRPr="009534EB" w:rsidRDefault="00E61141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TINAÇÃO FINAL</w:t>
            </w:r>
          </w:p>
        </w:tc>
        <w:tc>
          <w:tcPr>
            <w:tcW w:w="229" w:type="dxa"/>
            <w:vAlign w:val="center"/>
          </w:tcPr>
          <w:p w14:paraId="00E589F0" w14:textId="77777777" w:rsidR="00E61141" w:rsidRPr="009534EB" w:rsidRDefault="00E61141" w:rsidP="00E6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61141" w:rsidRPr="009534EB" w14:paraId="5C505D5C" w14:textId="77777777" w:rsidTr="00DE0B7B">
        <w:trPr>
          <w:trHeight w:val="45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2D70" w14:textId="77777777" w:rsidR="00E61141" w:rsidRPr="009534EB" w:rsidRDefault="00E61141" w:rsidP="00E611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CB89" w14:textId="77777777" w:rsidR="00E61141" w:rsidRPr="009534EB" w:rsidRDefault="00E61141" w:rsidP="00E611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078C" w14:textId="77777777" w:rsidR="00E61141" w:rsidRPr="009534EB" w:rsidRDefault="00E61141" w:rsidP="00E611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4D9B" w14:textId="77777777" w:rsidR="00E61141" w:rsidRPr="009534EB" w:rsidRDefault="00E61141" w:rsidP="00E611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6E4" w14:textId="77777777" w:rsidR="00E61141" w:rsidRPr="009534EB" w:rsidRDefault="00E61141" w:rsidP="00E611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82E3" w14:textId="77777777" w:rsidR="00E61141" w:rsidRPr="009534EB" w:rsidRDefault="00E61141" w:rsidP="00E611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142F" w14:textId="77777777" w:rsidR="00E61141" w:rsidRPr="00596324" w:rsidRDefault="00E61141" w:rsidP="00E61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2120" w14:textId="77777777" w:rsidR="00E61141" w:rsidRPr="009534EB" w:rsidRDefault="00E61141" w:rsidP="00E611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7822" w14:textId="77777777" w:rsidR="00E61141" w:rsidRPr="009534EB" w:rsidRDefault="00E61141" w:rsidP="00E611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69F8" w14:textId="77777777" w:rsidR="00E61141" w:rsidRPr="009534EB" w:rsidRDefault="00E61141" w:rsidP="00E611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4314" w14:textId="77777777" w:rsidR="00E61141" w:rsidRPr="009534EB" w:rsidRDefault="00E61141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</w:tr>
      <w:tr w:rsidR="00E61141" w:rsidRPr="009534EB" w14:paraId="5173503B" w14:textId="77777777" w:rsidTr="00DE0B7B">
        <w:trPr>
          <w:trHeight w:val="34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7F72" w14:textId="77777777" w:rsidR="00E61141" w:rsidRPr="00D342DD" w:rsidRDefault="00E61141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42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F6E8" w14:textId="478713FE" w:rsidR="00E61141" w:rsidRPr="00D342DD" w:rsidRDefault="00DE0B7B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ril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E87D" w14:textId="455B6F13" w:rsidR="00E61141" w:rsidRPr="00D342DD" w:rsidRDefault="00DE0B7B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Óleo Lubrificant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E4D2" w14:textId="5CA0C13E" w:rsidR="00E61141" w:rsidRPr="00D342DD" w:rsidRDefault="00DE0B7B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6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04DD" w14:textId="6B4F4095" w:rsidR="00E61141" w:rsidRPr="00D342DD" w:rsidRDefault="00DE0B7B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nelad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4B16" w14:textId="2A3243D8" w:rsidR="00E61141" w:rsidRPr="00D342DD" w:rsidRDefault="00DE0B7B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54A1C">
              <w:rPr>
                <w:rFonts w:ascii="Arial" w:hAnsi="Arial" w:cs="Arial"/>
                <w:sz w:val="18"/>
                <w:szCs w:val="18"/>
              </w:rPr>
              <w:t>LWART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3DD5" w14:textId="451879E0" w:rsidR="00E61141" w:rsidRPr="00D342DD" w:rsidRDefault="00DE0B7B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100117042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E45D" w14:textId="612C6BF2" w:rsidR="00E61141" w:rsidRPr="00E61141" w:rsidRDefault="00531347" w:rsidP="00E61141">
            <w:pPr>
              <w:pStyle w:val="Default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LO </w:t>
            </w:r>
            <w:r w:rsidRPr="00531347">
              <w:rPr>
                <w:sz w:val="18"/>
                <w:szCs w:val="18"/>
              </w:rPr>
              <w:t>Nº 436/202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AD05" w14:textId="7D96B6F3" w:rsidR="00E61141" w:rsidRPr="00D342DD" w:rsidRDefault="00DE0B7B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rrefino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8A56" w14:textId="0A99121F" w:rsidR="00E61141" w:rsidRPr="00D342DD" w:rsidRDefault="00DE0B7B" w:rsidP="00E61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54A1C">
              <w:rPr>
                <w:rFonts w:ascii="Arial" w:hAnsi="Arial" w:cs="Arial"/>
                <w:sz w:val="18"/>
                <w:szCs w:val="18"/>
              </w:rPr>
              <w:t>LWART</w:t>
            </w:r>
          </w:p>
        </w:tc>
        <w:tc>
          <w:tcPr>
            <w:tcW w:w="229" w:type="dxa"/>
            <w:vAlign w:val="center"/>
          </w:tcPr>
          <w:p w14:paraId="37D3BFD6" w14:textId="77777777" w:rsidR="00E61141" w:rsidRPr="009534EB" w:rsidRDefault="00E61141" w:rsidP="00E6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C39571E" w14:textId="77777777" w:rsidR="00DE0623" w:rsidRDefault="00DE0623" w:rsidP="00E61141">
      <w:pPr>
        <w:pStyle w:val="Default"/>
      </w:pPr>
    </w:p>
    <w:p w14:paraId="3D4A4E70" w14:textId="77777777" w:rsidR="00DE0B7B" w:rsidRPr="00DE0B7B" w:rsidRDefault="00DE0B7B" w:rsidP="00DE0B7B"/>
    <w:p w14:paraId="087F1D7A" w14:textId="77777777" w:rsidR="00DE0B7B" w:rsidRPr="00DE0B7B" w:rsidRDefault="00DE0B7B" w:rsidP="00DE0B7B"/>
    <w:p w14:paraId="35BD1998" w14:textId="77777777" w:rsidR="00DE0B7B" w:rsidRPr="00DE0B7B" w:rsidRDefault="00DE0B7B" w:rsidP="00DE0B7B"/>
    <w:p w14:paraId="31E8D0BF" w14:textId="77777777" w:rsidR="00DE0B7B" w:rsidRPr="00DE0B7B" w:rsidRDefault="00DE0B7B" w:rsidP="00DE0B7B"/>
    <w:p w14:paraId="61FF0D2C" w14:textId="77777777" w:rsidR="00DE0B7B" w:rsidRPr="00DE0B7B" w:rsidRDefault="00DE0B7B" w:rsidP="00DE0B7B"/>
    <w:p w14:paraId="47BC9137" w14:textId="77777777" w:rsidR="00DE0B7B" w:rsidRPr="00DE0B7B" w:rsidRDefault="00DE0B7B" w:rsidP="00DE0B7B"/>
    <w:p w14:paraId="4F291DA1" w14:textId="77777777" w:rsidR="00DE0B7B" w:rsidRPr="00DE0B7B" w:rsidRDefault="00DE0B7B" w:rsidP="00DE0B7B"/>
    <w:p w14:paraId="1A187665" w14:textId="77777777" w:rsidR="00DE0B7B" w:rsidRPr="00DE0B7B" w:rsidRDefault="00DE0B7B" w:rsidP="00DE0B7B"/>
    <w:p w14:paraId="303A79C6" w14:textId="77777777" w:rsidR="00DE0B7B" w:rsidRPr="00DE0B7B" w:rsidRDefault="00DE0B7B" w:rsidP="00DE0B7B"/>
    <w:p w14:paraId="14DB9FD1" w14:textId="77777777" w:rsidR="00DE0B7B" w:rsidRDefault="00DE0B7B" w:rsidP="00DE0B7B">
      <w:pPr>
        <w:rPr>
          <w:rFonts w:ascii="Arial" w:hAnsi="Arial" w:cs="Arial"/>
          <w:color w:val="000000"/>
          <w:sz w:val="24"/>
          <w:szCs w:val="24"/>
        </w:rPr>
      </w:pPr>
    </w:p>
    <w:p w14:paraId="2A8253E2" w14:textId="76F1544D" w:rsidR="00DE0B7B" w:rsidRDefault="00DE0B7B" w:rsidP="00DE0B7B">
      <w:pPr>
        <w:tabs>
          <w:tab w:val="left" w:pos="450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233BFD18" w14:textId="4F694395" w:rsidR="00DE0B7B" w:rsidRDefault="00DE0B7B" w:rsidP="00DE0B7B">
      <w:pPr>
        <w:tabs>
          <w:tab w:val="left" w:pos="4500"/>
        </w:tabs>
        <w:rPr>
          <w:rFonts w:ascii="Arial" w:hAnsi="Arial" w:cs="Arial"/>
          <w:color w:val="000000"/>
          <w:sz w:val="24"/>
          <w:szCs w:val="24"/>
        </w:rPr>
      </w:pPr>
    </w:p>
    <w:p w14:paraId="14527802" w14:textId="3AD2A624" w:rsidR="00DE0B7B" w:rsidRDefault="00DE0B7B" w:rsidP="00DE0B7B">
      <w:pPr>
        <w:tabs>
          <w:tab w:val="left" w:pos="4500"/>
        </w:tabs>
        <w:rPr>
          <w:rFonts w:ascii="Arial" w:hAnsi="Arial" w:cs="Arial"/>
          <w:color w:val="000000"/>
          <w:sz w:val="24"/>
          <w:szCs w:val="24"/>
        </w:rPr>
      </w:pPr>
    </w:p>
    <w:p w14:paraId="3E3C7C82" w14:textId="3181615E" w:rsidR="00DE0B7B" w:rsidRDefault="00DE0B7B" w:rsidP="00DE0B7B">
      <w:pPr>
        <w:tabs>
          <w:tab w:val="left" w:pos="4500"/>
        </w:tabs>
        <w:rPr>
          <w:rFonts w:ascii="Arial" w:hAnsi="Arial" w:cs="Arial"/>
          <w:color w:val="000000"/>
          <w:sz w:val="24"/>
          <w:szCs w:val="24"/>
        </w:rPr>
      </w:pPr>
    </w:p>
    <w:p w14:paraId="4B811A54" w14:textId="32DBF7C9" w:rsidR="00DE0B7B" w:rsidRDefault="00DE0B7B" w:rsidP="00DE0B7B">
      <w:pPr>
        <w:tabs>
          <w:tab w:val="left" w:pos="4500"/>
        </w:tabs>
        <w:rPr>
          <w:rFonts w:ascii="Arial" w:hAnsi="Arial" w:cs="Arial"/>
          <w:color w:val="000000"/>
          <w:sz w:val="24"/>
          <w:szCs w:val="24"/>
        </w:rPr>
      </w:pPr>
    </w:p>
    <w:p w14:paraId="3BBDA9BE" w14:textId="7625C20D" w:rsidR="00DE0B7B" w:rsidRDefault="00DE0B7B" w:rsidP="00DE0B7B">
      <w:pPr>
        <w:tabs>
          <w:tab w:val="left" w:pos="4500"/>
        </w:tabs>
        <w:rPr>
          <w:rFonts w:ascii="Arial" w:hAnsi="Arial" w:cs="Arial"/>
          <w:color w:val="000000"/>
          <w:sz w:val="24"/>
          <w:szCs w:val="24"/>
        </w:rPr>
      </w:pPr>
    </w:p>
    <w:tbl>
      <w:tblPr>
        <w:tblW w:w="181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1336"/>
        <w:gridCol w:w="1422"/>
        <w:gridCol w:w="2425"/>
        <w:gridCol w:w="865"/>
        <w:gridCol w:w="987"/>
        <w:gridCol w:w="1350"/>
        <w:gridCol w:w="1819"/>
        <w:gridCol w:w="1153"/>
        <w:gridCol w:w="1455"/>
        <w:gridCol w:w="1314"/>
        <w:gridCol w:w="1309"/>
        <w:gridCol w:w="1650"/>
        <w:gridCol w:w="160"/>
        <w:gridCol w:w="19"/>
      </w:tblGrid>
      <w:tr w:rsidR="00DE0B7B" w:rsidRPr="00D342DD" w14:paraId="4445D63C" w14:textId="77777777" w:rsidTr="00761779">
        <w:trPr>
          <w:gridAfter w:val="2"/>
          <w:wAfter w:w="179" w:type="dxa"/>
          <w:trHeight w:val="477"/>
          <w:jc w:val="center"/>
        </w:trPr>
        <w:tc>
          <w:tcPr>
            <w:tcW w:w="1797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67B53AD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</w:t>
            </w: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MONITORAMENTO DE RESÍDUOS SÓLIDOS</w:t>
            </w:r>
          </w:p>
        </w:tc>
      </w:tr>
      <w:tr w:rsidR="00DE0B7B" w:rsidRPr="00D342DD" w14:paraId="6CFE5092" w14:textId="77777777" w:rsidTr="00761779">
        <w:trPr>
          <w:trHeight w:val="384"/>
          <w:jc w:val="center"/>
        </w:trPr>
        <w:tc>
          <w:tcPr>
            <w:tcW w:w="1797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9317" w14:textId="77777777" w:rsidR="00DE0B7B" w:rsidRPr="00D342DD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A44A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E0B7B" w:rsidRPr="00D342DD" w14:paraId="266B4391" w14:textId="77777777" w:rsidTr="00761779">
        <w:trPr>
          <w:trHeight w:val="38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65D8E3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157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7361" w14:textId="77777777" w:rsidR="00DE0B7B" w:rsidRPr="00D342DD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EARA DIESEL S/A</w:t>
            </w:r>
          </w:p>
        </w:tc>
        <w:tc>
          <w:tcPr>
            <w:tcW w:w="179" w:type="dxa"/>
            <w:gridSpan w:val="2"/>
            <w:vAlign w:val="center"/>
            <w:hideMark/>
          </w:tcPr>
          <w:p w14:paraId="67DD0DE7" w14:textId="77777777" w:rsidR="00DE0B7B" w:rsidRPr="00D342DD" w:rsidRDefault="00DE0B7B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E0B7B" w:rsidRPr="00D342DD" w14:paraId="476854C6" w14:textId="77777777" w:rsidTr="00761779">
        <w:trPr>
          <w:trHeight w:val="38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0BD3AF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157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E1C0" w14:textId="77777777" w:rsidR="00DE0B7B" w:rsidRPr="00D342DD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01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3.388.441/0005-56</w:t>
            </w:r>
          </w:p>
        </w:tc>
        <w:tc>
          <w:tcPr>
            <w:tcW w:w="179" w:type="dxa"/>
            <w:gridSpan w:val="2"/>
            <w:vAlign w:val="center"/>
            <w:hideMark/>
          </w:tcPr>
          <w:p w14:paraId="58156248" w14:textId="77777777" w:rsidR="00DE0B7B" w:rsidRPr="00D342DD" w:rsidRDefault="00DE0B7B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E0B7B" w:rsidRPr="00D342DD" w14:paraId="63C0450E" w14:textId="77777777" w:rsidTr="00761779">
        <w:trPr>
          <w:trHeight w:val="38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8909FF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° DA LICENÇA</w:t>
            </w:r>
          </w:p>
        </w:tc>
        <w:tc>
          <w:tcPr>
            <w:tcW w:w="157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3BDB" w14:textId="77777777" w:rsidR="00DE0B7B" w:rsidRPr="00D342DD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82/2020</w:t>
            </w:r>
          </w:p>
        </w:tc>
        <w:tc>
          <w:tcPr>
            <w:tcW w:w="179" w:type="dxa"/>
            <w:gridSpan w:val="2"/>
            <w:vAlign w:val="center"/>
            <w:hideMark/>
          </w:tcPr>
          <w:p w14:paraId="2371E739" w14:textId="77777777" w:rsidR="00DE0B7B" w:rsidRPr="00D342DD" w:rsidRDefault="00DE0B7B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E0B7B" w:rsidRPr="00D342DD" w14:paraId="27E0CC56" w14:textId="77777777" w:rsidTr="00761779">
        <w:trPr>
          <w:trHeight w:val="38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2611A3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157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751A" w14:textId="77777777" w:rsidR="00DE0B7B" w:rsidRPr="00D342DD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bril a julho de 2021</w:t>
            </w:r>
          </w:p>
        </w:tc>
        <w:tc>
          <w:tcPr>
            <w:tcW w:w="179" w:type="dxa"/>
            <w:gridSpan w:val="2"/>
            <w:vAlign w:val="center"/>
            <w:hideMark/>
          </w:tcPr>
          <w:p w14:paraId="59BC4CF2" w14:textId="77777777" w:rsidR="00DE0B7B" w:rsidRPr="00D342DD" w:rsidRDefault="00DE0B7B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E0B7B" w:rsidRPr="00D342DD" w14:paraId="271DC778" w14:textId="77777777" w:rsidTr="00761779">
        <w:trPr>
          <w:gridAfter w:val="1"/>
          <w:wAfter w:w="19" w:type="dxa"/>
          <w:trHeight w:val="384"/>
          <w:jc w:val="center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0BD2B6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N° 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F774B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MÊS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056BC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SÍDUO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FC1FA6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ORIGEM DA GERAÇÃO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6E35F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LASSE (NBR 10004)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D729A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QNT GERAD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2558A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UNID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984F91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ARACTERIZAÇÃO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3175FA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CONDICIONA-MENTO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7A24F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RANSPORTA-DORA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A63CE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º LICENÇA AMBIENTAL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8384AC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TINAÇÃO FINAL</w:t>
            </w:r>
          </w:p>
        </w:tc>
        <w:tc>
          <w:tcPr>
            <w:tcW w:w="160" w:type="dxa"/>
            <w:vAlign w:val="center"/>
            <w:hideMark/>
          </w:tcPr>
          <w:p w14:paraId="50855BC0" w14:textId="77777777" w:rsidR="00DE0B7B" w:rsidRPr="00D342DD" w:rsidRDefault="00DE0B7B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E0B7B" w:rsidRPr="00D342DD" w14:paraId="0958A39F" w14:textId="77777777" w:rsidTr="00761779">
        <w:trPr>
          <w:gridAfter w:val="1"/>
          <w:wAfter w:w="19" w:type="dxa"/>
          <w:trHeight w:val="384"/>
          <w:jc w:val="center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A090E" w14:textId="77777777" w:rsidR="00DE0B7B" w:rsidRPr="00D342DD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A3C59" w14:textId="77777777" w:rsidR="00DE0B7B" w:rsidRPr="00D342DD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9E923" w14:textId="77777777" w:rsidR="00DE0B7B" w:rsidRPr="00D342DD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1D681" w14:textId="77777777" w:rsidR="00DE0B7B" w:rsidRPr="00D342DD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EF731" w14:textId="77777777" w:rsidR="00DE0B7B" w:rsidRPr="00D342DD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F4F6" w14:textId="77777777" w:rsidR="00DE0B7B" w:rsidRPr="00D342DD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B32E6" w14:textId="77777777" w:rsidR="00DE0B7B" w:rsidRPr="00D342DD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5C5782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OMPOSIÇÃO APROXIMAD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5C150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TADO FÍSICO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5DE8B" w14:textId="77777777" w:rsidR="00DE0B7B" w:rsidRPr="00D342DD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77B72" w14:textId="77777777" w:rsidR="00DE0B7B" w:rsidRPr="00D342DD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7B57B" w14:textId="77777777" w:rsidR="00DE0B7B" w:rsidRPr="00D342DD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A0D44" w14:textId="77777777" w:rsidR="00DE0B7B" w:rsidRPr="00D342DD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5E0BE4E2" w14:textId="77777777" w:rsidR="00DE0B7B" w:rsidRPr="00D342DD" w:rsidRDefault="00DE0B7B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E0B7B" w:rsidRPr="00D342DD" w14:paraId="4CFEC6A9" w14:textId="77777777" w:rsidTr="00DE0B7B">
        <w:trPr>
          <w:gridAfter w:val="1"/>
          <w:wAfter w:w="19" w:type="dxa"/>
          <w:trHeight w:val="334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C55B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Pr="00D342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8C" w14:textId="03BC8DF3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3F61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Óleo Lubrificante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65E0F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fici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158E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397" w14:textId="5E85B622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62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7AE1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nel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C71A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drocarboneto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2795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íquid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51C7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b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002E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54A1C">
              <w:rPr>
                <w:rFonts w:ascii="Arial" w:hAnsi="Arial" w:cs="Arial"/>
                <w:sz w:val="18"/>
                <w:szCs w:val="18"/>
              </w:rPr>
              <w:t>LWAR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CA17" w14:textId="7C97A89C" w:rsidR="00DE0B7B" w:rsidRPr="00D342DD" w:rsidRDefault="00531347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 </w:t>
            </w:r>
            <w:r w:rsidRPr="00531347">
              <w:rPr>
                <w:rFonts w:ascii="Arial" w:hAnsi="Arial" w:cs="Arial"/>
                <w:sz w:val="18"/>
                <w:szCs w:val="18"/>
              </w:rPr>
              <w:t>Nº 436/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B35D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54A1C">
              <w:rPr>
                <w:rFonts w:ascii="Arial" w:hAnsi="Arial" w:cs="Arial"/>
                <w:sz w:val="18"/>
                <w:szCs w:val="18"/>
              </w:rPr>
              <w:t>LWART</w:t>
            </w:r>
          </w:p>
        </w:tc>
        <w:tc>
          <w:tcPr>
            <w:tcW w:w="160" w:type="dxa"/>
            <w:vAlign w:val="center"/>
            <w:hideMark/>
          </w:tcPr>
          <w:p w14:paraId="38C3DCEA" w14:textId="77777777" w:rsidR="00DE0B7B" w:rsidRPr="00D342DD" w:rsidRDefault="00DE0B7B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E0B7B" w:rsidRPr="00D342DD" w14:paraId="2B10B265" w14:textId="77777777" w:rsidTr="00DE0B7B">
        <w:trPr>
          <w:gridAfter w:val="1"/>
          <w:wAfter w:w="19" w:type="dxa"/>
          <w:trHeight w:val="334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487" w14:textId="224F2738" w:rsidR="00DE0B7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ECD2" w14:textId="6121A5EC" w:rsidR="00DE0B7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FC98" w14:textId="344771CE" w:rsidR="00DE0B7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íduo Perigoso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37EC" w14:textId="0829FD3C" w:rsidR="00DE0B7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presa em Gera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375F" w14:textId="33E5C12E" w:rsidR="00DE0B7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FACD" w14:textId="05ED0B62" w:rsidR="00DE0B7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2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424C" w14:textId="07F8A07F" w:rsidR="00DE0B7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nelad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1D73" w14:textId="45A957E1" w:rsidR="00DE0B7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lulose, Hidrocarbonet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9553" w14:textId="39E59555" w:rsidR="00DE0B7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ólid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751B" w14:textId="004CEEF0" w:rsidR="00DE0B7B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bo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727C" w14:textId="35C03A1E" w:rsidR="00DE0B7B" w:rsidRPr="00E54A1C" w:rsidRDefault="00DE0B7B" w:rsidP="007617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 Ambient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EB8A" w14:textId="44ABD93D" w:rsidR="00DE0B7B" w:rsidRPr="00D342DD" w:rsidRDefault="00531347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 N° 062/201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DF0" w14:textId="043CE185" w:rsidR="00DE0B7B" w:rsidRPr="00E54A1C" w:rsidRDefault="00DE0B7B" w:rsidP="007617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 Ambiental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3706CF5" w14:textId="77777777" w:rsidR="00DE0B7B" w:rsidRPr="00D342DD" w:rsidRDefault="00DE0B7B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192595F" w14:textId="77777777" w:rsidR="00DE0B7B" w:rsidRDefault="00DE0B7B" w:rsidP="00DE0B7B">
      <w:pPr>
        <w:tabs>
          <w:tab w:val="left" w:pos="4500"/>
        </w:tabs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465"/>
        <w:tblW w:w="185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313"/>
        <w:gridCol w:w="3090"/>
        <w:gridCol w:w="1244"/>
        <w:gridCol w:w="978"/>
        <w:gridCol w:w="1316"/>
        <w:gridCol w:w="4186"/>
        <w:gridCol w:w="1388"/>
        <w:gridCol w:w="2562"/>
        <w:gridCol w:w="1724"/>
        <w:gridCol w:w="229"/>
      </w:tblGrid>
      <w:tr w:rsidR="00DE0B7B" w:rsidRPr="009534EB" w14:paraId="15F4D164" w14:textId="77777777" w:rsidTr="00761779">
        <w:trPr>
          <w:gridAfter w:val="1"/>
          <w:wAfter w:w="229" w:type="dxa"/>
          <w:trHeight w:val="470"/>
        </w:trPr>
        <w:tc>
          <w:tcPr>
            <w:tcW w:w="18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100DF9" w14:textId="77777777" w:rsidR="00DE0B7B" w:rsidRPr="009534EB" w:rsidRDefault="00DE0B7B" w:rsidP="00761779">
            <w:pPr>
              <w:spacing w:after="0" w:line="240" w:lineRule="auto"/>
              <w:ind w:left="48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</w:p>
        </w:tc>
      </w:tr>
      <w:tr w:rsidR="00DE0B7B" w:rsidRPr="009534EB" w14:paraId="14122260" w14:textId="77777777" w:rsidTr="00761779">
        <w:trPr>
          <w:trHeight w:val="453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11AB30" w14:textId="77777777" w:rsidR="00DE0B7B" w:rsidRPr="009534E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16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43AD" w14:textId="77777777" w:rsidR="00DE0B7B" w:rsidRPr="00D342DD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EARA DIESEL S/A</w:t>
            </w:r>
          </w:p>
        </w:tc>
        <w:tc>
          <w:tcPr>
            <w:tcW w:w="229" w:type="dxa"/>
            <w:vAlign w:val="center"/>
          </w:tcPr>
          <w:p w14:paraId="68EE2BC5" w14:textId="77777777" w:rsidR="00DE0B7B" w:rsidRPr="009534EB" w:rsidRDefault="00DE0B7B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E0B7B" w:rsidRPr="009534EB" w14:paraId="6EF4AAB8" w14:textId="77777777" w:rsidTr="00761779">
        <w:trPr>
          <w:trHeight w:val="453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BD6F61" w14:textId="77777777" w:rsidR="00DE0B7B" w:rsidRPr="009534E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16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A00C" w14:textId="77777777" w:rsidR="00DE0B7B" w:rsidRPr="00D342DD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01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3.388.441/0005-56</w:t>
            </w:r>
          </w:p>
        </w:tc>
        <w:tc>
          <w:tcPr>
            <w:tcW w:w="229" w:type="dxa"/>
            <w:vAlign w:val="center"/>
          </w:tcPr>
          <w:p w14:paraId="0816D4F7" w14:textId="77777777" w:rsidR="00DE0B7B" w:rsidRPr="009534EB" w:rsidRDefault="00DE0B7B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E0B7B" w:rsidRPr="009534EB" w14:paraId="50E73692" w14:textId="77777777" w:rsidTr="00761779">
        <w:trPr>
          <w:trHeight w:val="453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464E61" w14:textId="77777777" w:rsidR="00DE0B7B" w:rsidRPr="009534E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° DA LICENÇA</w:t>
            </w:r>
          </w:p>
        </w:tc>
        <w:tc>
          <w:tcPr>
            <w:tcW w:w="16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AAB2" w14:textId="77777777" w:rsidR="00DE0B7B" w:rsidRPr="00D342DD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82/2020</w:t>
            </w:r>
          </w:p>
        </w:tc>
        <w:tc>
          <w:tcPr>
            <w:tcW w:w="229" w:type="dxa"/>
            <w:vAlign w:val="center"/>
          </w:tcPr>
          <w:p w14:paraId="26561EC5" w14:textId="77777777" w:rsidR="00DE0B7B" w:rsidRPr="009534EB" w:rsidRDefault="00DE0B7B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E0B7B" w:rsidRPr="009534EB" w14:paraId="3AAA3D8B" w14:textId="77777777" w:rsidTr="00761779">
        <w:trPr>
          <w:trHeight w:val="453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25520F" w14:textId="77777777" w:rsidR="00DE0B7B" w:rsidRPr="009534E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16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ED2E" w14:textId="77777777" w:rsidR="00DE0B7B" w:rsidRPr="00D342DD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bril a julho de 2021</w:t>
            </w:r>
          </w:p>
        </w:tc>
        <w:tc>
          <w:tcPr>
            <w:tcW w:w="229" w:type="dxa"/>
            <w:vAlign w:val="center"/>
          </w:tcPr>
          <w:p w14:paraId="209CCE7C" w14:textId="77777777" w:rsidR="00DE0B7B" w:rsidRPr="009534EB" w:rsidRDefault="00DE0B7B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E0B7B" w:rsidRPr="009534EB" w14:paraId="44463E77" w14:textId="77777777" w:rsidTr="00D4413E">
        <w:trPr>
          <w:trHeight w:val="453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7D6D0" w14:textId="77777777" w:rsidR="00DE0B7B" w:rsidRPr="009534E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N° 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8B0D2" w14:textId="77777777" w:rsidR="00DE0B7B" w:rsidRPr="009534E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MÊS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34382A" w14:textId="77777777" w:rsidR="00DE0B7B" w:rsidRPr="009534E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SÍDUO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B6EDC" w14:textId="77777777" w:rsidR="00DE0B7B" w:rsidRPr="009534E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QNT TOTAL GERADA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8D253" w14:textId="77777777" w:rsidR="00DE0B7B" w:rsidRPr="009534E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UNID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9A347" w14:textId="77777777" w:rsidR="00DE0B7B" w:rsidRPr="009534E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MPRESA COLETORA</w:t>
            </w:r>
          </w:p>
        </w:tc>
        <w:tc>
          <w:tcPr>
            <w:tcW w:w="4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9AEA3" w14:textId="77777777" w:rsidR="00DE0B7B" w:rsidRPr="00596324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963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° DECLARAÇÃO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9D86DF" w14:textId="77777777" w:rsidR="00DE0B7B" w:rsidRPr="009534E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º LICENÇA AMBIENTAL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BE2D1" w14:textId="77777777" w:rsidR="00DE0B7B" w:rsidRPr="009534E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RATAMENTO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9428B" w14:textId="77777777" w:rsidR="00DE0B7B" w:rsidRPr="009534E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TINAÇÃO FINAL</w:t>
            </w:r>
          </w:p>
        </w:tc>
        <w:tc>
          <w:tcPr>
            <w:tcW w:w="229" w:type="dxa"/>
            <w:vAlign w:val="center"/>
          </w:tcPr>
          <w:p w14:paraId="4A8AA770" w14:textId="77777777" w:rsidR="00DE0B7B" w:rsidRPr="009534EB" w:rsidRDefault="00DE0B7B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E0B7B" w:rsidRPr="009534EB" w14:paraId="029F5002" w14:textId="77777777" w:rsidTr="00D4413E">
        <w:trPr>
          <w:trHeight w:val="45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3FB5" w14:textId="77777777" w:rsidR="00DE0B7B" w:rsidRPr="009534EB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F2D9" w14:textId="77777777" w:rsidR="00DE0B7B" w:rsidRPr="009534EB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3E7B" w14:textId="77777777" w:rsidR="00DE0B7B" w:rsidRPr="009534EB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D1BF" w14:textId="77777777" w:rsidR="00DE0B7B" w:rsidRPr="009534EB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56CA" w14:textId="77777777" w:rsidR="00DE0B7B" w:rsidRPr="009534EB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6B62" w14:textId="77777777" w:rsidR="00DE0B7B" w:rsidRPr="009534EB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6CF0" w14:textId="77777777" w:rsidR="00DE0B7B" w:rsidRPr="00596324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00F6" w14:textId="77777777" w:rsidR="00DE0B7B" w:rsidRPr="009534EB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CC0A" w14:textId="77777777" w:rsidR="00DE0B7B" w:rsidRPr="009534EB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59F9" w14:textId="77777777" w:rsidR="00DE0B7B" w:rsidRPr="009534EB" w:rsidRDefault="00DE0B7B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38417" w14:textId="77777777" w:rsidR="00DE0B7B" w:rsidRPr="009534EB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</w:tr>
      <w:tr w:rsidR="00DE0B7B" w:rsidRPr="009534EB" w14:paraId="48FB0BDA" w14:textId="77777777" w:rsidTr="00D4413E">
        <w:trPr>
          <w:trHeight w:val="34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14B3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42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E4CE" w14:textId="6230E2F6" w:rsidR="00DE0B7B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o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9226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Óleo Lubrificant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7115" w14:textId="55EFB62A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6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EBBA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nelad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01C7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54A1C">
              <w:rPr>
                <w:rFonts w:ascii="Arial" w:hAnsi="Arial" w:cs="Arial"/>
                <w:sz w:val="18"/>
                <w:szCs w:val="18"/>
              </w:rPr>
              <w:t>LWART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2CE0" w14:textId="6203E970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0B7B">
              <w:rPr>
                <w:rFonts w:ascii="Arial" w:hAnsi="Arial" w:cs="Arial"/>
                <w:sz w:val="18"/>
                <w:szCs w:val="18"/>
              </w:rPr>
              <w:t>MTR nº 23100164634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5156" w14:textId="36F1FD85" w:rsidR="00DE0B7B" w:rsidRPr="00E61141" w:rsidRDefault="00531347" w:rsidP="00761779">
            <w:pPr>
              <w:pStyle w:val="Default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LO </w:t>
            </w:r>
            <w:r w:rsidRPr="00531347">
              <w:rPr>
                <w:sz w:val="18"/>
                <w:szCs w:val="18"/>
              </w:rPr>
              <w:t>Nº 436/202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206A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rrefino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69FD" w14:textId="77777777" w:rsidR="00DE0B7B" w:rsidRPr="00D342DD" w:rsidRDefault="00DE0B7B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54A1C">
              <w:rPr>
                <w:rFonts w:ascii="Arial" w:hAnsi="Arial" w:cs="Arial"/>
                <w:sz w:val="18"/>
                <w:szCs w:val="18"/>
              </w:rPr>
              <w:t>LWART</w:t>
            </w:r>
          </w:p>
        </w:tc>
        <w:tc>
          <w:tcPr>
            <w:tcW w:w="229" w:type="dxa"/>
            <w:vAlign w:val="center"/>
          </w:tcPr>
          <w:p w14:paraId="5D70BC77" w14:textId="77777777" w:rsidR="00DE0B7B" w:rsidRPr="009534EB" w:rsidRDefault="00DE0B7B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413E" w:rsidRPr="009534EB" w14:paraId="062F6D9C" w14:textId="77777777" w:rsidTr="00D4413E">
        <w:trPr>
          <w:trHeight w:val="34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21BB" w14:textId="648CB5D6" w:rsidR="00D4413E" w:rsidRPr="00D342DD" w:rsidRDefault="00D4413E" w:rsidP="00D4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E397" w14:textId="0822C5C9" w:rsidR="00D4413E" w:rsidRPr="00D342DD" w:rsidRDefault="00D4413E" w:rsidP="00D4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o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FDD5" w14:textId="46ECB45E" w:rsidR="00D4413E" w:rsidRDefault="00D4413E" w:rsidP="00D4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íduo Perigoso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B662" w14:textId="14E09C4A" w:rsidR="00D4413E" w:rsidRDefault="00D4413E" w:rsidP="00D4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25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BBDEB" w14:textId="07D88B58" w:rsidR="00D4413E" w:rsidRDefault="00D4413E" w:rsidP="00D4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nelad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C4EC" w14:textId="05D3387F" w:rsidR="00D4413E" w:rsidRPr="00E54A1C" w:rsidRDefault="00D4413E" w:rsidP="00D441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 Ambiental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88CC" w14:textId="4DBCCCFD" w:rsidR="00D4413E" w:rsidRPr="00DE0B7B" w:rsidRDefault="00D4413E" w:rsidP="00D4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4413E">
              <w:rPr>
                <w:rFonts w:ascii="Arial" w:hAnsi="Arial" w:cs="Arial"/>
                <w:sz w:val="18"/>
                <w:szCs w:val="18"/>
              </w:rPr>
              <w:t>MTR nº 231001290670</w:t>
            </w:r>
            <w:r w:rsidRPr="00D4413E">
              <w:rPr>
                <w:rFonts w:ascii="Arial" w:hAnsi="Arial" w:cs="Arial"/>
                <w:sz w:val="18"/>
                <w:szCs w:val="18"/>
              </w:rPr>
              <w:t xml:space="preserve"> e 23100156650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C5A3" w14:textId="317A8778" w:rsidR="00D4413E" w:rsidRPr="00E61141" w:rsidRDefault="00531347" w:rsidP="00D4413E">
            <w:pPr>
              <w:pStyle w:val="Default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LO N° 062/2019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3AC1" w14:textId="77777777" w:rsidR="00D4413E" w:rsidRPr="00D4413E" w:rsidRDefault="00D4413E" w:rsidP="00D4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44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lendagem</w:t>
            </w:r>
            <w:proofErr w:type="spellEnd"/>
            <w:r w:rsidRPr="00D44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ara</w:t>
            </w:r>
          </w:p>
          <w:p w14:paraId="3912DBA7" w14:textId="2286CBFF" w:rsidR="00D4413E" w:rsidRDefault="00D4413E" w:rsidP="00D4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44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processamento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5C8D" w14:textId="132B242D" w:rsidR="00D4413E" w:rsidRPr="00E54A1C" w:rsidRDefault="00D4413E" w:rsidP="00D441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 Ambiental</w:t>
            </w:r>
          </w:p>
        </w:tc>
        <w:tc>
          <w:tcPr>
            <w:tcW w:w="229" w:type="dxa"/>
            <w:vAlign w:val="center"/>
          </w:tcPr>
          <w:p w14:paraId="34C8609E" w14:textId="77777777" w:rsidR="00D4413E" w:rsidRPr="009534EB" w:rsidRDefault="00D4413E" w:rsidP="00D4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4533D01" w14:textId="77777777" w:rsidR="00DE0B7B" w:rsidRDefault="00DE0B7B" w:rsidP="00DE0B7B">
      <w:pPr>
        <w:tabs>
          <w:tab w:val="left" w:pos="4500"/>
        </w:tabs>
      </w:pPr>
      <w:r>
        <w:tab/>
      </w:r>
    </w:p>
    <w:p w14:paraId="2FA93726" w14:textId="77777777" w:rsidR="00D4413E" w:rsidRPr="00D4413E" w:rsidRDefault="00D4413E" w:rsidP="00D4413E"/>
    <w:p w14:paraId="0FED884E" w14:textId="77777777" w:rsidR="00D4413E" w:rsidRPr="00D4413E" w:rsidRDefault="00D4413E" w:rsidP="00D4413E"/>
    <w:p w14:paraId="674BAB9F" w14:textId="77777777" w:rsidR="00D4413E" w:rsidRPr="00D4413E" w:rsidRDefault="00D4413E" w:rsidP="00D4413E"/>
    <w:p w14:paraId="7A3C6E88" w14:textId="77777777" w:rsidR="00D4413E" w:rsidRPr="00D4413E" w:rsidRDefault="00D4413E" w:rsidP="00D4413E"/>
    <w:p w14:paraId="10C64AB4" w14:textId="77777777" w:rsidR="00D4413E" w:rsidRPr="00D4413E" w:rsidRDefault="00D4413E" w:rsidP="00D4413E"/>
    <w:p w14:paraId="2499937E" w14:textId="77777777" w:rsidR="00D4413E" w:rsidRPr="00D4413E" w:rsidRDefault="00D4413E" w:rsidP="00D4413E"/>
    <w:p w14:paraId="72DF9CDD" w14:textId="77777777" w:rsidR="00D4413E" w:rsidRPr="00D4413E" w:rsidRDefault="00D4413E" w:rsidP="00D4413E"/>
    <w:p w14:paraId="7F1D6EA3" w14:textId="77777777" w:rsidR="00D4413E" w:rsidRPr="00D4413E" w:rsidRDefault="00D4413E" w:rsidP="00D4413E"/>
    <w:p w14:paraId="1EB682E5" w14:textId="77777777" w:rsidR="00D4413E" w:rsidRPr="00D4413E" w:rsidRDefault="00D4413E" w:rsidP="00D4413E"/>
    <w:p w14:paraId="52C4ED81" w14:textId="77777777" w:rsidR="00D4413E" w:rsidRPr="00D4413E" w:rsidRDefault="00D4413E" w:rsidP="00D4413E"/>
    <w:p w14:paraId="6E777F3E" w14:textId="77777777" w:rsidR="00D4413E" w:rsidRPr="00D4413E" w:rsidRDefault="00D4413E" w:rsidP="00D4413E"/>
    <w:p w14:paraId="749D03DE" w14:textId="77777777" w:rsidR="00D4413E" w:rsidRDefault="00D4413E" w:rsidP="00D4413E"/>
    <w:p w14:paraId="0DC9AC05" w14:textId="4C19AE5E" w:rsidR="00D4413E" w:rsidRDefault="00D4413E" w:rsidP="00D4413E">
      <w:pPr>
        <w:tabs>
          <w:tab w:val="left" w:pos="5235"/>
        </w:tabs>
      </w:pPr>
      <w:r>
        <w:tab/>
      </w:r>
    </w:p>
    <w:p w14:paraId="10431C66" w14:textId="79A53D22" w:rsidR="00D4413E" w:rsidRDefault="00D4413E" w:rsidP="00D4413E">
      <w:pPr>
        <w:tabs>
          <w:tab w:val="left" w:pos="5235"/>
        </w:tabs>
      </w:pPr>
    </w:p>
    <w:p w14:paraId="53273783" w14:textId="228987AA" w:rsidR="00D4413E" w:rsidRDefault="00D4413E" w:rsidP="00D4413E">
      <w:pPr>
        <w:tabs>
          <w:tab w:val="left" w:pos="5235"/>
        </w:tabs>
      </w:pPr>
    </w:p>
    <w:p w14:paraId="11264DE4" w14:textId="0586E219" w:rsidR="00D4413E" w:rsidRDefault="00D4413E" w:rsidP="00D4413E">
      <w:pPr>
        <w:tabs>
          <w:tab w:val="left" w:pos="5235"/>
        </w:tabs>
      </w:pPr>
    </w:p>
    <w:tbl>
      <w:tblPr>
        <w:tblW w:w="181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1336"/>
        <w:gridCol w:w="1422"/>
        <w:gridCol w:w="2425"/>
        <w:gridCol w:w="865"/>
        <w:gridCol w:w="987"/>
        <w:gridCol w:w="1350"/>
        <w:gridCol w:w="1819"/>
        <w:gridCol w:w="1153"/>
        <w:gridCol w:w="1455"/>
        <w:gridCol w:w="1314"/>
        <w:gridCol w:w="1309"/>
        <w:gridCol w:w="1650"/>
        <w:gridCol w:w="160"/>
        <w:gridCol w:w="19"/>
      </w:tblGrid>
      <w:tr w:rsidR="00D4413E" w:rsidRPr="00D342DD" w14:paraId="423B7D52" w14:textId="77777777" w:rsidTr="00761779">
        <w:trPr>
          <w:gridAfter w:val="2"/>
          <w:wAfter w:w="179" w:type="dxa"/>
          <w:trHeight w:val="477"/>
          <w:jc w:val="center"/>
        </w:trPr>
        <w:tc>
          <w:tcPr>
            <w:tcW w:w="1797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75BF5F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</w:t>
            </w: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MONITORAMENTO DE RESÍDUOS SÓLIDOS</w:t>
            </w:r>
          </w:p>
        </w:tc>
      </w:tr>
      <w:tr w:rsidR="00D4413E" w:rsidRPr="00D342DD" w14:paraId="041F8542" w14:textId="77777777" w:rsidTr="00761779">
        <w:trPr>
          <w:trHeight w:val="384"/>
          <w:jc w:val="center"/>
        </w:trPr>
        <w:tc>
          <w:tcPr>
            <w:tcW w:w="1797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9C82" w14:textId="77777777" w:rsidR="00D4413E" w:rsidRPr="00D342DD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32BE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4413E" w:rsidRPr="00D342DD" w14:paraId="51C46373" w14:textId="77777777" w:rsidTr="00761779">
        <w:trPr>
          <w:trHeight w:val="38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47ED79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157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1327" w14:textId="77777777" w:rsidR="00D4413E" w:rsidRPr="00D342DD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EARA DIESEL S/A</w:t>
            </w:r>
          </w:p>
        </w:tc>
        <w:tc>
          <w:tcPr>
            <w:tcW w:w="179" w:type="dxa"/>
            <w:gridSpan w:val="2"/>
            <w:vAlign w:val="center"/>
            <w:hideMark/>
          </w:tcPr>
          <w:p w14:paraId="3BE16AA1" w14:textId="77777777" w:rsidR="00D4413E" w:rsidRPr="00D342DD" w:rsidRDefault="00D4413E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413E" w:rsidRPr="00D342DD" w14:paraId="6BAF2CB6" w14:textId="77777777" w:rsidTr="00761779">
        <w:trPr>
          <w:trHeight w:val="38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281F1F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157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DB20" w14:textId="77777777" w:rsidR="00D4413E" w:rsidRPr="00D342DD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01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3.388.441/0005-56</w:t>
            </w:r>
          </w:p>
        </w:tc>
        <w:tc>
          <w:tcPr>
            <w:tcW w:w="179" w:type="dxa"/>
            <w:gridSpan w:val="2"/>
            <w:vAlign w:val="center"/>
            <w:hideMark/>
          </w:tcPr>
          <w:p w14:paraId="12694600" w14:textId="77777777" w:rsidR="00D4413E" w:rsidRPr="00D342DD" w:rsidRDefault="00D4413E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413E" w:rsidRPr="00D342DD" w14:paraId="3F44EAA6" w14:textId="77777777" w:rsidTr="00761779">
        <w:trPr>
          <w:trHeight w:val="38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534398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° DA LICENÇA</w:t>
            </w:r>
          </w:p>
        </w:tc>
        <w:tc>
          <w:tcPr>
            <w:tcW w:w="157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F344" w14:textId="77777777" w:rsidR="00D4413E" w:rsidRPr="00D342DD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82/2020</w:t>
            </w:r>
          </w:p>
        </w:tc>
        <w:tc>
          <w:tcPr>
            <w:tcW w:w="179" w:type="dxa"/>
            <w:gridSpan w:val="2"/>
            <w:vAlign w:val="center"/>
            <w:hideMark/>
          </w:tcPr>
          <w:p w14:paraId="01053167" w14:textId="77777777" w:rsidR="00D4413E" w:rsidRPr="00D342DD" w:rsidRDefault="00D4413E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413E" w:rsidRPr="00D342DD" w14:paraId="035BB11A" w14:textId="77777777" w:rsidTr="00761779">
        <w:trPr>
          <w:trHeight w:val="38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EABEEB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157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0FCB" w14:textId="77777777" w:rsidR="00D4413E" w:rsidRPr="00D342DD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bril a julho de 2021</w:t>
            </w:r>
          </w:p>
        </w:tc>
        <w:tc>
          <w:tcPr>
            <w:tcW w:w="179" w:type="dxa"/>
            <w:gridSpan w:val="2"/>
            <w:vAlign w:val="center"/>
            <w:hideMark/>
          </w:tcPr>
          <w:p w14:paraId="7E89B117" w14:textId="77777777" w:rsidR="00D4413E" w:rsidRPr="00D342DD" w:rsidRDefault="00D4413E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413E" w:rsidRPr="00D342DD" w14:paraId="5F207CED" w14:textId="77777777" w:rsidTr="00761779">
        <w:trPr>
          <w:gridAfter w:val="1"/>
          <w:wAfter w:w="19" w:type="dxa"/>
          <w:trHeight w:val="384"/>
          <w:jc w:val="center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5DBBA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N° 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B71FF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MÊS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10E32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SÍDUO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10A3D5F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ORIGEM DA GERAÇÃO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E161F8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LASSE (NBR 10004)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7835B1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QNT GERAD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0B5E6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UNID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3EEFEE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ARACTERIZAÇÃO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739DB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CONDICIONA-MENTO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34979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RANSPORTA-DORA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6624C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º LICENÇA AMBIENTAL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5F86A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TINAÇÃO FINAL</w:t>
            </w:r>
          </w:p>
        </w:tc>
        <w:tc>
          <w:tcPr>
            <w:tcW w:w="160" w:type="dxa"/>
            <w:vAlign w:val="center"/>
            <w:hideMark/>
          </w:tcPr>
          <w:p w14:paraId="6827EF9E" w14:textId="77777777" w:rsidR="00D4413E" w:rsidRPr="00D342DD" w:rsidRDefault="00D4413E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413E" w:rsidRPr="00D342DD" w14:paraId="46D5749B" w14:textId="77777777" w:rsidTr="00761779">
        <w:trPr>
          <w:gridAfter w:val="1"/>
          <w:wAfter w:w="19" w:type="dxa"/>
          <w:trHeight w:val="384"/>
          <w:jc w:val="center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58BF3" w14:textId="77777777" w:rsidR="00D4413E" w:rsidRPr="00D342DD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6F325" w14:textId="77777777" w:rsidR="00D4413E" w:rsidRPr="00D342DD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AB4AD" w14:textId="77777777" w:rsidR="00D4413E" w:rsidRPr="00D342DD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20957" w14:textId="77777777" w:rsidR="00D4413E" w:rsidRPr="00D342DD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4D28" w14:textId="77777777" w:rsidR="00D4413E" w:rsidRPr="00D342DD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5EFB7" w14:textId="77777777" w:rsidR="00D4413E" w:rsidRPr="00D342DD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A26CE" w14:textId="77777777" w:rsidR="00D4413E" w:rsidRPr="00D342DD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F992E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OMPOSIÇÃO APROXIMAD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46C93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TADO FÍSICO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2EB4" w14:textId="77777777" w:rsidR="00D4413E" w:rsidRPr="00D342DD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A6711" w14:textId="77777777" w:rsidR="00D4413E" w:rsidRPr="00D342DD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0A914" w14:textId="77777777" w:rsidR="00D4413E" w:rsidRPr="00D342DD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33D0D" w14:textId="77777777" w:rsidR="00D4413E" w:rsidRPr="00D342DD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37DA254B" w14:textId="77777777" w:rsidR="00D4413E" w:rsidRPr="00D342DD" w:rsidRDefault="00D4413E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413E" w:rsidRPr="00D342DD" w14:paraId="7ED24CE2" w14:textId="77777777" w:rsidTr="00761779">
        <w:trPr>
          <w:gridAfter w:val="1"/>
          <w:wAfter w:w="19" w:type="dxa"/>
          <w:trHeight w:val="334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274B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Pr="00D342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1894" w14:textId="367BE14F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nh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9F4F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Óleo Lubrificante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CE86B8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fici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25B2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0A3C" w14:textId="6E740319" w:rsidR="00D4413E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40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8134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nel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86D3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drocarboneto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2BCF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íquid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9843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b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2A1D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54A1C">
              <w:rPr>
                <w:rFonts w:ascii="Arial" w:hAnsi="Arial" w:cs="Arial"/>
                <w:sz w:val="18"/>
                <w:szCs w:val="18"/>
              </w:rPr>
              <w:t>LWAR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8A55" w14:textId="3B9995BE" w:rsidR="00D4413E" w:rsidRPr="00D342DD" w:rsidRDefault="00531347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 </w:t>
            </w:r>
            <w:r w:rsidRPr="00531347">
              <w:rPr>
                <w:rFonts w:ascii="Arial" w:hAnsi="Arial" w:cs="Arial"/>
                <w:sz w:val="18"/>
                <w:szCs w:val="18"/>
              </w:rPr>
              <w:t>Nº 436/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92A8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54A1C">
              <w:rPr>
                <w:rFonts w:ascii="Arial" w:hAnsi="Arial" w:cs="Arial"/>
                <w:sz w:val="18"/>
                <w:szCs w:val="18"/>
              </w:rPr>
              <w:t>LWART</w:t>
            </w:r>
          </w:p>
        </w:tc>
        <w:tc>
          <w:tcPr>
            <w:tcW w:w="160" w:type="dxa"/>
            <w:vAlign w:val="center"/>
            <w:hideMark/>
          </w:tcPr>
          <w:p w14:paraId="5F91FE36" w14:textId="77777777" w:rsidR="00D4413E" w:rsidRPr="00D342DD" w:rsidRDefault="00D4413E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413E" w:rsidRPr="00D342DD" w14:paraId="5DD49016" w14:textId="77777777" w:rsidTr="00761779">
        <w:trPr>
          <w:gridAfter w:val="1"/>
          <w:wAfter w:w="19" w:type="dxa"/>
          <w:trHeight w:val="334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7030" w14:textId="77777777" w:rsidR="00D4413E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C577" w14:textId="5FFD080C" w:rsidR="00D4413E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nh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52E0" w14:textId="77777777" w:rsidR="00D4413E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íduo Perigoso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43E6" w14:textId="77777777" w:rsidR="00D4413E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presa em Gera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B760" w14:textId="77777777" w:rsidR="00D4413E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E280" w14:textId="5B224AE9" w:rsidR="00D4413E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0F74" w14:textId="77777777" w:rsidR="00D4413E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nelad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D5DE" w14:textId="77777777" w:rsidR="00D4413E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lulose, Hidrocarbonet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81BB" w14:textId="77777777" w:rsidR="00D4413E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ólid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EC35" w14:textId="77777777" w:rsidR="00D4413E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bo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BD" w14:textId="77777777" w:rsidR="00D4413E" w:rsidRPr="00E54A1C" w:rsidRDefault="00D4413E" w:rsidP="007617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 Ambient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C720" w14:textId="76298259" w:rsidR="00D4413E" w:rsidRPr="00D342DD" w:rsidRDefault="00531347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 N° 062/201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EBD1" w14:textId="77777777" w:rsidR="00D4413E" w:rsidRPr="00E54A1C" w:rsidRDefault="00D4413E" w:rsidP="007617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 Ambiental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9639EEB" w14:textId="77777777" w:rsidR="00D4413E" w:rsidRPr="00D342DD" w:rsidRDefault="00D4413E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29C8A63" w14:textId="77777777" w:rsidR="00D4413E" w:rsidRDefault="00D4413E" w:rsidP="00D4413E">
      <w:pPr>
        <w:tabs>
          <w:tab w:val="left" w:pos="5235"/>
        </w:tabs>
      </w:pPr>
    </w:p>
    <w:tbl>
      <w:tblPr>
        <w:tblpPr w:leftFromText="141" w:rightFromText="141" w:vertAnchor="text" w:horzAnchor="margin" w:tblpXSpec="center" w:tblpY="465"/>
        <w:tblW w:w="184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1313"/>
        <w:gridCol w:w="3090"/>
        <w:gridCol w:w="1244"/>
        <w:gridCol w:w="978"/>
        <w:gridCol w:w="1316"/>
        <w:gridCol w:w="4186"/>
        <w:gridCol w:w="1388"/>
        <w:gridCol w:w="2562"/>
        <w:gridCol w:w="1724"/>
        <w:gridCol w:w="229"/>
      </w:tblGrid>
      <w:tr w:rsidR="00D4413E" w:rsidRPr="009534EB" w14:paraId="3E333C42" w14:textId="77777777" w:rsidTr="00C872CD">
        <w:trPr>
          <w:gridAfter w:val="1"/>
          <w:wAfter w:w="229" w:type="dxa"/>
          <w:trHeight w:val="470"/>
        </w:trPr>
        <w:tc>
          <w:tcPr>
            <w:tcW w:w="18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CB671A9" w14:textId="77777777" w:rsidR="00D4413E" w:rsidRPr="009534EB" w:rsidRDefault="00D4413E" w:rsidP="00761779">
            <w:pPr>
              <w:spacing w:after="0" w:line="240" w:lineRule="auto"/>
              <w:ind w:left="48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</w:p>
        </w:tc>
      </w:tr>
      <w:tr w:rsidR="00D4413E" w:rsidRPr="009534EB" w14:paraId="3D0BB4A5" w14:textId="77777777" w:rsidTr="00C872CD">
        <w:trPr>
          <w:trHeight w:val="453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9B7DFA" w14:textId="77777777" w:rsidR="00D4413E" w:rsidRPr="009534EB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16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BD08" w14:textId="77777777" w:rsidR="00D4413E" w:rsidRPr="00D342DD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EARA DIESEL S/A</w:t>
            </w:r>
          </w:p>
        </w:tc>
        <w:tc>
          <w:tcPr>
            <w:tcW w:w="229" w:type="dxa"/>
            <w:vAlign w:val="center"/>
          </w:tcPr>
          <w:p w14:paraId="3B2CB43F" w14:textId="77777777" w:rsidR="00D4413E" w:rsidRPr="009534EB" w:rsidRDefault="00D4413E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413E" w:rsidRPr="009534EB" w14:paraId="5A0D40B3" w14:textId="77777777" w:rsidTr="00C872CD">
        <w:trPr>
          <w:trHeight w:val="453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1DFD08" w14:textId="77777777" w:rsidR="00D4413E" w:rsidRPr="009534EB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16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BC46" w14:textId="77777777" w:rsidR="00D4413E" w:rsidRPr="00D342DD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01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3.388.441/0005-56</w:t>
            </w:r>
          </w:p>
        </w:tc>
        <w:tc>
          <w:tcPr>
            <w:tcW w:w="229" w:type="dxa"/>
            <w:vAlign w:val="center"/>
          </w:tcPr>
          <w:p w14:paraId="67C3B540" w14:textId="77777777" w:rsidR="00D4413E" w:rsidRPr="009534EB" w:rsidRDefault="00D4413E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413E" w:rsidRPr="009534EB" w14:paraId="7725816D" w14:textId="77777777" w:rsidTr="00C872CD">
        <w:trPr>
          <w:trHeight w:val="453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77F4CF" w14:textId="77777777" w:rsidR="00D4413E" w:rsidRPr="009534EB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° DA LICENÇA</w:t>
            </w:r>
          </w:p>
        </w:tc>
        <w:tc>
          <w:tcPr>
            <w:tcW w:w="16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849D" w14:textId="77777777" w:rsidR="00D4413E" w:rsidRPr="00D342DD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82/2020</w:t>
            </w:r>
          </w:p>
        </w:tc>
        <w:tc>
          <w:tcPr>
            <w:tcW w:w="229" w:type="dxa"/>
            <w:vAlign w:val="center"/>
          </w:tcPr>
          <w:p w14:paraId="47A74597" w14:textId="77777777" w:rsidR="00D4413E" w:rsidRPr="009534EB" w:rsidRDefault="00D4413E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413E" w:rsidRPr="009534EB" w14:paraId="62A6013A" w14:textId="77777777" w:rsidTr="00C872CD">
        <w:trPr>
          <w:trHeight w:val="453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E32F0D" w14:textId="77777777" w:rsidR="00D4413E" w:rsidRPr="009534EB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16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FAAF" w14:textId="77777777" w:rsidR="00D4413E" w:rsidRPr="00D342DD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bril a julho de 2021</w:t>
            </w:r>
          </w:p>
        </w:tc>
        <w:tc>
          <w:tcPr>
            <w:tcW w:w="229" w:type="dxa"/>
            <w:vAlign w:val="center"/>
          </w:tcPr>
          <w:p w14:paraId="36EDFA3F" w14:textId="77777777" w:rsidR="00D4413E" w:rsidRPr="009534EB" w:rsidRDefault="00D4413E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413E" w:rsidRPr="009534EB" w14:paraId="0E283EB4" w14:textId="77777777" w:rsidTr="00C872CD">
        <w:trPr>
          <w:trHeight w:val="453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9ECB5" w14:textId="77777777" w:rsidR="00D4413E" w:rsidRPr="009534EB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N° 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4A9F0A" w14:textId="77777777" w:rsidR="00D4413E" w:rsidRPr="009534EB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MÊS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C420D2" w14:textId="77777777" w:rsidR="00D4413E" w:rsidRPr="009534EB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SÍDUO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BD820" w14:textId="77777777" w:rsidR="00D4413E" w:rsidRPr="009534EB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QNT TOTAL GERADA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F3A8A" w14:textId="77777777" w:rsidR="00D4413E" w:rsidRPr="009534EB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UNID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457DB9" w14:textId="77777777" w:rsidR="00D4413E" w:rsidRPr="009534EB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MPRESA COLETORA</w:t>
            </w:r>
          </w:p>
        </w:tc>
        <w:tc>
          <w:tcPr>
            <w:tcW w:w="4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507E3" w14:textId="77777777" w:rsidR="00D4413E" w:rsidRPr="00596324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963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° DECLARAÇÃO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C55AC" w14:textId="77777777" w:rsidR="00D4413E" w:rsidRPr="009534EB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º LICENÇA AMBIENTAL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F88E4" w14:textId="77777777" w:rsidR="00D4413E" w:rsidRPr="009534EB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RATAMENTO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2371C3" w14:textId="77777777" w:rsidR="00D4413E" w:rsidRPr="009534EB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TINAÇÃO FINAL</w:t>
            </w:r>
          </w:p>
        </w:tc>
        <w:tc>
          <w:tcPr>
            <w:tcW w:w="229" w:type="dxa"/>
            <w:vAlign w:val="center"/>
          </w:tcPr>
          <w:p w14:paraId="2AD02500" w14:textId="77777777" w:rsidR="00D4413E" w:rsidRPr="009534EB" w:rsidRDefault="00D4413E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413E" w:rsidRPr="009534EB" w14:paraId="497096BA" w14:textId="77777777" w:rsidTr="00C872CD">
        <w:trPr>
          <w:trHeight w:val="453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40BB" w14:textId="77777777" w:rsidR="00D4413E" w:rsidRPr="009534EB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0864" w14:textId="77777777" w:rsidR="00D4413E" w:rsidRPr="009534EB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E8F4" w14:textId="77777777" w:rsidR="00D4413E" w:rsidRPr="009534EB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9F9A" w14:textId="77777777" w:rsidR="00D4413E" w:rsidRPr="009534EB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8AF2" w14:textId="77777777" w:rsidR="00D4413E" w:rsidRPr="009534EB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41FF" w14:textId="77777777" w:rsidR="00D4413E" w:rsidRPr="009534EB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DCE8" w14:textId="77777777" w:rsidR="00D4413E" w:rsidRPr="00596324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8122" w14:textId="77777777" w:rsidR="00D4413E" w:rsidRPr="009534EB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A875" w14:textId="77777777" w:rsidR="00D4413E" w:rsidRPr="009534EB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3F56" w14:textId="77777777" w:rsidR="00D4413E" w:rsidRPr="009534EB" w:rsidRDefault="00D4413E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8DE1" w14:textId="77777777" w:rsidR="00D4413E" w:rsidRPr="009534EB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</w:tr>
      <w:tr w:rsidR="00D4413E" w:rsidRPr="009534EB" w14:paraId="74546248" w14:textId="77777777" w:rsidTr="00C872CD">
        <w:trPr>
          <w:trHeight w:val="34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3AED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42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A2BD" w14:textId="300543BE" w:rsidR="00D4413E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nho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0440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Óleo Lubrificant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F20E" w14:textId="694088A2" w:rsidR="00D4413E" w:rsidRPr="00C872CD" w:rsidRDefault="00C872CD" w:rsidP="007617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2CD">
              <w:rPr>
                <w:rFonts w:ascii="Arial" w:hAnsi="Arial" w:cs="Arial"/>
                <w:sz w:val="18"/>
                <w:szCs w:val="18"/>
              </w:rPr>
              <w:t>0,400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BEA8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nelad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F604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54A1C">
              <w:rPr>
                <w:rFonts w:ascii="Arial" w:hAnsi="Arial" w:cs="Arial"/>
                <w:sz w:val="18"/>
                <w:szCs w:val="18"/>
              </w:rPr>
              <w:t>LWART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E021" w14:textId="70C1189B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0B7B">
              <w:rPr>
                <w:rFonts w:ascii="Arial" w:hAnsi="Arial" w:cs="Arial"/>
                <w:sz w:val="18"/>
                <w:szCs w:val="18"/>
              </w:rPr>
              <w:t xml:space="preserve">MTR nº </w:t>
            </w:r>
            <w:r w:rsidR="00C872CD" w:rsidRPr="00C872CD">
              <w:rPr>
                <w:rFonts w:ascii="Arial" w:hAnsi="Arial" w:cs="Arial"/>
                <w:sz w:val="18"/>
                <w:szCs w:val="18"/>
              </w:rPr>
              <w:t>23100189792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264" w14:textId="33873A44" w:rsidR="00D4413E" w:rsidRPr="00E61141" w:rsidRDefault="00531347" w:rsidP="00761779">
            <w:pPr>
              <w:pStyle w:val="Default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LO </w:t>
            </w:r>
            <w:r w:rsidRPr="00531347">
              <w:rPr>
                <w:sz w:val="18"/>
                <w:szCs w:val="18"/>
              </w:rPr>
              <w:t>Nº 436/202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05FC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rrefino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5C1A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54A1C">
              <w:rPr>
                <w:rFonts w:ascii="Arial" w:hAnsi="Arial" w:cs="Arial"/>
                <w:sz w:val="18"/>
                <w:szCs w:val="18"/>
              </w:rPr>
              <w:t>LWART</w:t>
            </w:r>
          </w:p>
        </w:tc>
        <w:tc>
          <w:tcPr>
            <w:tcW w:w="229" w:type="dxa"/>
            <w:vAlign w:val="center"/>
          </w:tcPr>
          <w:p w14:paraId="56CC3D31" w14:textId="77777777" w:rsidR="00D4413E" w:rsidRPr="009534EB" w:rsidRDefault="00D4413E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4413E" w:rsidRPr="009534EB" w14:paraId="39F2EF7E" w14:textId="77777777" w:rsidTr="00C872CD">
        <w:trPr>
          <w:trHeight w:val="34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4A0F" w14:textId="77777777" w:rsidR="00D4413E" w:rsidRPr="00D342DD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FC7D" w14:textId="65FA4F94" w:rsidR="00D4413E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nho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157C" w14:textId="77777777" w:rsidR="00D4413E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íduo Perigoso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1A3A" w14:textId="45C67342" w:rsidR="00D4413E" w:rsidRPr="00C872CD" w:rsidRDefault="00C872CD" w:rsidP="007617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2CD">
              <w:rPr>
                <w:rFonts w:ascii="Arial" w:hAnsi="Arial" w:cs="Arial"/>
                <w:sz w:val="18"/>
                <w:szCs w:val="18"/>
              </w:rPr>
              <w:t>0,20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F74B" w14:textId="77777777" w:rsidR="00D4413E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nelad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B204" w14:textId="77777777" w:rsidR="00D4413E" w:rsidRPr="00E54A1C" w:rsidRDefault="00D4413E" w:rsidP="007617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 Ambiental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1F03" w14:textId="6536218F" w:rsidR="00D4413E" w:rsidRPr="00DE0B7B" w:rsidRDefault="00D4413E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4413E">
              <w:rPr>
                <w:rFonts w:ascii="Arial" w:hAnsi="Arial" w:cs="Arial"/>
                <w:sz w:val="18"/>
                <w:szCs w:val="18"/>
              </w:rPr>
              <w:t xml:space="preserve">MTR nº </w:t>
            </w:r>
            <w:r w:rsidR="00C872CD" w:rsidRPr="00C872CD">
              <w:rPr>
                <w:rFonts w:ascii="Arial" w:hAnsi="Arial" w:cs="Arial"/>
                <w:sz w:val="18"/>
                <w:szCs w:val="18"/>
              </w:rPr>
              <w:t>231001963012</w:t>
            </w:r>
            <w:r w:rsidR="00C872CD" w:rsidRPr="00C872CD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C872CD" w:rsidRPr="00C872CD">
              <w:rPr>
                <w:rFonts w:ascii="Arial" w:hAnsi="Arial" w:cs="Arial"/>
                <w:sz w:val="18"/>
                <w:szCs w:val="18"/>
              </w:rPr>
              <w:t>23100176082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B4F1" w14:textId="5E12112B" w:rsidR="00D4413E" w:rsidRPr="00E61141" w:rsidRDefault="00531347" w:rsidP="00761779">
            <w:pPr>
              <w:pStyle w:val="Default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LO N° 062/2019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6F52" w14:textId="77777777" w:rsidR="00D4413E" w:rsidRPr="00D4413E" w:rsidRDefault="00D4413E" w:rsidP="0076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44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lendagem</w:t>
            </w:r>
            <w:proofErr w:type="spellEnd"/>
            <w:r w:rsidRPr="00D44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ara</w:t>
            </w:r>
          </w:p>
          <w:p w14:paraId="511E7A99" w14:textId="77777777" w:rsidR="00D4413E" w:rsidRDefault="00D4413E" w:rsidP="0076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44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processamento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294F" w14:textId="77777777" w:rsidR="00D4413E" w:rsidRPr="00E54A1C" w:rsidRDefault="00D4413E" w:rsidP="007617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 Ambiental</w:t>
            </w:r>
          </w:p>
        </w:tc>
        <w:tc>
          <w:tcPr>
            <w:tcW w:w="229" w:type="dxa"/>
            <w:vAlign w:val="center"/>
          </w:tcPr>
          <w:p w14:paraId="00077A7E" w14:textId="77777777" w:rsidR="00D4413E" w:rsidRPr="009534EB" w:rsidRDefault="00D4413E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6FF8ECD" w14:textId="77777777" w:rsidR="00D4413E" w:rsidRDefault="00D4413E" w:rsidP="00D4413E">
      <w:pPr>
        <w:tabs>
          <w:tab w:val="left" w:pos="5235"/>
        </w:tabs>
      </w:pPr>
      <w:r>
        <w:tab/>
      </w:r>
    </w:p>
    <w:p w14:paraId="5DBC3ABE" w14:textId="77777777" w:rsidR="00C872CD" w:rsidRPr="00C872CD" w:rsidRDefault="00C872CD" w:rsidP="00C872CD"/>
    <w:p w14:paraId="72CCCEE0" w14:textId="77777777" w:rsidR="00C872CD" w:rsidRPr="00C872CD" w:rsidRDefault="00C872CD" w:rsidP="00C872CD"/>
    <w:p w14:paraId="6A77ECF7" w14:textId="77777777" w:rsidR="00C872CD" w:rsidRPr="00C872CD" w:rsidRDefault="00C872CD" w:rsidP="00C872CD"/>
    <w:p w14:paraId="1C4C3B5B" w14:textId="77777777" w:rsidR="00C872CD" w:rsidRPr="00C872CD" w:rsidRDefault="00C872CD" w:rsidP="00C872CD"/>
    <w:p w14:paraId="61B1C100" w14:textId="77777777" w:rsidR="00C872CD" w:rsidRPr="00C872CD" w:rsidRDefault="00C872CD" w:rsidP="00C872CD"/>
    <w:p w14:paraId="46F2FE14" w14:textId="77777777" w:rsidR="00C872CD" w:rsidRPr="00C872CD" w:rsidRDefault="00C872CD" w:rsidP="00C872CD"/>
    <w:p w14:paraId="65F664E0" w14:textId="77777777" w:rsidR="00C872CD" w:rsidRPr="00C872CD" w:rsidRDefault="00C872CD" w:rsidP="00C872CD"/>
    <w:p w14:paraId="74CB483B" w14:textId="77777777" w:rsidR="00C872CD" w:rsidRPr="00C872CD" w:rsidRDefault="00C872CD" w:rsidP="00C872CD"/>
    <w:p w14:paraId="2E57B242" w14:textId="77777777" w:rsidR="00C872CD" w:rsidRPr="00C872CD" w:rsidRDefault="00C872CD" w:rsidP="00C872CD"/>
    <w:p w14:paraId="400F8220" w14:textId="77777777" w:rsidR="00C872CD" w:rsidRPr="00C872CD" w:rsidRDefault="00C872CD" w:rsidP="00C872CD"/>
    <w:p w14:paraId="4D631BEF" w14:textId="77777777" w:rsidR="00C872CD" w:rsidRDefault="00C872CD" w:rsidP="00C872CD"/>
    <w:p w14:paraId="4A0866D3" w14:textId="68F49B8C" w:rsidR="00C872CD" w:rsidRDefault="00C872CD" w:rsidP="00C872CD">
      <w:pPr>
        <w:tabs>
          <w:tab w:val="left" w:pos="6870"/>
        </w:tabs>
      </w:pPr>
      <w:r>
        <w:tab/>
      </w:r>
    </w:p>
    <w:p w14:paraId="0B002EDE" w14:textId="2112B6D1" w:rsidR="00C872CD" w:rsidRDefault="00C872CD" w:rsidP="00C872CD">
      <w:pPr>
        <w:tabs>
          <w:tab w:val="left" w:pos="6870"/>
        </w:tabs>
      </w:pPr>
    </w:p>
    <w:p w14:paraId="65FC444B" w14:textId="19D4DF52" w:rsidR="00C872CD" w:rsidRDefault="00C872CD" w:rsidP="00C872CD">
      <w:pPr>
        <w:tabs>
          <w:tab w:val="left" w:pos="6870"/>
        </w:tabs>
      </w:pPr>
    </w:p>
    <w:p w14:paraId="1687F9C0" w14:textId="7984EDA0" w:rsidR="00C872CD" w:rsidRDefault="00C872CD" w:rsidP="00C872CD">
      <w:pPr>
        <w:tabs>
          <w:tab w:val="left" w:pos="6870"/>
        </w:tabs>
      </w:pPr>
    </w:p>
    <w:p w14:paraId="7B9CF9C6" w14:textId="50271B70" w:rsidR="00C872CD" w:rsidRDefault="00C872CD" w:rsidP="00C872CD">
      <w:pPr>
        <w:tabs>
          <w:tab w:val="left" w:pos="6870"/>
        </w:tabs>
      </w:pPr>
    </w:p>
    <w:tbl>
      <w:tblPr>
        <w:tblW w:w="181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1336"/>
        <w:gridCol w:w="1422"/>
        <w:gridCol w:w="2425"/>
        <w:gridCol w:w="865"/>
        <w:gridCol w:w="987"/>
        <w:gridCol w:w="1350"/>
        <w:gridCol w:w="1819"/>
        <w:gridCol w:w="1153"/>
        <w:gridCol w:w="1455"/>
        <w:gridCol w:w="1314"/>
        <w:gridCol w:w="1309"/>
        <w:gridCol w:w="1650"/>
        <w:gridCol w:w="160"/>
        <w:gridCol w:w="19"/>
      </w:tblGrid>
      <w:tr w:rsidR="00C872CD" w:rsidRPr="00D342DD" w14:paraId="53780BBE" w14:textId="77777777" w:rsidTr="00761779">
        <w:trPr>
          <w:gridAfter w:val="2"/>
          <w:wAfter w:w="179" w:type="dxa"/>
          <w:trHeight w:val="477"/>
          <w:jc w:val="center"/>
        </w:trPr>
        <w:tc>
          <w:tcPr>
            <w:tcW w:w="1797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D7D1AC0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</w:t>
            </w: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MONITORAMENTO DE RESÍDUOS SÓLIDOS</w:t>
            </w:r>
          </w:p>
        </w:tc>
      </w:tr>
      <w:tr w:rsidR="00C872CD" w:rsidRPr="00D342DD" w14:paraId="57781BBC" w14:textId="77777777" w:rsidTr="00761779">
        <w:trPr>
          <w:trHeight w:val="384"/>
          <w:jc w:val="center"/>
        </w:trPr>
        <w:tc>
          <w:tcPr>
            <w:tcW w:w="1797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699D" w14:textId="77777777" w:rsidR="00C872CD" w:rsidRPr="00D342DD" w:rsidRDefault="00C872CD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93F5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872CD" w:rsidRPr="00D342DD" w14:paraId="62892832" w14:textId="77777777" w:rsidTr="00761779">
        <w:trPr>
          <w:trHeight w:val="38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CCCD58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157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7ED7" w14:textId="77777777" w:rsidR="00C872CD" w:rsidRPr="00D342DD" w:rsidRDefault="00C872CD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EARA DIESEL S/A</w:t>
            </w:r>
          </w:p>
        </w:tc>
        <w:tc>
          <w:tcPr>
            <w:tcW w:w="179" w:type="dxa"/>
            <w:gridSpan w:val="2"/>
            <w:vAlign w:val="center"/>
            <w:hideMark/>
          </w:tcPr>
          <w:p w14:paraId="3484B7BA" w14:textId="77777777" w:rsidR="00C872CD" w:rsidRPr="00D342DD" w:rsidRDefault="00C872CD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72CD" w:rsidRPr="00D342DD" w14:paraId="27A5365A" w14:textId="77777777" w:rsidTr="00761779">
        <w:trPr>
          <w:trHeight w:val="38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D7E6E6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157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CC22" w14:textId="77777777" w:rsidR="00C872CD" w:rsidRPr="00D342DD" w:rsidRDefault="00C872CD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01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3.388.441/0005-56</w:t>
            </w:r>
          </w:p>
        </w:tc>
        <w:tc>
          <w:tcPr>
            <w:tcW w:w="179" w:type="dxa"/>
            <w:gridSpan w:val="2"/>
            <w:vAlign w:val="center"/>
            <w:hideMark/>
          </w:tcPr>
          <w:p w14:paraId="78C13899" w14:textId="77777777" w:rsidR="00C872CD" w:rsidRPr="00D342DD" w:rsidRDefault="00C872CD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72CD" w:rsidRPr="00D342DD" w14:paraId="20D528FD" w14:textId="77777777" w:rsidTr="00761779">
        <w:trPr>
          <w:trHeight w:val="38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22DC69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° DA LICENÇA</w:t>
            </w:r>
          </w:p>
        </w:tc>
        <w:tc>
          <w:tcPr>
            <w:tcW w:w="157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6716" w14:textId="77777777" w:rsidR="00C872CD" w:rsidRPr="00D342DD" w:rsidRDefault="00C872CD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82/2020</w:t>
            </w:r>
          </w:p>
        </w:tc>
        <w:tc>
          <w:tcPr>
            <w:tcW w:w="179" w:type="dxa"/>
            <w:gridSpan w:val="2"/>
            <w:vAlign w:val="center"/>
            <w:hideMark/>
          </w:tcPr>
          <w:p w14:paraId="727580A5" w14:textId="77777777" w:rsidR="00C872CD" w:rsidRPr="00D342DD" w:rsidRDefault="00C872CD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72CD" w:rsidRPr="00D342DD" w14:paraId="20A5A2E3" w14:textId="77777777" w:rsidTr="00761779">
        <w:trPr>
          <w:trHeight w:val="38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922CE1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157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8BB3" w14:textId="77777777" w:rsidR="00C872CD" w:rsidRPr="00D342DD" w:rsidRDefault="00C872CD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bril a julho de 2021</w:t>
            </w:r>
          </w:p>
        </w:tc>
        <w:tc>
          <w:tcPr>
            <w:tcW w:w="179" w:type="dxa"/>
            <w:gridSpan w:val="2"/>
            <w:vAlign w:val="center"/>
            <w:hideMark/>
          </w:tcPr>
          <w:p w14:paraId="218C5BAC" w14:textId="77777777" w:rsidR="00C872CD" w:rsidRPr="00D342DD" w:rsidRDefault="00C872CD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72CD" w:rsidRPr="00D342DD" w14:paraId="5630686A" w14:textId="77777777" w:rsidTr="00761779">
        <w:trPr>
          <w:gridAfter w:val="1"/>
          <w:wAfter w:w="19" w:type="dxa"/>
          <w:trHeight w:val="384"/>
          <w:jc w:val="center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6AA4C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N° 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FD231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MÊS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F7E90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SÍDUO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0B72F36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ORIGEM DA GERAÇÃO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9AD661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LASSE (NBR 10004)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EFDB6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QNT GERADA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8167A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UNID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883494B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ARACTERIZAÇÃO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FAF91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CONDICIONA-MENTO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F281E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RANSPORTA-DORA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2C398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º LICENÇA AMBIENTAL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2656A3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TINAÇÃO FINAL</w:t>
            </w:r>
          </w:p>
        </w:tc>
        <w:tc>
          <w:tcPr>
            <w:tcW w:w="160" w:type="dxa"/>
            <w:vAlign w:val="center"/>
            <w:hideMark/>
          </w:tcPr>
          <w:p w14:paraId="45D6A2CD" w14:textId="77777777" w:rsidR="00C872CD" w:rsidRPr="00D342DD" w:rsidRDefault="00C872CD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72CD" w:rsidRPr="00D342DD" w14:paraId="3F2C68E1" w14:textId="77777777" w:rsidTr="00761779">
        <w:trPr>
          <w:gridAfter w:val="1"/>
          <w:wAfter w:w="19" w:type="dxa"/>
          <w:trHeight w:val="384"/>
          <w:jc w:val="center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9176" w14:textId="77777777" w:rsidR="00C872CD" w:rsidRPr="00D342DD" w:rsidRDefault="00C872CD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3255F" w14:textId="77777777" w:rsidR="00C872CD" w:rsidRPr="00D342DD" w:rsidRDefault="00C872CD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D8E9F" w14:textId="77777777" w:rsidR="00C872CD" w:rsidRPr="00D342DD" w:rsidRDefault="00C872CD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52CD2" w14:textId="77777777" w:rsidR="00C872CD" w:rsidRPr="00D342DD" w:rsidRDefault="00C872CD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563EE" w14:textId="77777777" w:rsidR="00C872CD" w:rsidRPr="00D342DD" w:rsidRDefault="00C872CD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79406" w14:textId="77777777" w:rsidR="00C872CD" w:rsidRPr="00D342DD" w:rsidRDefault="00C872CD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6A00B" w14:textId="77777777" w:rsidR="00C872CD" w:rsidRPr="00D342DD" w:rsidRDefault="00C872CD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69532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OMPOSIÇÃO APROXIMAD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2678C7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342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TADO FÍSICO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44D6D" w14:textId="77777777" w:rsidR="00C872CD" w:rsidRPr="00D342DD" w:rsidRDefault="00C872CD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B0DFC" w14:textId="77777777" w:rsidR="00C872CD" w:rsidRPr="00D342DD" w:rsidRDefault="00C872CD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7002" w14:textId="77777777" w:rsidR="00C872CD" w:rsidRPr="00D342DD" w:rsidRDefault="00C872CD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9F968" w14:textId="77777777" w:rsidR="00C872CD" w:rsidRPr="00D342DD" w:rsidRDefault="00C872CD" w:rsidP="0076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0151EE37" w14:textId="77777777" w:rsidR="00C872CD" w:rsidRPr="00D342DD" w:rsidRDefault="00C872CD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72CD" w:rsidRPr="00D342DD" w14:paraId="1832DE86" w14:textId="77777777" w:rsidTr="00761779">
        <w:trPr>
          <w:gridAfter w:val="1"/>
          <w:wAfter w:w="19" w:type="dxa"/>
          <w:trHeight w:val="334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62B9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Pr="00D342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101F" w14:textId="4C28ECB3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h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68F3" w14:textId="24C00D9A" w:rsidR="00C872CD" w:rsidRPr="00D342DD" w:rsidRDefault="003D1466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eus Inservíveis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5A1D81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fici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8E91" w14:textId="5EF1986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</w:t>
            </w:r>
            <w:r w:rsidR="003D1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2D0F" w14:textId="6B61F1C7" w:rsidR="00C872CD" w:rsidRPr="00D342DD" w:rsidRDefault="003D1466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,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973B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nel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72CD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drocarboneto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D714" w14:textId="1CF77D56" w:rsidR="00C872CD" w:rsidRPr="00D342DD" w:rsidRDefault="003D1466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ólid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BB02" w14:textId="77777777" w:rsidR="00C872CD" w:rsidRPr="00D342D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b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2408" w14:textId="16403905" w:rsidR="00C872CD" w:rsidRPr="00D342DD" w:rsidRDefault="00C61414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strunort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FFEE" w14:textId="0FB9E06A" w:rsidR="00C872CD" w:rsidRPr="00D342DD" w:rsidRDefault="00531347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09B4" w14:textId="533189C1" w:rsidR="00C872CD" w:rsidRPr="00D342DD" w:rsidRDefault="003D1466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strunorte</w:t>
            </w:r>
            <w:proofErr w:type="spellEnd"/>
          </w:p>
        </w:tc>
        <w:tc>
          <w:tcPr>
            <w:tcW w:w="160" w:type="dxa"/>
            <w:vAlign w:val="center"/>
            <w:hideMark/>
          </w:tcPr>
          <w:p w14:paraId="53C719BA" w14:textId="77777777" w:rsidR="00C872CD" w:rsidRPr="00D342DD" w:rsidRDefault="00C872CD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72CD" w:rsidRPr="00D342DD" w14:paraId="55332C4E" w14:textId="77777777" w:rsidTr="00761779">
        <w:trPr>
          <w:gridAfter w:val="1"/>
          <w:wAfter w:w="19" w:type="dxa"/>
          <w:trHeight w:val="334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802" w14:textId="77777777" w:rsidR="00C872C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10D0" w14:textId="6914D25E" w:rsidR="00C872C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h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A73F" w14:textId="77777777" w:rsidR="00C872C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íduo Perigoso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F1C2" w14:textId="77777777" w:rsidR="00C872C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presa em Gera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7019" w14:textId="77777777" w:rsidR="00C872C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5A02" w14:textId="785A013A" w:rsidR="00C872CD" w:rsidRDefault="003D1466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B9EB" w14:textId="77777777" w:rsidR="00C872C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nelad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593D" w14:textId="77777777" w:rsidR="00C872C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lulose, Hidrocarbonet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7671" w14:textId="77777777" w:rsidR="00C872C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ólid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9B80" w14:textId="77777777" w:rsidR="00C872CD" w:rsidRDefault="00C872CD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bo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5E29" w14:textId="31A1B778" w:rsidR="00C872CD" w:rsidRPr="00E54A1C" w:rsidRDefault="00C61414" w:rsidP="007617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 Ambient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0A83" w14:textId="474E033A" w:rsidR="00C872CD" w:rsidRPr="00D342DD" w:rsidRDefault="00531347" w:rsidP="00761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 N° 062/201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FF3C" w14:textId="473EE820" w:rsidR="00C872CD" w:rsidRPr="00E54A1C" w:rsidRDefault="003D1466" w:rsidP="007617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 Ambiental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02536AC1" w14:textId="77777777" w:rsidR="00C872CD" w:rsidRPr="00D342DD" w:rsidRDefault="00C872CD" w:rsidP="0076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75470EE" w14:textId="77777777" w:rsidR="00C872CD" w:rsidRDefault="00C872CD" w:rsidP="00C872CD">
      <w:pPr>
        <w:tabs>
          <w:tab w:val="left" w:pos="6870"/>
        </w:tabs>
      </w:pPr>
    </w:p>
    <w:p w14:paraId="3CB80753" w14:textId="77777777" w:rsidR="00C872CD" w:rsidRDefault="00C872CD" w:rsidP="00C872CD">
      <w:pPr>
        <w:tabs>
          <w:tab w:val="left" w:pos="6870"/>
        </w:tabs>
      </w:pPr>
      <w:r>
        <w:tab/>
      </w:r>
    </w:p>
    <w:tbl>
      <w:tblPr>
        <w:tblpPr w:leftFromText="141" w:rightFromText="141" w:vertAnchor="text" w:horzAnchor="margin" w:tblpXSpec="center" w:tblpY="270"/>
        <w:tblW w:w="184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1313"/>
        <w:gridCol w:w="3090"/>
        <w:gridCol w:w="1244"/>
        <w:gridCol w:w="978"/>
        <w:gridCol w:w="1316"/>
        <w:gridCol w:w="4186"/>
        <w:gridCol w:w="1388"/>
        <w:gridCol w:w="2562"/>
        <w:gridCol w:w="1724"/>
        <w:gridCol w:w="229"/>
      </w:tblGrid>
      <w:tr w:rsidR="00C872CD" w:rsidRPr="009534EB" w14:paraId="74E0749A" w14:textId="77777777" w:rsidTr="00C872CD">
        <w:trPr>
          <w:gridAfter w:val="1"/>
          <w:wAfter w:w="229" w:type="dxa"/>
          <w:trHeight w:val="470"/>
        </w:trPr>
        <w:tc>
          <w:tcPr>
            <w:tcW w:w="18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34F50ED" w14:textId="77777777" w:rsidR="00C872CD" w:rsidRPr="009534EB" w:rsidRDefault="00C872CD" w:rsidP="00C872CD">
            <w:pPr>
              <w:spacing w:after="0" w:line="240" w:lineRule="auto"/>
              <w:ind w:left="48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</w:p>
        </w:tc>
      </w:tr>
      <w:tr w:rsidR="00C872CD" w:rsidRPr="009534EB" w14:paraId="49FAE95E" w14:textId="77777777" w:rsidTr="00C872CD">
        <w:trPr>
          <w:trHeight w:val="453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E63659" w14:textId="77777777" w:rsidR="00C872CD" w:rsidRPr="009534EB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16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DEA7" w14:textId="77777777" w:rsidR="00C872CD" w:rsidRPr="00D342DD" w:rsidRDefault="00C872CD" w:rsidP="00C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EARA DIESEL S/A</w:t>
            </w:r>
          </w:p>
        </w:tc>
        <w:tc>
          <w:tcPr>
            <w:tcW w:w="229" w:type="dxa"/>
            <w:vAlign w:val="center"/>
          </w:tcPr>
          <w:p w14:paraId="76CDA334" w14:textId="77777777" w:rsidR="00C872CD" w:rsidRPr="009534EB" w:rsidRDefault="00C872CD" w:rsidP="00C8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72CD" w:rsidRPr="009534EB" w14:paraId="0B0F5CBB" w14:textId="77777777" w:rsidTr="00C872CD">
        <w:trPr>
          <w:trHeight w:val="453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D78F25" w14:textId="77777777" w:rsidR="00C872CD" w:rsidRPr="009534EB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16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49AC" w14:textId="77777777" w:rsidR="00C872CD" w:rsidRPr="00D342DD" w:rsidRDefault="00C872CD" w:rsidP="00C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01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3.388.441/0005-56</w:t>
            </w:r>
          </w:p>
        </w:tc>
        <w:tc>
          <w:tcPr>
            <w:tcW w:w="229" w:type="dxa"/>
            <w:vAlign w:val="center"/>
          </w:tcPr>
          <w:p w14:paraId="69660D0B" w14:textId="77777777" w:rsidR="00C872CD" w:rsidRPr="009534EB" w:rsidRDefault="00C872CD" w:rsidP="00C8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72CD" w:rsidRPr="009534EB" w14:paraId="4452C928" w14:textId="77777777" w:rsidTr="00C872CD">
        <w:trPr>
          <w:trHeight w:val="453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651D77" w14:textId="77777777" w:rsidR="00C872CD" w:rsidRPr="009534EB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° DA LICENÇA</w:t>
            </w:r>
          </w:p>
        </w:tc>
        <w:tc>
          <w:tcPr>
            <w:tcW w:w="16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4C87" w14:textId="77777777" w:rsidR="00C872CD" w:rsidRPr="00D342DD" w:rsidRDefault="00C872CD" w:rsidP="00C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82/2020</w:t>
            </w:r>
          </w:p>
        </w:tc>
        <w:tc>
          <w:tcPr>
            <w:tcW w:w="229" w:type="dxa"/>
            <w:vAlign w:val="center"/>
          </w:tcPr>
          <w:p w14:paraId="7E0C98E7" w14:textId="77777777" w:rsidR="00C872CD" w:rsidRPr="009534EB" w:rsidRDefault="00C872CD" w:rsidP="00C8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72CD" w:rsidRPr="009534EB" w14:paraId="0362ACA8" w14:textId="77777777" w:rsidTr="00C872CD">
        <w:trPr>
          <w:trHeight w:val="453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FBEB75" w14:textId="77777777" w:rsidR="00C872CD" w:rsidRPr="009534EB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16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BEDE" w14:textId="77777777" w:rsidR="00C872CD" w:rsidRPr="00D342DD" w:rsidRDefault="00C872CD" w:rsidP="00C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bril a julho de 2021</w:t>
            </w:r>
          </w:p>
        </w:tc>
        <w:tc>
          <w:tcPr>
            <w:tcW w:w="229" w:type="dxa"/>
            <w:vAlign w:val="center"/>
          </w:tcPr>
          <w:p w14:paraId="749B42E8" w14:textId="77777777" w:rsidR="00C872CD" w:rsidRPr="009534EB" w:rsidRDefault="00C872CD" w:rsidP="00C8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72CD" w:rsidRPr="009534EB" w14:paraId="0FC56E71" w14:textId="77777777" w:rsidTr="00C872CD">
        <w:trPr>
          <w:trHeight w:val="453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64B92" w14:textId="77777777" w:rsidR="00C872CD" w:rsidRPr="009534EB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N° 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E1620" w14:textId="77777777" w:rsidR="00C872CD" w:rsidRPr="009534EB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MÊS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73ADA8" w14:textId="77777777" w:rsidR="00C872CD" w:rsidRPr="009534EB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SÍDUO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9CC51" w14:textId="77777777" w:rsidR="00C872CD" w:rsidRPr="009534EB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QNT TOTAL GERADA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00170" w14:textId="77777777" w:rsidR="00C872CD" w:rsidRPr="009534EB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UNID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40080" w14:textId="77777777" w:rsidR="00C872CD" w:rsidRPr="009534EB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MPRESA COLETORA</w:t>
            </w:r>
          </w:p>
        </w:tc>
        <w:tc>
          <w:tcPr>
            <w:tcW w:w="4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40E08" w14:textId="77777777" w:rsidR="00C872CD" w:rsidRPr="00596324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963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° DECLARAÇÃO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AB3973" w14:textId="77777777" w:rsidR="00C872CD" w:rsidRPr="009534EB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º LICENÇA AMBIENTAL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7C3DF" w14:textId="77777777" w:rsidR="00C872CD" w:rsidRPr="009534EB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RATAMENTO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B22CB5" w14:textId="77777777" w:rsidR="00C872CD" w:rsidRPr="009534EB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3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TINAÇÃO FINAL</w:t>
            </w:r>
          </w:p>
        </w:tc>
        <w:tc>
          <w:tcPr>
            <w:tcW w:w="229" w:type="dxa"/>
            <w:vAlign w:val="center"/>
          </w:tcPr>
          <w:p w14:paraId="506A0EC5" w14:textId="77777777" w:rsidR="00C872CD" w:rsidRPr="009534EB" w:rsidRDefault="00C872CD" w:rsidP="00C8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72CD" w:rsidRPr="009534EB" w14:paraId="7A8DCCBA" w14:textId="77777777" w:rsidTr="00C872CD">
        <w:trPr>
          <w:trHeight w:val="453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947B" w14:textId="77777777" w:rsidR="00C872CD" w:rsidRPr="009534EB" w:rsidRDefault="00C872CD" w:rsidP="00C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0BB4" w14:textId="77777777" w:rsidR="00C872CD" w:rsidRPr="009534EB" w:rsidRDefault="00C872CD" w:rsidP="00C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A3C6" w14:textId="77777777" w:rsidR="00C872CD" w:rsidRPr="009534EB" w:rsidRDefault="00C872CD" w:rsidP="00C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C34A" w14:textId="77777777" w:rsidR="00C872CD" w:rsidRPr="009534EB" w:rsidRDefault="00C872CD" w:rsidP="00C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B7FC" w14:textId="77777777" w:rsidR="00C872CD" w:rsidRPr="009534EB" w:rsidRDefault="00C872CD" w:rsidP="00C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3109" w14:textId="77777777" w:rsidR="00C872CD" w:rsidRPr="009534EB" w:rsidRDefault="00C872CD" w:rsidP="00C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1517" w14:textId="77777777" w:rsidR="00C872CD" w:rsidRPr="00596324" w:rsidRDefault="00C872CD" w:rsidP="00C87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DFA3" w14:textId="77777777" w:rsidR="00C872CD" w:rsidRPr="009534EB" w:rsidRDefault="00C872CD" w:rsidP="00C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203E" w14:textId="77777777" w:rsidR="00C872CD" w:rsidRPr="009534EB" w:rsidRDefault="00C872CD" w:rsidP="00C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D4ED" w14:textId="77777777" w:rsidR="00C872CD" w:rsidRPr="009534EB" w:rsidRDefault="00C872CD" w:rsidP="00C87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738E0" w14:textId="77777777" w:rsidR="00C872CD" w:rsidRPr="009534EB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</w:tr>
      <w:tr w:rsidR="00C872CD" w:rsidRPr="009534EB" w14:paraId="28E85076" w14:textId="77777777" w:rsidTr="00C872CD">
        <w:trPr>
          <w:trHeight w:val="34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F661" w14:textId="77777777" w:rsidR="00C872CD" w:rsidRPr="00D342DD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42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B5FD" w14:textId="2D9680DA" w:rsidR="00C872CD" w:rsidRPr="00D342DD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ho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8113" w14:textId="53626F01" w:rsidR="00C872CD" w:rsidRPr="00D342DD" w:rsidRDefault="003D1466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neus Inservíveis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B1C3" w14:textId="6D1BAAE4" w:rsidR="00C872CD" w:rsidRPr="00C872CD" w:rsidRDefault="003D1466" w:rsidP="00C872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430F" w14:textId="77777777" w:rsidR="00C872CD" w:rsidRPr="00D342DD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nelad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5949" w14:textId="7DB8F220" w:rsidR="00C872CD" w:rsidRPr="00D342DD" w:rsidRDefault="003D1466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strunorte</w:t>
            </w:r>
            <w:proofErr w:type="spellEnd"/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2041" w14:textId="6B5E6F26" w:rsidR="00C872CD" w:rsidRPr="00C61414" w:rsidRDefault="00C872CD" w:rsidP="00C872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B7B">
              <w:rPr>
                <w:rFonts w:ascii="Arial" w:hAnsi="Arial" w:cs="Arial"/>
                <w:sz w:val="18"/>
                <w:szCs w:val="18"/>
              </w:rPr>
              <w:t xml:space="preserve">MTR </w:t>
            </w:r>
            <w:r w:rsidR="00C61414" w:rsidRPr="00DE0B7B">
              <w:rPr>
                <w:rFonts w:ascii="Arial" w:hAnsi="Arial" w:cs="Arial"/>
                <w:sz w:val="18"/>
                <w:szCs w:val="18"/>
              </w:rPr>
              <w:t xml:space="preserve">nº </w:t>
            </w:r>
            <w:r w:rsidR="00C61414" w:rsidRPr="00C61414">
              <w:rPr>
                <w:rFonts w:ascii="Arial" w:hAnsi="Arial" w:cs="Arial"/>
                <w:sz w:val="18"/>
                <w:szCs w:val="18"/>
              </w:rPr>
              <w:t>23100205950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5C8B" w14:textId="68E30185" w:rsidR="00C872CD" w:rsidRPr="00E61141" w:rsidRDefault="00531347" w:rsidP="00C872CD">
            <w:pPr>
              <w:pStyle w:val="Default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0EF3" w14:textId="77777777" w:rsidR="00C872CD" w:rsidRPr="00D342DD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rrefino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3A93" w14:textId="7C9BFDC7" w:rsidR="00C872CD" w:rsidRPr="00D342DD" w:rsidRDefault="003D1466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strunorte</w:t>
            </w:r>
            <w:proofErr w:type="spellEnd"/>
          </w:p>
        </w:tc>
        <w:tc>
          <w:tcPr>
            <w:tcW w:w="229" w:type="dxa"/>
            <w:vAlign w:val="center"/>
          </w:tcPr>
          <w:p w14:paraId="614ED904" w14:textId="77777777" w:rsidR="00C872CD" w:rsidRPr="009534EB" w:rsidRDefault="00C872CD" w:rsidP="00C8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72CD" w:rsidRPr="009534EB" w14:paraId="5BF7DB60" w14:textId="77777777" w:rsidTr="00C872CD">
        <w:trPr>
          <w:trHeight w:val="34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88D2" w14:textId="77777777" w:rsidR="00C872CD" w:rsidRPr="00D342DD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C4D8" w14:textId="006365FA" w:rsidR="00C872CD" w:rsidRPr="00D342DD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ho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6352" w14:textId="77777777" w:rsidR="00C872CD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íduo Perigoso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F3E5" w14:textId="2C55B392" w:rsidR="00C872CD" w:rsidRPr="00C872CD" w:rsidRDefault="003D1466" w:rsidP="00C872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4706" w14:textId="77777777" w:rsidR="00C872CD" w:rsidRDefault="00C872CD" w:rsidP="00C8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nelad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78D0" w14:textId="549D6EC4" w:rsidR="00C872CD" w:rsidRPr="00E54A1C" w:rsidRDefault="003D1466" w:rsidP="00C872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 Ambiental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8FEB" w14:textId="32F101B7" w:rsidR="00C872CD" w:rsidRPr="00C61414" w:rsidRDefault="00C872CD" w:rsidP="00C872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3E">
              <w:rPr>
                <w:rFonts w:ascii="Arial" w:hAnsi="Arial" w:cs="Arial"/>
                <w:sz w:val="18"/>
                <w:szCs w:val="18"/>
              </w:rPr>
              <w:t xml:space="preserve">MTR </w:t>
            </w:r>
            <w:r w:rsidR="00C61414" w:rsidRPr="00D4413E">
              <w:rPr>
                <w:rFonts w:ascii="Arial" w:hAnsi="Arial" w:cs="Arial"/>
                <w:sz w:val="18"/>
                <w:szCs w:val="18"/>
              </w:rPr>
              <w:t xml:space="preserve">nº </w:t>
            </w:r>
            <w:r w:rsidR="00C61414" w:rsidRPr="00C61414">
              <w:rPr>
                <w:rFonts w:ascii="Arial" w:hAnsi="Arial" w:cs="Arial"/>
                <w:sz w:val="18"/>
                <w:szCs w:val="18"/>
              </w:rPr>
              <w:t>231002264324 e 23100218212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E15E" w14:textId="78E7576E" w:rsidR="00C872CD" w:rsidRPr="00E61141" w:rsidRDefault="00531347" w:rsidP="00C872CD">
            <w:pPr>
              <w:pStyle w:val="Default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LO N° 062/2019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B96D" w14:textId="77777777" w:rsidR="00C872CD" w:rsidRPr="00D4413E" w:rsidRDefault="00C872CD" w:rsidP="00C8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44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lendagem</w:t>
            </w:r>
            <w:proofErr w:type="spellEnd"/>
            <w:r w:rsidRPr="00D44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ara</w:t>
            </w:r>
          </w:p>
          <w:p w14:paraId="710C621C" w14:textId="77777777" w:rsidR="00C872CD" w:rsidRDefault="00C872CD" w:rsidP="00C8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44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processamento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D25F" w14:textId="554D1EF7" w:rsidR="00C872CD" w:rsidRPr="00E54A1C" w:rsidRDefault="003D1466" w:rsidP="00C872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M Ambiental </w:t>
            </w:r>
          </w:p>
        </w:tc>
        <w:tc>
          <w:tcPr>
            <w:tcW w:w="229" w:type="dxa"/>
            <w:vAlign w:val="center"/>
          </w:tcPr>
          <w:p w14:paraId="03BF4648" w14:textId="77777777" w:rsidR="00C872CD" w:rsidRPr="009534EB" w:rsidRDefault="00C872CD" w:rsidP="00C8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3CD6061" w14:textId="77777777" w:rsidR="00C872CD" w:rsidRDefault="00C872CD" w:rsidP="00C872CD"/>
    <w:p w14:paraId="049F7D02" w14:textId="77777777" w:rsidR="00C872CD" w:rsidRDefault="00C872CD" w:rsidP="00C872CD">
      <w:pPr>
        <w:tabs>
          <w:tab w:val="left" w:pos="2760"/>
        </w:tabs>
      </w:pPr>
      <w:r>
        <w:tab/>
      </w:r>
    </w:p>
    <w:p w14:paraId="37A8D962" w14:textId="1BFAEE95" w:rsidR="00C872CD" w:rsidRDefault="00C872CD" w:rsidP="00C872CD">
      <w:pPr>
        <w:tabs>
          <w:tab w:val="left" w:pos="2760"/>
        </w:tabs>
      </w:pPr>
    </w:p>
    <w:p w14:paraId="60D8E63F" w14:textId="63A858F8" w:rsidR="00C872CD" w:rsidRPr="00C872CD" w:rsidRDefault="00C872CD" w:rsidP="00C872CD">
      <w:pPr>
        <w:tabs>
          <w:tab w:val="left" w:pos="2760"/>
        </w:tabs>
        <w:sectPr w:rsidR="00C872CD" w:rsidRPr="00C872CD" w:rsidSect="00CD2DA2">
          <w:headerReference w:type="default" r:id="rId19"/>
          <w:footerReference w:type="default" r:id="rId20"/>
          <w:pgSz w:w="23811" w:h="16838" w:orient="landscape" w:code="8"/>
          <w:pgMar w:top="2694" w:right="1985" w:bottom="1985" w:left="1701" w:header="709" w:footer="709" w:gutter="0"/>
          <w:cols w:space="708"/>
          <w:docGrid w:linePitch="360"/>
        </w:sectPr>
      </w:pPr>
      <w:r>
        <w:tab/>
      </w:r>
    </w:p>
    <w:p w14:paraId="481E222C" w14:textId="77777777" w:rsidR="00C86523" w:rsidRDefault="00C86523" w:rsidP="00C8652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3CD4C69" w14:textId="77777777" w:rsidR="00C86523" w:rsidRDefault="00C86523" w:rsidP="00C8652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E28A577" w14:textId="77777777" w:rsidR="00C86523" w:rsidRDefault="00C86523" w:rsidP="00C8652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2C92C29" w14:textId="77777777" w:rsidR="00C86523" w:rsidRDefault="00C86523" w:rsidP="00C8652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99DADB6" w14:textId="77777777" w:rsidR="00C86523" w:rsidRDefault="00C86523" w:rsidP="00C8652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9E3F2B5" w14:textId="77777777" w:rsidR="00C86523" w:rsidRDefault="00C86523" w:rsidP="00C8652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8977275" w14:textId="77777777" w:rsidR="00C86523" w:rsidRDefault="00C86523" w:rsidP="00C8652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228230D" w14:textId="68E3072F" w:rsidR="00DF397A" w:rsidRPr="00C86523" w:rsidRDefault="00C86523" w:rsidP="00C86523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C86523">
        <w:rPr>
          <w:rFonts w:ascii="Arial" w:hAnsi="Arial" w:cs="Arial"/>
          <w:b/>
          <w:bCs/>
          <w:sz w:val="96"/>
          <w:szCs w:val="96"/>
        </w:rPr>
        <w:t>ANEXOS</w:t>
      </w:r>
    </w:p>
    <w:sectPr w:rsidR="00DF397A" w:rsidRPr="00C86523" w:rsidSect="00A37375">
      <w:headerReference w:type="default" r:id="rId21"/>
      <w:footerReference w:type="default" r:id="rId22"/>
      <w:pgSz w:w="11906" w:h="16838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98BB" w14:textId="77777777" w:rsidR="00090EB2" w:rsidRDefault="00090EB2" w:rsidP="00A37375">
      <w:pPr>
        <w:spacing w:after="0" w:line="240" w:lineRule="auto"/>
      </w:pPr>
      <w:r>
        <w:separator/>
      </w:r>
    </w:p>
  </w:endnote>
  <w:endnote w:type="continuationSeparator" w:id="0">
    <w:p w14:paraId="5F0E35E2" w14:textId="77777777" w:rsidR="00090EB2" w:rsidRDefault="00090EB2" w:rsidP="00A3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em-Medium">
    <w:altName w:val="Calibri"/>
    <w:charset w:val="00"/>
    <w:family w:val="swiss"/>
    <w:pitch w:val="variable"/>
    <w:sig w:usb0="A00002FF" w:usb1="5000204B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5CF4" w14:textId="722009EB" w:rsidR="00BF2A6B" w:rsidRDefault="00DF397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9FDD5B" wp14:editId="5B65F976">
              <wp:simplePos x="0" y="0"/>
              <wp:positionH relativeFrom="column">
                <wp:posOffset>5332540</wp:posOffset>
              </wp:positionH>
              <wp:positionV relativeFrom="paragraph">
                <wp:posOffset>-72077</wp:posOffset>
              </wp:positionV>
              <wp:extent cx="563567" cy="380011"/>
              <wp:effectExtent l="0" t="0" r="0" b="127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567" cy="3800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E96F5" w14:textId="77777777" w:rsidR="00BF2A6B" w:rsidRPr="00B71951" w:rsidRDefault="00BF2A6B" w:rsidP="00A37375">
                          <w:pPr>
                            <w:jc w:val="center"/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</w:pPr>
                          <w:r w:rsidRPr="00B71951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71951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B71951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71951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t>1</w:t>
                          </w:r>
                          <w:r w:rsidRPr="00B71951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FDD5B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0" type="#_x0000_t202" style="position:absolute;margin-left:419.9pt;margin-top:-5.7pt;width:44.4pt;height:2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" filled="f" stroked="f" strokeweight=".5pt">
              <v:textbox>
                <w:txbxContent>
                  <w:p w14:paraId="57AE96F5" w14:textId="77777777" w:rsidR="00BF2A6B" w:rsidRPr="00B71951" w:rsidRDefault="00BF2A6B" w:rsidP="00A37375">
                    <w:pPr>
                      <w:jc w:val="center"/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</w:pPr>
                    <w:r w:rsidRPr="00B71951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fldChar w:fldCharType="begin"/>
                    </w:r>
                    <w:r w:rsidRPr="00B71951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instrText>PAGE   \* MERGEFORMAT</w:instrText>
                    </w:r>
                    <w:r w:rsidRPr="00B71951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fldChar w:fldCharType="separate"/>
                    </w:r>
                    <w:r w:rsidRPr="00B71951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t>1</w:t>
                    </w:r>
                    <w:r w:rsidRPr="00B71951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3513" w14:textId="1FE5FA0A" w:rsidR="00DF397A" w:rsidRDefault="00DF397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2FD0E7D" wp14:editId="2F20BCB4">
              <wp:simplePos x="0" y="0"/>
              <wp:positionH relativeFrom="column">
                <wp:posOffset>8333740</wp:posOffset>
              </wp:positionH>
              <wp:positionV relativeFrom="paragraph">
                <wp:posOffset>-35722</wp:posOffset>
              </wp:positionV>
              <wp:extent cx="504777" cy="274614"/>
              <wp:effectExtent l="0" t="0" r="0" b="0"/>
              <wp:wrapNone/>
              <wp:docPr id="38" name="Caixa de Tex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777" cy="2746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34FA0F" w14:textId="77777777" w:rsidR="00DF397A" w:rsidRPr="00B71951" w:rsidRDefault="00DF397A" w:rsidP="00A37375">
                          <w:pPr>
                            <w:jc w:val="center"/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</w:pPr>
                          <w:r w:rsidRPr="00B71951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71951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B71951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71951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t>1</w:t>
                          </w:r>
                          <w:r w:rsidRPr="00B71951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D0E7D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32" type="#_x0000_t202" style="position:absolute;margin-left:656.2pt;margin-top:-2.8pt;width:39.75pt;height:21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" filled="f" stroked="f" strokeweight=".5pt">
              <v:textbox>
                <w:txbxContent>
                  <w:p w14:paraId="6034FA0F" w14:textId="77777777" w:rsidR="00DF397A" w:rsidRPr="00B71951" w:rsidRDefault="00DF397A" w:rsidP="00A37375">
                    <w:pPr>
                      <w:jc w:val="center"/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</w:pPr>
                    <w:r w:rsidRPr="00B71951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fldChar w:fldCharType="begin"/>
                    </w:r>
                    <w:r w:rsidRPr="00B71951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instrText>PAGE   \* MERGEFORMAT</w:instrText>
                    </w:r>
                    <w:r w:rsidRPr="00B71951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fldChar w:fldCharType="separate"/>
                    </w:r>
                    <w:r w:rsidRPr="00B71951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t>1</w:t>
                    </w:r>
                    <w:r w:rsidRPr="00B71951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4D15" w14:textId="77777777" w:rsidR="00184447" w:rsidRDefault="00184447" w:rsidP="00843EF6">
    <w:pPr>
      <w:pStyle w:val="Rodap"/>
      <w:ind w:left="-1701"/>
    </w:pPr>
    <w:r w:rsidRPr="00460CB9">
      <w:rPr>
        <w:noProof/>
      </w:rPr>
      <w:drawing>
        <wp:anchor distT="0" distB="0" distL="114300" distR="114300" simplePos="0" relativeHeight="251713024" behindDoc="0" locked="0" layoutInCell="1" allowOverlap="1" wp14:anchorId="3EB6B593" wp14:editId="0260AE3C">
          <wp:simplePos x="0" y="0"/>
          <wp:positionH relativeFrom="leftMargin">
            <wp:posOffset>156210</wp:posOffset>
          </wp:positionH>
          <wp:positionV relativeFrom="paragraph">
            <wp:posOffset>-88106</wp:posOffset>
          </wp:positionV>
          <wp:extent cx="720000" cy="540000"/>
          <wp:effectExtent l="0" t="0" r="4445" b="0"/>
          <wp:wrapNone/>
          <wp:docPr id="44" name="Imagem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" name="WhatsApp Image 2020-07-22 at 08.44.55.jpeg"/>
                  <pic:cNvPicPr preferRelativeResize="0"/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0CB9"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5208E181" wp14:editId="39BFE410">
              <wp:simplePos x="0" y="0"/>
              <wp:positionH relativeFrom="margin">
                <wp:align>left</wp:align>
              </wp:positionH>
              <wp:positionV relativeFrom="paragraph">
                <wp:posOffset>-307340</wp:posOffset>
              </wp:positionV>
              <wp:extent cx="1828800" cy="665018"/>
              <wp:effectExtent l="0" t="0" r="0" b="1905"/>
              <wp:wrapNone/>
              <wp:docPr id="45" name="Caixa de Text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650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189A80" w14:textId="77777777" w:rsidR="00184447" w:rsidRDefault="00184447" w:rsidP="00F1210B">
                          <w:pPr>
                            <w:spacing w:after="0"/>
                            <w:ind w:right="-1"/>
                            <w:jc w:val="center"/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</w:pPr>
                          <w:r w:rsidRPr="00460CB9"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  <w:t>Rua Eusébio de Sousa, Nº 473, Bairro José Bonifácio, Fortaleza/CE | Tel.: + 55 85 3393.8392</w:t>
                          </w:r>
                        </w:p>
                        <w:p w14:paraId="2EEC00A2" w14:textId="77777777" w:rsidR="00184447" w:rsidRPr="00460CB9" w:rsidRDefault="00184447" w:rsidP="00F1210B">
                          <w:pPr>
                            <w:spacing w:after="0"/>
                            <w:ind w:right="-1"/>
                            <w:jc w:val="center"/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</w:pPr>
                          <w:r w:rsidRPr="00460CB9"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  <w:t>CNPJ: 20.662.963/0001-68</w:t>
                          </w:r>
                        </w:p>
                        <w:p w14:paraId="2EE1226A" w14:textId="77777777" w:rsidR="00184447" w:rsidRPr="00460CB9" w:rsidRDefault="00090EB2" w:rsidP="00F1210B">
                          <w:pPr>
                            <w:spacing w:after="0"/>
                            <w:ind w:right="-1"/>
                            <w:jc w:val="center"/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</w:pPr>
                          <w:hyperlink r:id="rId2">
                            <w:r w:rsidR="00184447" w:rsidRPr="00460CB9"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 w:color="0000FF"/>
                              </w:rPr>
                              <w:t>contato@hlsolucoesambientais.com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8E181" id="_x0000_t202" coordsize="21600,21600" o:spt="202" path="m,l,21600r21600,l21600,xe">
              <v:stroke joinstyle="miter"/>
              <v:path gradientshapeok="t" o:connecttype="rect"/>
            </v:shapetype>
            <v:shape id="Caixa de Texto 45" o:spid="_x0000_s1033" type="#_x0000_t202" style="position:absolute;left:0;text-align:left;margin-left:0;margin-top:-24.2pt;width:2in;height:52.35pt;z-index:25171404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" filled="f" stroked="f" strokeweight=".5pt">
              <v:textbox>
                <w:txbxContent>
                  <w:p w14:paraId="34189A80" w14:textId="77777777" w:rsidR="00184447" w:rsidRDefault="00184447" w:rsidP="00F1210B">
                    <w:pPr>
                      <w:spacing w:after="0"/>
                      <w:ind w:right="-1"/>
                      <w:jc w:val="center"/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</w:pPr>
                    <w:r w:rsidRPr="00460CB9"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  <w:t>Rua Eusébio de Sousa, Nº 473, Bairro José Bonifácio, Fortaleza/CE | Tel.: + 55 85 3393.8392</w:t>
                    </w:r>
                  </w:p>
                  <w:p w14:paraId="2EEC00A2" w14:textId="77777777" w:rsidR="00184447" w:rsidRPr="00460CB9" w:rsidRDefault="00184447" w:rsidP="00F1210B">
                    <w:pPr>
                      <w:spacing w:after="0"/>
                      <w:ind w:right="-1"/>
                      <w:jc w:val="center"/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</w:pPr>
                    <w:r w:rsidRPr="00460CB9"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  <w:t>CNPJ: 20.662.963/0001-68</w:t>
                    </w:r>
                  </w:p>
                  <w:p w14:paraId="2EE1226A" w14:textId="77777777" w:rsidR="00184447" w:rsidRPr="00460CB9" w:rsidRDefault="00090EB2" w:rsidP="00F1210B">
                    <w:pPr>
                      <w:spacing w:after="0"/>
                      <w:ind w:right="-1"/>
                      <w:jc w:val="center"/>
                      <w:rPr>
                        <w:b/>
                        <w:bCs/>
                        <w:noProof/>
                        <w:sz w:val="20"/>
                        <w:szCs w:val="20"/>
                      </w:rPr>
                    </w:pPr>
                    <w:hyperlink r:id="rId3">
                      <w:r w:rsidR="00184447" w:rsidRPr="00460CB9">
                        <w:rPr>
                          <w:b/>
                          <w:bCs/>
                          <w:color w:val="0000FF"/>
                          <w:sz w:val="20"/>
                          <w:szCs w:val="20"/>
                          <w:u w:val="single" w:color="0000FF"/>
                        </w:rPr>
                        <w:t>contato@hlsolucoesambientais.com.b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119D0E43" wp14:editId="5138C8A7">
              <wp:simplePos x="0" y="0"/>
              <wp:positionH relativeFrom="column">
                <wp:posOffset>5928995</wp:posOffset>
              </wp:positionH>
              <wp:positionV relativeFrom="paragraph">
                <wp:posOffset>186997</wp:posOffset>
              </wp:positionV>
              <wp:extent cx="249382" cy="261257"/>
              <wp:effectExtent l="0" t="0" r="0" b="571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82" cy="261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1C6856" w14:textId="77777777" w:rsidR="00184447" w:rsidRPr="00223528" w:rsidRDefault="00184447" w:rsidP="00E46E0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9D0E43" id="Caixa de Texto 4" o:spid="_x0000_s1034" type="#_x0000_t202" style="position:absolute;left:0;text-align:left;margin-left:466.85pt;margin-top:14.7pt;width:19.65pt;height:20.5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" filled="f" stroked="f" strokeweight=".5pt">
              <v:textbox>
                <w:txbxContent>
                  <w:p w14:paraId="1B1C6856" w14:textId="77777777" w:rsidR="00184447" w:rsidRPr="00223528" w:rsidRDefault="00184447" w:rsidP="00E46E06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0A767DDF" wp14:editId="7EC78742">
              <wp:simplePos x="0" y="0"/>
              <wp:positionH relativeFrom="column">
                <wp:posOffset>1071245</wp:posOffset>
              </wp:positionH>
              <wp:positionV relativeFrom="paragraph">
                <wp:posOffset>159219</wp:posOffset>
              </wp:positionV>
              <wp:extent cx="5399405" cy="431800"/>
              <wp:effectExtent l="0" t="0" r="0" b="6350"/>
              <wp:wrapNone/>
              <wp:docPr id="10" name="Forma Livre: Form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9405" cy="431800"/>
                      </a:xfrm>
                      <a:custGeom>
                        <a:avLst/>
                        <a:gdLst>
                          <a:gd name="T0" fmla="*/ 0 w 8351"/>
                          <a:gd name="T1" fmla="*/ 653 h 653"/>
                          <a:gd name="T2" fmla="*/ 2272 w 8351"/>
                          <a:gd name="T3" fmla="*/ 364 h 653"/>
                          <a:gd name="T4" fmla="*/ 3759 w 8351"/>
                          <a:gd name="T5" fmla="*/ 187 h 653"/>
                          <a:gd name="T6" fmla="*/ 4656 w 8351"/>
                          <a:gd name="T7" fmla="*/ 112 h 653"/>
                          <a:gd name="T8" fmla="*/ 5853 w 8351"/>
                          <a:gd name="T9" fmla="*/ 28 h 653"/>
                          <a:gd name="T10" fmla="*/ 6629 w 8351"/>
                          <a:gd name="T11" fmla="*/ 9 h 653"/>
                          <a:gd name="T12" fmla="*/ 7443 w 8351"/>
                          <a:gd name="T13" fmla="*/ 0 h 653"/>
                          <a:gd name="T14" fmla="*/ 8351 w 8351"/>
                          <a:gd name="T15" fmla="*/ 0 h 653"/>
                          <a:gd name="T16" fmla="*/ 8351 w 8351"/>
                          <a:gd name="T17" fmla="*/ 653 h 653"/>
                          <a:gd name="T18" fmla="*/ 0 w 8351"/>
                          <a:gd name="T19" fmla="*/ 653 h 6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51" h="653">
                            <a:moveTo>
                              <a:pt x="0" y="653"/>
                            </a:moveTo>
                            <a:lnTo>
                              <a:pt x="2272" y="364"/>
                            </a:lnTo>
                            <a:lnTo>
                              <a:pt x="3759" y="187"/>
                            </a:lnTo>
                            <a:lnTo>
                              <a:pt x="4656" y="112"/>
                            </a:lnTo>
                            <a:lnTo>
                              <a:pt x="5853" y="28"/>
                            </a:lnTo>
                            <a:lnTo>
                              <a:pt x="6629" y="9"/>
                            </a:lnTo>
                            <a:lnTo>
                              <a:pt x="7443" y="0"/>
                            </a:lnTo>
                            <a:lnTo>
                              <a:pt x="8351" y="0"/>
                            </a:lnTo>
                            <a:lnTo>
                              <a:pt x="8351" y="653"/>
                            </a:lnTo>
                            <a:lnTo>
                              <a:pt x="0" y="653"/>
                            </a:lnTo>
                            <a:close/>
                          </a:path>
                        </a:pathLst>
                      </a:custGeom>
                      <a:solidFill>
                        <a:srgbClr val="00A24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sng">
                            <a:solidFill>
                              <a:srgbClr val="70AD47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81A0F" id="Forma Livre: Forma 10" o:spid="_x0000_s1026" style="position:absolute;margin-left:84.35pt;margin-top:12.55pt;width:425.15pt;height:3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" path="m,653l2272,364,3759,187r897,-75l5853,28,6629,9,7443,r908,l8351,653,,653xe" fillcolor="#00a249" stroked="f" strokecolor="#70ad47" strokeweight="10pt">
              <v:shadow color="#868686"/>
              <v:path arrowok="t" o:connecttype="custom" o:connectlocs="0,431800;1468980,240697;2430411,123655;3010374,74061;3784303,18515;4286032,5951;4812330,0;5399405,0;5399405,431800;0,431800" o:connectangles="0,0,0,0,0,0,0,0,0,0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7A9E" w14:textId="598BA952" w:rsidR="00DF397A" w:rsidRDefault="00DF397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958C9CE" wp14:editId="1A8D0778">
              <wp:simplePos x="0" y="0"/>
              <wp:positionH relativeFrom="column">
                <wp:posOffset>5320665</wp:posOffset>
              </wp:positionH>
              <wp:positionV relativeFrom="paragraph">
                <wp:posOffset>-63500</wp:posOffset>
              </wp:positionV>
              <wp:extent cx="567690" cy="381000"/>
              <wp:effectExtent l="0" t="0" r="0" b="0"/>
              <wp:wrapNone/>
              <wp:docPr id="33" name="Caixa de Tex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86546A" w14:textId="77777777" w:rsidR="00DF397A" w:rsidRPr="00286677" w:rsidRDefault="00DF397A" w:rsidP="00A37375">
                          <w:pPr>
                            <w:jc w:val="center"/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</w:pPr>
                          <w:r w:rsidRPr="00286677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86677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86677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86677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t>1</w:t>
                          </w:r>
                          <w:r w:rsidRPr="00286677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8C9CE" id="_x0000_t202" coordsize="21600,21600" o:spt="202" path="m,l,21600r21600,l21600,xe">
              <v:stroke joinstyle="miter"/>
              <v:path gradientshapeok="t" o:connecttype="rect"/>
            </v:shapetype>
            <v:shape id="Caixa de Texto 33" o:spid="_x0000_s1036" type="#_x0000_t202" style="position:absolute;margin-left:418.95pt;margin-top:-5pt;width:44.7pt;height:3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" filled="f" stroked="f" strokeweight=".5pt">
              <v:textbox>
                <w:txbxContent>
                  <w:p w14:paraId="7D86546A" w14:textId="77777777" w:rsidR="00DF397A" w:rsidRPr="00286677" w:rsidRDefault="00DF397A" w:rsidP="00A37375">
                    <w:pPr>
                      <w:jc w:val="center"/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</w:pPr>
                    <w:r w:rsidRPr="00286677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fldChar w:fldCharType="begin"/>
                    </w:r>
                    <w:r w:rsidRPr="00286677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instrText>PAGE   \* MERGEFORMAT</w:instrText>
                    </w:r>
                    <w:r w:rsidRPr="00286677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fldChar w:fldCharType="separate"/>
                    </w:r>
                    <w:r w:rsidRPr="00286677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t>1</w:t>
                    </w:r>
                    <w:r w:rsidRPr="00286677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112" behindDoc="0" locked="0" layoutInCell="1" allowOverlap="1" wp14:anchorId="59F7E6A2" wp14:editId="5DEB955D">
          <wp:simplePos x="0" y="0"/>
          <wp:positionH relativeFrom="column">
            <wp:posOffset>-1066487</wp:posOffset>
          </wp:positionH>
          <wp:positionV relativeFrom="paragraph">
            <wp:posOffset>436967</wp:posOffset>
          </wp:positionV>
          <wp:extent cx="7631430" cy="179705"/>
          <wp:effectExtent l="0" t="0" r="7620" b="0"/>
          <wp:wrapNone/>
          <wp:docPr id="46" name="Imagem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BD87" w14:textId="358D8318" w:rsidR="00DF397A" w:rsidRDefault="00DF397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532BFFA" wp14:editId="50E36877">
              <wp:simplePos x="0" y="0"/>
              <wp:positionH relativeFrom="column">
                <wp:posOffset>12686665</wp:posOffset>
              </wp:positionH>
              <wp:positionV relativeFrom="paragraph">
                <wp:posOffset>-203200</wp:posOffset>
              </wp:positionV>
              <wp:extent cx="631190" cy="342900"/>
              <wp:effectExtent l="0" t="0" r="0" b="0"/>
              <wp:wrapNone/>
              <wp:docPr id="47" name="Caixa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19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D6ABF" w14:textId="77777777" w:rsidR="00DF397A" w:rsidRPr="00CD2DA2" w:rsidRDefault="00DF397A" w:rsidP="00A37375">
                          <w:pPr>
                            <w:jc w:val="center"/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</w:pPr>
                          <w:r w:rsidRPr="00CD2DA2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D2DA2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D2DA2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D2DA2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t>1</w:t>
                          </w:r>
                          <w:r w:rsidRPr="00CD2DA2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2BFFA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38" type="#_x0000_t202" style="position:absolute;margin-left:998.95pt;margin-top:-16pt;width:49.7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" filled="f" stroked="f" strokeweight=".5pt">
              <v:textbox>
                <w:txbxContent>
                  <w:p w14:paraId="7DDD6ABF" w14:textId="77777777" w:rsidR="00DF397A" w:rsidRPr="00CD2DA2" w:rsidRDefault="00DF397A" w:rsidP="00A37375">
                    <w:pPr>
                      <w:jc w:val="center"/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</w:pPr>
                    <w:r w:rsidRPr="00CD2DA2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fldChar w:fldCharType="begin"/>
                    </w:r>
                    <w:r w:rsidRPr="00CD2DA2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instrText>PAGE   \* MERGEFORMAT</w:instrText>
                    </w:r>
                    <w:r w:rsidRPr="00CD2DA2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fldChar w:fldCharType="separate"/>
                    </w:r>
                    <w:r w:rsidRPr="00CD2DA2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t>1</w:t>
                    </w:r>
                    <w:r w:rsidRPr="00CD2DA2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3048" w14:textId="2363F8CA" w:rsidR="00DF397A" w:rsidRDefault="00DF397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00F613E" wp14:editId="6943642F">
              <wp:simplePos x="0" y="0"/>
              <wp:positionH relativeFrom="column">
                <wp:posOffset>5320665</wp:posOffset>
              </wp:positionH>
              <wp:positionV relativeFrom="paragraph">
                <wp:posOffset>-63500</wp:posOffset>
              </wp:positionV>
              <wp:extent cx="567690" cy="355600"/>
              <wp:effectExtent l="0" t="0" r="0" b="6350"/>
              <wp:wrapNone/>
              <wp:docPr id="50" name="Caixa de Tex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BF8F37" w14:textId="77777777" w:rsidR="00DF397A" w:rsidRPr="00CD2DA2" w:rsidRDefault="00DF397A" w:rsidP="00A37375">
                          <w:pPr>
                            <w:jc w:val="center"/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</w:pPr>
                          <w:r w:rsidRPr="00CD2DA2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D2DA2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D2DA2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D2DA2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t>1</w:t>
                          </w:r>
                          <w:r w:rsidRPr="00CD2DA2">
                            <w:rPr>
                              <w:rFonts w:ascii="Stem-Medium" w:hAnsi="Stem-Medium" w:cs="Arial"/>
                              <w:color w:val="A6A6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5364415" w14:textId="77777777" w:rsidR="00CD2DA2" w:rsidRPr="00CD2DA2" w:rsidRDefault="00CD2DA2">
                          <w:pPr>
                            <w:rPr>
                              <w:rFonts w:ascii="Stem-Medium" w:hAnsi="Stem-Medium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F613E" id="_x0000_t202" coordsize="21600,21600" o:spt="202" path="m,l,21600r21600,l21600,xe">
              <v:stroke joinstyle="miter"/>
              <v:path gradientshapeok="t" o:connecttype="rect"/>
            </v:shapetype>
            <v:shape id="Caixa de Texto 50" o:spid="_x0000_s1040" type="#_x0000_t202" style="position:absolute;margin-left:418.95pt;margin-top:-5pt;width:44.7pt;height:2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" filled="f" stroked="f" strokeweight=".5pt">
              <v:textbox>
                <w:txbxContent>
                  <w:p w14:paraId="70BF8F37" w14:textId="77777777" w:rsidR="00DF397A" w:rsidRPr="00CD2DA2" w:rsidRDefault="00DF397A" w:rsidP="00A37375">
                    <w:pPr>
                      <w:jc w:val="center"/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</w:pPr>
                    <w:r w:rsidRPr="00CD2DA2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fldChar w:fldCharType="begin"/>
                    </w:r>
                    <w:r w:rsidRPr="00CD2DA2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instrText>PAGE   \* MERGEFORMAT</w:instrText>
                    </w:r>
                    <w:r w:rsidRPr="00CD2DA2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fldChar w:fldCharType="separate"/>
                    </w:r>
                    <w:r w:rsidRPr="00CD2DA2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t>1</w:t>
                    </w:r>
                    <w:r w:rsidRPr="00CD2DA2">
                      <w:rPr>
                        <w:rFonts w:ascii="Stem-Medium" w:hAnsi="Stem-Medium" w:cs="Arial"/>
                        <w:color w:val="A6A6A6"/>
                        <w:sz w:val="20"/>
                        <w:szCs w:val="20"/>
                      </w:rPr>
                      <w:fldChar w:fldCharType="end"/>
                    </w:r>
                  </w:p>
                  <w:p w14:paraId="35364415" w14:textId="77777777" w:rsidR="00CD2DA2" w:rsidRPr="00CD2DA2" w:rsidRDefault="00CD2DA2">
                    <w:pPr>
                      <w:rPr>
                        <w:rFonts w:ascii="Stem-Medium" w:hAnsi="Stem-Medium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EC91" w14:textId="77777777" w:rsidR="00090EB2" w:rsidRDefault="00090EB2" w:rsidP="00A37375">
      <w:pPr>
        <w:spacing w:after="0" w:line="240" w:lineRule="auto"/>
      </w:pPr>
      <w:r>
        <w:separator/>
      </w:r>
    </w:p>
  </w:footnote>
  <w:footnote w:type="continuationSeparator" w:id="0">
    <w:p w14:paraId="1163BFCD" w14:textId="77777777" w:rsidR="00090EB2" w:rsidRDefault="00090EB2" w:rsidP="00A3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AA72" w14:textId="4DE0DDB0" w:rsidR="00A37375" w:rsidRDefault="00BF2A6B" w:rsidP="00BF2A6B">
    <w:pPr>
      <w:pStyle w:val="Cabealho"/>
      <w:ind w:left="-1701"/>
    </w:pPr>
    <w:r>
      <w:rPr>
        <w:noProof/>
      </w:rPr>
      <w:drawing>
        <wp:anchor distT="0" distB="0" distL="114300" distR="114300" simplePos="0" relativeHeight="251664896" behindDoc="0" locked="0" layoutInCell="1" allowOverlap="1" wp14:anchorId="46A5816D" wp14:editId="1031A3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348" name="Imagem 13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m 35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A79F" w14:textId="4A315FF3" w:rsidR="00BF2A6B" w:rsidRDefault="00DB3F2E">
    <w:pPr>
      <w:pStyle w:val="Cabealho"/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3EE141C5" wp14:editId="14D20199">
              <wp:simplePos x="0" y="0"/>
              <wp:positionH relativeFrom="column">
                <wp:posOffset>4287512</wp:posOffset>
              </wp:positionH>
              <wp:positionV relativeFrom="paragraph">
                <wp:posOffset>-141457</wp:posOffset>
              </wp:positionV>
              <wp:extent cx="1627925" cy="79184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7925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36F239" w14:textId="77A48FAE" w:rsidR="000C0A0A" w:rsidRDefault="000C0A0A" w:rsidP="00DB3F2E">
                          <w:pPr>
                            <w:spacing w:after="0" w:line="240" w:lineRule="auto"/>
                            <w:ind w:left="1418" w:hanging="709"/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14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37.6pt;margin-top:-11.15pt;width:128.2pt;height:62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" filled="f" stroked="f" strokeweight=".5pt">
              <v:textbox>
                <w:txbxContent>
                  <w:p w14:paraId="2E36F239" w14:textId="77A48FAE" w:rsidR="000C0A0A" w:rsidRDefault="000C0A0A" w:rsidP="00DB3F2E">
                    <w:pPr>
                      <w:spacing w:after="0" w:line="240" w:lineRule="auto"/>
                      <w:ind w:left="1418" w:hanging="709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8BCCCD6" wp14:editId="533A79E3">
          <wp:extent cx="1345279" cy="617517"/>
          <wp:effectExtent l="0" t="0" r="7620" b="0"/>
          <wp:docPr id="1350" name="Imagem 1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" name="Imagem 134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1"/>
                  <a:stretch/>
                </pic:blipFill>
                <pic:spPr bwMode="auto">
                  <a:xfrm>
                    <a:off x="0" y="0"/>
                    <a:ext cx="1401484" cy="6433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71951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0799" behindDoc="0" locked="0" layoutInCell="1" allowOverlap="1" wp14:anchorId="40CB890F" wp14:editId="355A36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EA42" w14:textId="1A8A45AE" w:rsidR="00A22009" w:rsidRDefault="000C0A0A">
    <w:pPr>
      <w:pStyle w:val="Cabealho"/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59FF462" wp14:editId="2AA17A0F">
              <wp:simplePos x="0" y="0"/>
              <wp:positionH relativeFrom="column">
                <wp:posOffset>7920990</wp:posOffset>
              </wp:positionH>
              <wp:positionV relativeFrom="paragraph">
                <wp:posOffset>-144145</wp:posOffset>
              </wp:positionV>
              <wp:extent cx="1058400" cy="792000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8400" cy="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0DED" w14:textId="3EA91557" w:rsidR="000C0A0A" w:rsidRDefault="000C0A0A" w:rsidP="000C0A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FF462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31" type="#_x0000_t202" style="position:absolute;margin-left:623.7pt;margin-top:-11.35pt;width:83.35pt;height:62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" filled="f" stroked="f" strokeweight=".5pt">
              <v:textbox>
                <w:txbxContent>
                  <w:p w14:paraId="13870DED" w14:textId="3EA91557" w:rsidR="000C0A0A" w:rsidRDefault="000C0A0A" w:rsidP="000C0A0A"/>
                </w:txbxContent>
              </v:textbox>
            </v:shape>
          </w:pict>
        </mc:Fallback>
      </mc:AlternateContent>
    </w:r>
    <w:r w:rsidR="00B71951">
      <w:rPr>
        <w:noProof/>
      </w:rPr>
      <w:drawing>
        <wp:anchor distT="0" distB="0" distL="114300" distR="114300" simplePos="0" relativeHeight="251659774" behindDoc="0" locked="0" layoutInCell="1" allowOverlap="1" wp14:anchorId="72BB5338" wp14:editId="64CCB2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560000"/>
          <wp:effectExtent l="0" t="0" r="0" b="3175"/>
          <wp:wrapNone/>
          <wp:docPr id="16" name="Imagem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8FB1" w14:textId="6828EA4E" w:rsidR="00184447" w:rsidRPr="008A26B9" w:rsidRDefault="008A26B9" w:rsidP="008A26B9">
    <w:pPr>
      <w:pStyle w:val="Cabealho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716096" behindDoc="0" locked="0" layoutInCell="1" allowOverlap="1" wp14:anchorId="04B1A714" wp14:editId="1D6C3F3A">
          <wp:simplePos x="0" y="0"/>
          <wp:positionH relativeFrom="page">
            <wp:align>left</wp:align>
          </wp:positionH>
          <wp:positionV relativeFrom="margin">
            <wp:posOffset>-1066165</wp:posOffset>
          </wp:positionV>
          <wp:extent cx="7560000" cy="10692000"/>
          <wp:effectExtent l="0" t="0" r="3175" b="0"/>
          <wp:wrapNone/>
          <wp:docPr id="13" name="Imagem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8B92" w14:textId="46E1FD85" w:rsidR="00A22009" w:rsidRDefault="000C0A0A">
    <w:pPr>
      <w:pStyle w:val="Cabealho"/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66C7A76A" wp14:editId="4F12DFF9">
              <wp:simplePos x="0" y="0"/>
              <wp:positionH relativeFrom="column">
                <wp:posOffset>4860925</wp:posOffset>
              </wp:positionH>
              <wp:positionV relativeFrom="paragraph">
                <wp:posOffset>-144145</wp:posOffset>
              </wp:positionV>
              <wp:extent cx="1058400" cy="792000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8400" cy="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80C36A" w14:textId="52D13347" w:rsidR="000C0A0A" w:rsidRDefault="000C0A0A" w:rsidP="000C0A0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7A76A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5" type="#_x0000_t202" style="position:absolute;margin-left:382.75pt;margin-top:-11.35pt;width:83.35pt;height:62.3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" filled="f" stroked="f" strokeweight=".5pt">
              <v:textbox>
                <w:txbxContent>
                  <w:p w14:paraId="6380C36A" w14:textId="52D13347" w:rsidR="000C0A0A" w:rsidRDefault="000C0A0A" w:rsidP="000C0A0A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28667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749" behindDoc="0" locked="0" layoutInCell="1" allowOverlap="1" wp14:anchorId="406DE40B" wp14:editId="164E0B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8" name="Imagem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5C25" w14:textId="0001B3AB" w:rsidR="00A22009" w:rsidRDefault="000C0A0A">
    <w:pPr>
      <w:pStyle w:val="Cabealho"/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5C565D71" wp14:editId="18A761C2">
              <wp:simplePos x="0" y="0"/>
              <wp:positionH relativeFrom="column">
                <wp:posOffset>11521208</wp:posOffset>
              </wp:positionH>
              <wp:positionV relativeFrom="paragraph">
                <wp:posOffset>-71755</wp:posOffset>
              </wp:positionV>
              <wp:extent cx="1382400" cy="119160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2400" cy="119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F86C23" w14:textId="7F2907AF" w:rsidR="000C0A0A" w:rsidRDefault="000C0A0A" w:rsidP="000C0A0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65D71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37" type="#_x0000_t202" style="position:absolute;margin-left:907.2pt;margin-top:-5.65pt;width:108.85pt;height:93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" filled="f" stroked="f" strokeweight=".5pt">
              <v:textbox>
                <w:txbxContent>
                  <w:p w14:paraId="56F86C23" w14:textId="7F2907AF" w:rsidR="000C0A0A" w:rsidRDefault="000C0A0A" w:rsidP="000C0A0A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CD2DA2">
      <w:rPr>
        <w:noProof/>
      </w:rPr>
      <w:drawing>
        <wp:anchor distT="0" distB="0" distL="114300" distR="114300" simplePos="0" relativeHeight="251657724" behindDoc="0" locked="0" layoutInCell="1" allowOverlap="1" wp14:anchorId="3A484456" wp14:editId="2D31A5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20000" cy="10695600"/>
          <wp:effectExtent l="0" t="0" r="571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29FE" w14:textId="109C68F7" w:rsidR="00A22009" w:rsidRDefault="000C0A0A">
    <w:pPr>
      <w:pStyle w:val="Cabealho"/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5B737B4F" wp14:editId="5A14D393">
              <wp:simplePos x="0" y="0"/>
              <wp:positionH relativeFrom="column">
                <wp:posOffset>4860925</wp:posOffset>
              </wp:positionH>
              <wp:positionV relativeFrom="paragraph">
                <wp:posOffset>-144145</wp:posOffset>
              </wp:positionV>
              <wp:extent cx="1058400" cy="792000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8400" cy="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2814C1" w14:textId="6418BFFB" w:rsidR="000C0A0A" w:rsidRDefault="000C0A0A" w:rsidP="000C0A0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37B4F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9" type="#_x0000_t202" style="position:absolute;margin-left:382.75pt;margin-top:-11.35pt;width:83.35pt;height:62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" filled="f" stroked="f" strokeweight=".5pt">
              <v:textbox>
                <w:txbxContent>
                  <w:p w14:paraId="522814C1" w14:textId="6418BFFB" w:rsidR="000C0A0A" w:rsidRDefault="000C0A0A" w:rsidP="000C0A0A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CD2DA2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6699" behindDoc="0" locked="0" layoutInCell="1" allowOverlap="1" wp14:anchorId="26267D9B" wp14:editId="069C8B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53" name="Imagem 5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CB7"/>
    <w:multiLevelType w:val="multilevel"/>
    <w:tmpl w:val="C1AA4C0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1C168F"/>
    <w:multiLevelType w:val="hybridMultilevel"/>
    <w:tmpl w:val="A604969A"/>
    <w:lvl w:ilvl="0" w:tplc="FACA9C1C">
      <w:start w:val="6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4F5613"/>
    <w:multiLevelType w:val="hybridMultilevel"/>
    <w:tmpl w:val="784C932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630D3F66"/>
    <w:multiLevelType w:val="hybridMultilevel"/>
    <w:tmpl w:val="329E2512"/>
    <w:lvl w:ilvl="0" w:tplc="A120CC90">
      <w:start w:val="6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B5326FC"/>
    <w:multiLevelType w:val="hybridMultilevel"/>
    <w:tmpl w:val="C3EA64FA"/>
    <w:lvl w:ilvl="0" w:tplc="3C2E077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75"/>
    <w:rsid w:val="00090EB2"/>
    <w:rsid w:val="000C0A0A"/>
    <w:rsid w:val="001009AB"/>
    <w:rsid w:val="00161FCF"/>
    <w:rsid w:val="00184447"/>
    <w:rsid w:val="001D3892"/>
    <w:rsid w:val="001E794C"/>
    <w:rsid w:val="001F1CB5"/>
    <w:rsid w:val="002134F2"/>
    <w:rsid w:val="00223DF4"/>
    <w:rsid w:val="00240CDA"/>
    <w:rsid w:val="00286677"/>
    <w:rsid w:val="00306A4C"/>
    <w:rsid w:val="0033181A"/>
    <w:rsid w:val="00336C63"/>
    <w:rsid w:val="003A5946"/>
    <w:rsid w:val="003D1466"/>
    <w:rsid w:val="004A4772"/>
    <w:rsid w:val="00531347"/>
    <w:rsid w:val="00537EDB"/>
    <w:rsid w:val="005774FB"/>
    <w:rsid w:val="00596324"/>
    <w:rsid w:val="005D052A"/>
    <w:rsid w:val="005E47A2"/>
    <w:rsid w:val="00603CBB"/>
    <w:rsid w:val="006A0C11"/>
    <w:rsid w:val="006B1327"/>
    <w:rsid w:val="006F44BF"/>
    <w:rsid w:val="007171BE"/>
    <w:rsid w:val="0075144E"/>
    <w:rsid w:val="00757BEA"/>
    <w:rsid w:val="007C3D84"/>
    <w:rsid w:val="007C41BF"/>
    <w:rsid w:val="00864547"/>
    <w:rsid w:val="00880B15"/>
    <w:rsid w:val="008A26B9"/>
    <w:rsid w:val="00930C64"/>
    <w:rsid w:val="00986691"/>
    <w:rsid w:val="00994308"/>
    <w:rsid w:val="00A22009"/>
    <w:rsid w:val="00A37375"/>
    <w:rsid w:val="00A45548"/>
    <w:rsid w:val="00A63CDE"/>
    <w:rsid w:val="00AF429F"/>
    <w:rsid w:val="00B05D53"/>
    <w:rsid w:val="00B71951"/>
    <w:rsid w:val="00BA230E"/>
    <w:rsid w:val="00BF2A6B"/>
    <w:rsid w:val="00C24403"/>
    <w:rsid w:val="00C61414"/>
    <w:rsid w:val="00C86523"/>
    <w:rsid w:val="00C872CD"/>
    <w:rsid w:val="00CD2DA2"/>
    <w:rsid w:val="00D4413E"/>
    <w:rsid w:val="00D524E7"/>
    <w:rsid w:val="00DB3F2E"/>
    <w:rsid w:val="00DD2618"/>
    <w:rsid w:val="00DE0623"/>
    <w:rsid w:val="00DE0B7B"/>
    <w:rsid w:val="00DF397A"/>
    <w:rsid w:val="00E54A1C"/>
    <w:rsid w:val="00E61141"/>
    <w:rsid w:val="00F454A0"/>
    <w:rsid w:val="00F5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61EEC"/>
  <w15:chartTrackingRefBased/>
  <w15:docId w15:val="{217D5C87-97BA-49E5-9124-20620905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4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375"/>
  </w:style>
  <w:style w:type="paragraph" w:styleId="Rodap">
    <w:name w:val="footer"/>
    <w:basedOn w:val="Normal"/>
    <w:link w:val="RodapChar"/>
    <w:uiPriority w:val="99"/>
    <w:unhideWhenUsed/>
    <w:rsid w:val="00A37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375"/>
  </w:style>
  <w:style w:type="paragraph" w:styleId="PargrafodaLista">
    <w:name w:val="List Paragraph"/>
    <w:aliases w:val="!titulo3"/>
    <w:basedOn w:val="Normal"/>
    <w:link w:val="PargrafodaListaChar"/>
    <w:uiPriority w:val="34"/>
    <w:qFormat/>
    <w:rsid w:val="00C24403"/>
    <w:pPr>
      <w:ind w:left="720"/>
      <w:contextualSpacing/>
    </w:pPr>
  </w:style>
  <w:style w:type="character" w:customStyle="1" w:styleId="PargrafodaListaChar">
    <w:name w:val="Parágrafo da Lista Char"/>
    <w:aliases w:val="!titulo3 Char"/>
    <w:basedOn w:val="Fontepargpadro"/>
    <w:link w:val="PargrafodaLista"/>
    <w:uiPriority w:val="34"/>
    <w:rsid w:val="00C24403"/>
  </w:style>
  <w:style w:type="character" w:customStyle="1" w:styleId="Ttulo1Char">
    <w:name w:val="Título 1 Char"/>
    <w:basedOn w:val="Fontepargpadro"/>
    <w:link w:val="Ttulo1"/>
    <w:rsid w:val="00C244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C24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eoconsult">
    <w:name w:val="Geoconsult"/>
    <w:basedOn w:val="Normal"/>
    <w:rsid w:val="00C24403"/>
    <w:pPr>
      <w:spacing w:before="80" w:after="80" w:line="300" w:lineRule="atLeast"/>
      <w:ind w:left="284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963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hlsolucoesambientais.com.br" TargetMode="External"/><Relationship Id="rId2" Type="http://schemas.openxmlformats.org/officeDocument/2006/relationships/hyperlink" Target="mailto:contato@hlsolucoesambientais.com.br" TargetMode="External"/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2F3D-E8A1-41C3-8F9B-71A825D5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411</Words>
  <Characters>762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reitas</dc:creator>
  <cp:keywords/>
  <dc:description/>
  <cp:lastModifiedBy>Talita Castro</cp:lastModifiedBy>
  <cp:revision>4</cp:revision>
  <cp:lastPrinted>2021-10-27T14:16:00Z</cp:lastPrinted>
  <dcterms:created xsi:type="dcterms:W3CDTF">2021-10-27T14:16:00Z</dcterms:created>
  <dcterms:modified xsi:type="dcterms:W3CDTF">2021-10-27T14:25:00Z</dcterms:modified>
</cp:coreProperties>
</file>